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23" w:rsidRPr="004D5B23" w:rsidRDefault="004D5B23" w:rsidP="004D5B2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&lt;</w:t>
      </w:r>
      <w:proofErr w:type="spellStart"/>
      <w:r w:rsidR="00F13C6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CollegeMeet</w:t>
      </w:r>
      <w:proofErr w:type="spellEnd"/>
      <w:r w:rsidRPr="004D5B23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&gt;</w:t>
      </w:r>
    </w:p>
    <w:p w:rsidR="004D5B23" w:rsidRPr="004D5B23" w:rsidRDefault="004D5B23" w:rsidP="004D5B2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Software Design</w:t>
      </w:r>
    </w:p>
    <w:p w:rsidR="004D5B23" w:rsidRPr="004D5B23" w:rsidRDefault="004D5B23" w:rsidP="004D5B2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SCI-P465/565 (Software Engineering I) </w:t>
      </w:r>
    </w:p>
    <w:p w:rsidR="004D5B23" w:rsidRPr="004D5B23" w:rsidRDefault="004D5B23" w:rsidP="004D5B2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Project Team</w:t>
      </w:r>
    </w:p>
    <w:p w:rsidR="004D5B23" w:rsidRPr="004D5B23" w:rsidRDefault="004D5B23" w:rsidP="004D5B2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&lt;</w:t>
      </w:r>
      <w:r w:rsidR="00F13C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hweta Bhartia</w:t>
      </w: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&gt;</w:t>
      </w:r>
    </w:p>
    <w:p w:rsidR="004D5B23" w:rsidRPr="004D5B23" w:rsidRDefault="004D5B23" w:rsidP="004D5B2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&lt;</w:t>
      </w:r>
      <w:r w:rsidR="00F13C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cott Mathews</w:t>
      </w: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&gt;</w:t>
      </w:r>
    </w:p>
    <w:p w:rsidR="004D5B23" w:rsidRPr="004D5B23" w:rsidRDefault="004D5B23" w:rsidP="004D5B2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&lt;</w:t>
      </w:r>
      <w:r w:rsidR="00F13C6F" w:rsidRPr="00F13C6F">
        <w:t xml:space="preserve"> </w:t>
      </w:r>
      <w:proofErr w:type="spellStart"/>
      <w:r w:rsidR="00F13C6F" w:rsidRPr="00F13C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Yuanzhi</w:t>
      </w:r>
      <w:proofErr w:type="spellEnd"/>
      <w:r w:rsidR="00F13C6F" w:rsidRPr="00F13C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F13C6F" w:rsidRPr="00F13C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ao</w:t>
      </w:r>
      <w:proofErr w:type="spellEnd"/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&gt;</w:t>
      </w:r>
    </w:p>
    <w:p w:rsidR="004D5B23" w:rsidRPr="004D5B23" w:rsidRDefault="004D5B23" w:rsidP="004D5B2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&lt;</w:t>
      </w:r>
      <w:r w:rsidR="00F13C6F" w:rsidRPr="00F13C6F">
        <w:t xml:space="preserve"> </w:t>
      </w:r>
      <w:proofErr w:type="spellStart"/>
      <w:r w:rsidR="00F13C6F" w:rsidRPr="00F13C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Karanpaul</w:t>
      </w:r>
      <w:proofErr w:type="spellEnd"/>
      <w:r w:rsidR="00F13C6F" w:rsidRPr="00F13C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F13C6F" w:rsidRPr="00F13C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ultani</w:t>
      </w:r>
      <w:proofErr w:type="spellEnd"/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&gt;</w:t>
      </w:r>
    </w:p>
    <w:p w:rsidR="004D5B23" w:rsidRPr="004D5B23" w:rsidRDefault="004D5B23" w:rsidP="004D5B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D5B23" w:rsidRPr="004D5B23" w:rsidRDefault="00FF3898" w:rsidP="004D5B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25" style="width:694.5pt;height:1.5pt" o:hrpct="0" o:hralign="center" o:hrstd="t" o:hr="t" fillcolor="#a0a0a0" stroked="f"/>
        </w:pict>
      </w:r>
    </w:p>
    <w:p w:rsidR="004D5B23" w:rsidRPr="004D5B23" w:rsidRDefault="004D5B23" w:rsidP="004D5B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. Introduction</w:t>
      </w:r>
    </w:p>
    <w:p w:rsidR="00446683" w:rsidRPr="00075813" w:rsidRDefault="00446683" w:rsidP="0044668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77350B2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he architecture is MVC (Model-View-Controller).</w:t>
      </w:r>
    </w:p>
    <w:p w:rsidR="00446683" w:rsidRPr="00075813" w:rsidRDefault="00446683" w:rsidP="0044668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77350B2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View is the web Interface, through which the user will be able to use this product.</w:t>
      </w:r>
    </w:p>
    <w:p w:rsidR="00446683" w:rsidRDefault="00446683" w:rsidP="0044668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77350B2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Model is the data store. And, Controller transfers data between View and Model. This section introduces the design approach to the software system.</w:t>
      </w:r>
    </w:p>
    <w:p w:rsidR="004D5B23" w:rsidRPr="004D5B23" w:rsidRDefault="00446683" w:rsidP="0044668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77350B2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It is a 3-tiered architecture: It has three layers View layer, Control layer and Data layer. There is also an intermediator data control layer between the data layer and the control layer</w:t>
      </w:r>
      <w:r w:rsidR="004D5B23"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D5B23"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D5B23"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1 System Description</w:t>
      </w:r>
    </w:p>
    <w:p w:rsidR="004D5B23" w:rsidRPr="004D5B23" w:rsidRDefault="004D5B23" w:rsidP="004D5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t>CollegeMeet</w:t>
      </w:r>
      <w:proofErr w:type="spellEnd"/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 a social media platform aimed at facilitating dating between members of colleges and universities. Other dating platforms are based primarily on looks, or a survey taken once. </w:t>
      </w:r>
      <w:proofErr w:type="spellStart"/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t>CollegeMeet</w:t>
      </w:r>
      <w:proofErr w:type="spellEnd"/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ll provide a platform through which topics and interests can be explored through discussion, thus giving more insight into the character of the people you’re dating.</w:t>
      </w:r>
    </w:p>
    <w:p w:rsidR="004D5B23" w:rsidRPr="004D5B23" w:rsidRDefault="004D5B23" w:rsidP="004D5B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2 Design Evolution</w:t>
      </w:r>
    </w:p>
    <w:p w:rsidR="004D5B23" w:rsidRPr="004D5B23" w:rsidRDefault="004D5B23" w:rsidP="004D5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This section is intended to document the rationale behind the selected design solution.</w:t>
      </w:r>
    </w:p>
    <w:p w:rsidR="004D5B23" w:rsidRPr="004D5B23" w:rsidRDefault="004D5B23" w:rsidP="004D5B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2.1 Design Issues</w:t>
      </w:r>
    </w:p>
    <w:p w:rsidR="004D5B23" w:rsidRDefault="004D5B23" w:rsidP="004D5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oftware Requirements</w:t>
      </w:r>
    </w:p>
    <w:p w:rsidR="004D5B23" w:rsidRPr="004D5B23" w:rsidRDefault="004D5B23" w:rsidP="004D5B2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perating Systems: Windows 10, Linux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redha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cOS</w:t>
      </w:r>
      <w:proofErr w:type="spellEnd"/>
    </w:p>
    <w:p w:rsidR="004D5B23" w:rsidRPr="007D0DBB" w:rsidRDefault="004D5B23" w:rsidP="004D5B2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Environment: Django framework, PostgreSQL, JavaScript libraries</w:t>
      </w:r>
    </w:p>
    <w:p w:rsidR="007D0DBB" w:rsidRPr="004D5B23" w:rsidRDefault="007D0DBB" w:rsidP="004D5B2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eb Browser: To access the website</w:t>
      </w:r>
    </w:p>
    <w:p w:rsidR="004D5B23" w:rsidRDefault="004D5B23" w:rsidP="004D5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ardware Requirements</w:t>
      </w:r>
    </w:p>
    <w:p w:rsidR="004D5B23" w:rsidRPr="004D5B23" w:rsidRDefault="004D5B23" w:rsidP="004D5B2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ocessor: </w:t>
      </w:r>
      <w:r w:rsidR="00D76D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 </w:t>
      </w:r>
      <w:proofErr w:type="spellStart"/>
      <w:r w:rsidR="00D76DA7">
        <w:rPr>
          <w:rFonts w:ascii="Times New Roman" w:eastAsia="Times New Roman" w:hAnsi="Times New Roman" w:cs="Times New Roman"/>
          <w:color w:val="000000"/>
          <w:sz w:val="27"/>
          <w:szCs w:val="27"/>
        </w:rPr>
        <w:t>Ghz</w:t>
      </w:r>
      <w:proofErr w:type="spellEnd"/>
    </w:p>
    <w:p w:rsidR="004D5B23" w:rsidRPr="004D5B23" w:rsidRDefault="004D5B23" w:rsidP="004D5B2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RAM:</w:t>
      </w:r>
      <w:r w:rsidR="00D76D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 GB</w:t>
      </w:r>
    </w:p>
    <w:p w:rsidR="004D5B23" w:rsidRPr="004D5B23" w:rsidRDefault="004D5B23" w:rsidP="004D5B2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rd Disk: </w:t>
      </w:r>
      <w:r w:rsidR="00DA0FB8">
        <w:rPr>
          <w:rFonts w:ascii="Times New Roman" w:eastAsia="Times New Roman" w:hAnsi="Times New Roman" w:cs="Times New Roman"/>
          <w:color w:val="000000"/>
          <w:sz w:val="27"/>
          <w:szCs w:val="27"/>
        </w:rPr>
        <w:t>10 GB</w:t>
      </w:r>
    </w:p>
    <w:p w:rsidR="004D5B23" w:rsidRPr="004D5B23" w:rsidRDefault="004D5B23" w:rsidP="004D5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B23" w:rsidRPr="004D5B23" w:rsidRDefault="004D5B23" w:rsidP="001D20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2.2 Candidate Design Solutions</w:t>
      </w:r>
    </w:p>
    <w:p w:rsidR="004D5B23" w:rsidRPr="004D5B23" w:rsidRDefault="00146D2E" w:rsidP="004D5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nitially, our team decided to use Node.js framework for backend but later we switched to Django framework. We are using third party API</w:t>
      </w:r>
      <w:r w:rsidR="007471E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implementing chat functionality using socket programming. </w:t>
      </w:r>
      <w:r w:rsidR="004845A0" w:rsidRPr="00C7547B">
        <w:rPr>
          <w:rFonts w:ascii="Times New Roman" w:eastAsia="Times New Roman" w:hAnsi="Times New Roman" w:cs="Times New Roman"/>
          <w:color w:val="000000"/>
          <w:sz w:val="27"/>
          <w:szCs w:val="27"/>
        </w:rPr>
        <w:t>We are using Docker to build the application and deploy it. We decided to deploy the application on Heroku rather than on Amazon Web Services.</w:t>
      </w:r>
    </w:p>
    <w:p w:rsidR="004D5B23" w:rsidRPr="004D5B23" w:rsidRDefault="004D5B23" w:rsidP="00945B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2.3 Design Solution Rationale</w:t>
      </w:r>
    </w:p>
    <w:p w:rsidR="00CF0103" w:rsidRDefault="00FF3898" w:rsidP="00CF01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jango has a more structured implementation for building common endpoints, and common application functionality on the backend.</w:t>
      </w:r>
      <w:bookmarkStart w:id="0" w:name="_GoBack"/>
      <w:bookmarkEnd w:id="0"/>
      <w:r w:rsidR="00C7547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D5B23"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4D5B23" w:rsidRPr="004D5B23" w:rsidRDefault="004D5B23" w:rsidP="00CF01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3 Design Approach</w:t>
      </w:r>
    </w:p>
    <w:p w:rsidR="004D5B23" w:rsidRPr="004D5B23" w:rsidRDefault="004D5B23" w:rsidP="00A5500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3.1 Methods</w:t>
      </w:r>
    </w:p>
    <w:p w:rsidR="00EA2D92" w:rsidRDefault="00EA2D92" w:rsidP="007873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e are usi</w:t>
      </w:r>
      <w:r w:rsidR="0052629C"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 </w:t>
      </w:r>
      <w:r w:rsidRPr="00EA2D9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del–view–controller (MVC) </w:t>
      </w:r>
      <w:r w:rsidR="0052629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sign patter for our project development. MVC </w:t>
      </w:r>
      <w:r w:rsidRPr="00EA2D92">
        <w:rPr>
          <w:rFonts w:ascii="Times New Roman" w:eastAsia="Times New Roman" w:hAnsi="Times New Roman" w:cs="Times New Roman"/>
          <w:color w:val="000000"/>
          <w:sz w:val="27"/>
          <w:szCs w:val="27"/>
        </w:rPr>
        <w:t>is a </w:t>
      </w:r>
      <w:hyperlink r:id="rId6" w:tooltip="Software design pattern" w:history="1">
        <w:r w:rsidRPr="00EA2D92">
          <w:rPr>
            <w:rFonts w:ascii="Times New Roman" w:eastAsia="Times New Roman" w:hAnsi="Times New Roman" w:cs="Times New Roman"/>
            <w:color w:val="000000"/>
            <w:sz w:val="27"/>
            <w:szCs w:val="27"/>
          </w:rPr>
          <w:t>software design pattern</w:t>
        </w:r>
      </w:hyperlink>
      <w:r w:rsidRPr="00EA2D92">
        <w:rPr>
          <w:rFonts w:ascii="Times New Roman" w:eastAsia="Times New Roman" w:hAnsi="Times New Roman" w:cs="Times New Roman"/>
          <w:color w:val="000000"/>
          <w:sz w:val="27"/>
          <w:szCs w:val="27"/>
        </w:rPr>
        <w:t> for implementing </w:t>
      </w:r>
      <w:hyperlink r:id="rId7" w:tooltip="User interface" w:history="1">
        <w:r w:rsidRPr="00EA2D92">
          <w:rPr>
            <w:rFonts w:ascii="Times New Roman" w:eastAsia="Times New Roman" w:hAnsi="Times New Roman" w:cs="Times New Roman"/>
            <w:color w:val="000000"/>
            <w:sz w:val="27"/>
            <w:szCs w:val="27"/>
          </w:rPr>
          <w:t>user interfaces</w:t>
        </w:r>
      </w:hyperlink>
      <w:r w:rsidRPr="00EA2D92">
        <w:rPr>
          <w:rFonts w:ascii="Times New Roman" w:eastAsia="Times New Roman" w:hAnsi="Times New Roman" w:cs="Times New Roman"/>
          <w:color w:val="000000"/>
          <w:sz w:val="27"/>
          <w:szCs w:val="27"/>
        </w:rPr>
        <w:t> on computers. It divides a given application into three interconnected parts in order to separate internal representations of information from the ways that information is presented to and accepted from the user</w:t>
      </w:r>
      <w:r w:rsidR="0052629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EA2D92">
        <w:rPr>
          <w:rFonts w:ascii="Times New Roman" w:eastAsia="Times New Roman" w:hAnsi="Times New Roman" w:cs="Times New Roman"/>
          <w:color w:val="000000"/>
          <w:sz w:val="27"/>
          <w:szCs w:val="27"/>
        </w:rPr>
        <w:t> The MVC design pattern decouples these major components allowing for efficient </w:t>
      </w:r>
      <w:hyperlink r:id="rId8" w:tooltip="Code reuse" w:history="1">
        <w:r w:rsidRPr="00EA2D92">
          <w:rPr>
            <w:rFonts w:ascii="Times New Roman" w:eastAsia="Times New Roman" w:hAnsi="Times New Roman" w:cs="Times New Roman"/>
            <w:color w:val="000000"/>
            <w:sz w:val="27"/>
            <w:szCs w:val="27"/>
          </w:rPr>
          <w:t>code reuse</w:t>
        </w:r>
      </w:hyperlink>
      <w:r w:rsidRPr="00EA2D92">
        <w:rPr>
          <w:rFonts w:ascii="Times New Roman" w:eastAsia="Times New Roman" w:hAnsi="Times New Roman" w:cs="Times New Roman"/>
          <w:color w:val="000000"/>
          <w:sz w:val="27"/>
          <w:szCs w:val="27"/>
        </w:rPr>
        <w:t> and parallel development.</w:t>
      </w: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</w:p>
    <w:p w:rsidR="004D5B23" w:rsidRDefault="004D5B23" w:rsidP="007873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3.2 Standards</w:t>
      </w:r>
    </w:p>
    <w:p w:rsidR="00175192" w:rsidRPr="00175192" w:rsidRDefault="00175192" w:rsidP="007873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Front end code will conform to create-react-app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esli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profiles. These coding standards can be enforced through automated checking of the system.</w:t>
      </w:r>
    </w:p>
    <w:p w:rsidR="004D5B23" w:rsidRPr="004D5B23" w:rsidRDefault="004D5B23" w:rsidP="00895A0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1.3.3 Tools</w:t>
      </w:r>
    </w:p>
    <w:p w:rsidR="004D5B23" w:rsidRDefault="00175192" w:rsidP="004D5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reate-React-App: framework upon which front-end design works. Provides functionality for code generation of React components through the command line.</w:t>
      </w:r>
    </w:p>
    <w:p w:rsidR="009709B8" w:rsidRDefault="009709B8" w:rsidP="004D5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eb</w:t>
      </w:r>
      <w:r w:rsidR="0017519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erver: Django</w:t>
      </w:r>
      <w:r w:rsidR="0017519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API, Node for serving web pages.</w:t>
      </w:r>
    </w:p>
    <w:p w:rsidR="009709B8" w:rsidRDefault="009709B8" w:rsidP="004D5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atabase: PostgreSQL</w:t>
      </w:r>
    </w:p>
    <w:p w:rsidR="00465525" w:rsidRDefault="00D531B0" w:rsidP="004D5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ntainerizing Application: </w:t>
      </w:r>
      <w:r w:rsidR="00465525">
        <w:rPr>
          <w:rFonts w:ascii="Times New Roman" w:eastAsia="Times New Roman" w:hAnsi="Times New Roman" w:cs="Times New Roman"/>
          <w:color w:val="000000"/>
          <w:sz w:val="27"/>
          <w:szCs w:val="27"/>
        </w:rPr>
        <w:t>Docker</w:t>
      </w:r>
    </w:p>
    <w:p w:rsidR="00D531B0" w:rsidRPr="004D5B23" w:rsidRDefault="00D531B0" w:rsidP="004D5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ploying Application: Heroku </w:t>
      </w:r>
    </w:p>
    <w:p w:rsidR="00D531B0" w:rsidRDefault="004D5B23" w:rsidP="009D70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D5B2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. System Architecture</w:t>
      </w:r>
    </w:p>
    <w:p w:rsidR="009D70B7" w:rsidRPr="009D70B7" w:rsidRDefault="009D70B7" w:rsidP="009D70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D5B23" w:rsidRPr="004D5B23" w:rsidRDefault="004D5B23" w:rsidP="00FC5D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1 System Design</w:t>
      </w:r>
    </w:p>
    <w:p w:rsidR="00F7435B" w:rsidRDefault="00F7435B" w:rsidP="00F743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61FB21A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We have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wo</w:t>
      </w:r>
      <w:r w:rsidRPr="61FB21A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dif</w:t>
      </w:r>
      <w:r w:rsidR="002C406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ferent workflows in our system -user and page. </w:t>
      </w:r>
      <w:r w:rsidRPr="61FB21A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We will be building a web based application that accomplishes all these tasks. The UI for this website will be built with </w:t>
      </w:r>
      <w:r w:rsidR="00631F3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React.js, and bootstrap. </w:t>
      </w:r>
      <w:r w:rsidRPr="61FB21A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he backend for th</w:t>
      </w:r>
      <w:r w:rsidR="00631F3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is is done using Django framework. </w:t>
      </w:r>
      <w:r w:rsidRPr="61FB21A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The </w:t>
      </w:r>
      <w:r w:rsidR="00631F3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database is </w:t>
      </w:r>
      <w:r w:rsidR="00631F35">
        <w:rPr>
          <w:rFonts w:ascii="Times New Roman" w:eastAsia="Times New Roman" w:hAnsi="Times New Roman" w:cs="Times New Roman"/>
          <w:color w:val="000000"/>
          <w:sz w:val="27"/>
          <w:szCs w:val="27"/>
        </w:rPr>
        <w:t>PostgreSQL</w:t>
      </w:r>
      <w:r w:rsidR="002940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</w:p>
    <w:p w:rsidR="006D7DB1" w:rsidRDefault="006D7DB1" w:rsidP="00F743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6D7DB1" w:rsidRDefault="006D7DB1" w:rsidP="00F743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6D7DB1" w:rsidRDefault="006D7DB1" w:rsidP="00F743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Graphic Demonstrating Relationship between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AP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separated layers of application.</w:t>
      </w:r>
    </w:p>
    <w:p w:rsidR="006D7DB1" w:rsidRDefault="006D7DB1" w:rsidP="00F743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Adjacent layers communicate with each other.</w:t>
      </w:r>
    </w:p>
    <w:p w:rsidR="006D7DB1" w:rsidRDefault="006D7DB1" w:rsidP="00F743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</w:rPr>
        <w:drawing>
          <wp:inline distT="0" distB="0" distL="0" distR="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36D99" w:rsidRDefault="00D36D99" w:rsidP="00F743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D36D99" w:rsidRDefault="00D36D99" w:rsidP="00F743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D5B23" w:rsidRPr="004D5B23" w:rsidRDefault="004D5B23" w:rsidP="008322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2 External Interfaces</w:t>
      </w:r>
    </w:p>
    <w:p w:rsidR="004D5B23" w:rsidRDefault="006D7DB1" w:rsidP="004D5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interface:</w:t>
      </w:r>
    </w:p>
    <w:p w:rsidR="006D7DB1" w:rsidRDefault="006D7DB1" w:rsidP="004D5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DB1" w:rsidRPr="004D5B23" w:rsidRDefault="006D7DB1" w:rsidP="004D5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web page interacts with the user through familiar components, such as Forms, Buttons, Checkboxes, and Selectors. All interactions trigger actions in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dux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ayer, which update the client state, and if necessary make API calls to the Server.</w:t>
      </w:r>
    </w:p>
    <w:p w:rsidR="0006639C" w:rsidRPr="004D5B23" w:rsidRDefault="004D5B23" w:rsidP="004D5B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. Component Design</w:t>
      </w:r>
    </w:p>
    <w:p w:rsidR="004D5B23" w:rsidRPr="003438C7" w:rsidRDefault="0006639C" w:rsidP="00343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3438C7">
        <w:rPr>
          <w:rFonts w:ascii="Times New Roman" w:eastAsia="Times New Roman" w:hAnsi="Times New Roman" w:cs="Times New Roman"/>
          <w:color w:val="000000"/>
          <w:sz w:val="27"/>
          <w:szCs w:val="27"/>
        </w:rPr>
        <w:t>The system involves cooperation between a Client and a Server, in which the Client Display, Client State, Server API, and Database all communicate through well-defined protocols with each other.</w:t>
      </w:r>
      <w:r w:rsidR="0017519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protocols are further described in the component manifesto below.</w:t>
      </w:r>
      <w:r w:rsidR="003438C7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486400" cy="320040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486400" cy="8397240"/>
            <wp:effectExtent l="38100" t="38100" r="381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4D5B23"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4D5B23" w:rsidRPr="004D5B23" w:rsidRDefault="004D5B23" w:rsidP="004D5B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evision History</w:t>
      </w:r>
    </w:p>
    <w:p w:rsidR="004D5B23" w:rsidRPr="004D5B23" w:rsidRDefault="004D5B23" w:rsidP="004D5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1241"/>
        <w:gridCol w:w="6644"/>
      </w:tblGrid>
      <w:tr w:rsidR="00175192" w:rsidRPr="004D5B23" w:rsidTr="00175192">
        <w:trPr>
          <w:trHeight w:val="69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ge Description</w:t>
            </w:r>
          </w:p>
        </w:tc>
      </w:tr>
      <w:tr w:rsidR="00175192" w:rsidRPr="004D5B23" w:rsidTr="00175192">
        <w:trPr>
          <w:trHeight w:val="36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175192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tial Dra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175192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19/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175192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conception of System design structure.</w:t>
            </w:r>
          </w:p>
        </w:tc>
      </w:tr>
      <w:tr w:rsidR="00175192" w:rsidRPr="004D5B23" w:rsidTr="00175192">
        <w:trPr>
          <w:trHeight w:val="36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192" w:rsidRPr="004D5B23" w:rsidTr="00175192">
        <w:trPr>
          <w:trHeight w:val="36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192" w:rsidRPr="004D5B23" w:rsidTr="00175192">
        <w:trPr>
          <w:trHeight w:val="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192" w:rsidRPr="004D5B23" w:rsidTr="00175192">
        <w:trPr>
          <w:trHeight w:val="36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192" w:rsidRPr="004D5B23" w:rsidTr="00175192">
        <w:trPr>
          <w:trHeight w:val="36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192" w:rsidRPr="004D5B23" w:rsidTr="00175192">
        <w:trPr>
          <w:trHeight w:val="36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192" w:rsidRPr="004D5B23" w:rsidTr="00175192">
        <w:trPr>
          <w:trHeight w:val="36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192" w:rsidRPr="004D5B23" w:rsidTr="00175192">
        <w:trPr>
          <w:trHeight w:val="36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5B23" w:rsidRPr="004D5B23" w:rsidRDefault="004D5B23" w:rsidP="004D5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D5B23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</w:p>
    <w:p w:rsidR="004D5B23" w:rsidRPr="004D5B23" w:rsidRDefault="00FF3898" w:rsidP="004D5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694.5pt;height:1.5pt" o:hrpct="0" o:hralign="center" o:hrstd="t" o:hrnoshade="t" o:hr="t" fillcolor="black" stroked="f"/>
        </w:pict>
      </w:r>
    </w:p>
    <w:p w:rsidR="004D5B23" w:rsidRPr="004D5B23" w:rsidRDefault="004D5B23" w:rsidP="004D5B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ge Author/Creator:</w:t>
      </w:r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fldChar w:fldCharType="begin"/>
      </w:r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instrText xml:space="preserve"> HYPERLINK "http://homes.soic.indiana.edu/aabhutta/" </w:instrText>
      </w:r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fldChar w:fldCharType="separate"/>
      </w:r>
      <w:r w:rsidRPr="004D5B2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</w:rPr>
        <w:t>Adeel</w:t>
      </w:r>
      <w:proofErr w:type="spellEnd"/>
      <w:r w:rsidRPr="004D5B2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</w:rPr>
        <w:t xml:space="preserve"> </w:t>
      </w:r>
      <w:proofErr w:type="spellStart"/>
      <w:r w:rsidRPr="004D5B2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</w:rPr>
        <w:t>Bhutta</w:t>
      </w:r>
      <w:proofErr w:type="spellEnd"/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fldChar w:fldCharType="end"/>
      </w: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  <w:t>Last Modified:</w:t>
      </w:r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t> 8/23/2016</w:t>
      </w:r>
    </w:p>
    <w:p w:rsidR="006B76E1" w:rsidRDefault="00FF3898"/>
    <w:sectPr w:rsidR="006B7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E49DF"/>
    <w:multiLevelType w:val="hybridMultilevel"/>
    <w:tmpl w:val="4512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C37EE"/>
    <w:multiLevelType w:val="multilevel"/>
    <w:tmpl w:val="BC24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23"/>
    <w:rsid w:val="00012F97"/>
    <w:rsid w:val="0006639C"/>
    <w:rsid w:val="0007599C"/>
    <w:rsid w:val="001100D6"/>
    <w:rsid w:val="00146D2E"/>
    <w:rsid w:val="00155C86"/>
    <w:rsid w:val="00175192"/>
    <w:rsid w:val="001D200E"/>
    <w:rsid w:val="00294047"/>
    <w:rsid w:val="002B07D2"/>
    <w:rsid w:val="002C406B"/>
    <w:rsid w:val="003438C7"/>
    <w:rsid w:val="003C2AEA"/>
    <w:rsid w:val="00446683"/>
    <w:rsid w:val="00465525"/>
    <w:rsid w:val="004845A0"/>
    <w:rsid w:val="004D5B23"/>
    <w:rsid w:val="0052629C"/>
    <w:rsid w:val="00565DC1"/>
    <w:rsid w:val="00572E65"/>
    <w:rsid w:val="005820BA"/>
    <w:rsid w:val="00611C0A"/>
    <w:rsid w:val="00631F35"/>
    <w:rsid w:val="006B6288"/>
    <w:rsid w:val="006D7DB1"/>
    <w:rsid w:val="007471E1"/>
    <w:rsid w:val="007873E0"/>
    <w:rsid w:val="007C4306"/>
    <w:rsid w:val="007D0DBB"/>
    <w:rsid w:val="00832238"/>
    <w:rsid w:val="00895A00"/>
    <w:rsid w:val="00911D22"/>
    <w:rsid w:val="00945B36"/>
    <w:rsid w:val="009709B8"/>
    <w:rsid w:val="00982100"/>
    <w:rsid w:val="009D70B7"/>
    <w:rsid w:val="00A30B44"/>
    <w:rsid w:val="00A5500A"/>
    <w:rsid w:val="00B11A68"/>
    <w:rsid w:val="00BC1976"/>
    <w:rsid w:val="00C7547B"/>
    <w:rsid w:val="00CF0103"/>
    <w:rsid w:val="00D14280"/>
    <w:rsid w:val="00D36D99"/>
    <w:rsid w:val="00D531B0"/>
    <w:rsid w:val="00D76DA7"/>
    <w:rsid w:val="00DA0FB8"/>
    <w:rsid w:val="00EA2D92"/>
    <w:rsid w:val="00F13C6F"/>
    <w:rsid w:val="00F7435B"/>
    <w:rsid w:val="00F777FE"/>
    <w:rsid w:val="00FC5D34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AE81C5-5BA3-43D4-ACA9-5899FCA6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5B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D5B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D5B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D5B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B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D5B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D5B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D5B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4D5B23"/>
  </w:style>
  <w:style w:type="character" w:styleId="Hyperlink">
    <w:name w:val="Hyperlink"/>
    <w:basedOn w:val="DefaultParagraphFont"/>
    <w:uiPriority w:val="99"/>
    <w:semiHidden/>
    <w:unhideWhenUsed/>
    <w:rsid w:val="004D5B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5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34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6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4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86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10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3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0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7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de_reuse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hyperlink" Target="https://en.wikipedia.org/wiki/User_interface" TargetMode="Externa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ftware_design_pattern" TargetMode="Externa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103B1A-74EF-4C9E-B655-19632FDFF745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4369B80-068E-4BA4-B1E6-214E8E05201B}">
      <dgm:prSet phldrT="[Text]"/>
      <dgm:spPr/>
      <dgm:t>
        <a:bodyPr/>
        <a:lstStyle/>
        <a:p>
          <a:r>
            <a:rPr lang="en-US"/>
            <a:t>Interactive React Components</a:t>
          </a:r>
        </a:p>
      </dgm:t>
    </dgm:pt>
    <dgm:pt modelId="{BB498EFC-FBD9-4125-AA88-210DA93EE3AB}" type="parTrans" cxnId="{7C96D538-D765-4E02-A9E1-2DA59DB93BCA}">
      <dgm:prSet/>
      <dgm:spPr/>
      <dgm:t>
        <a:bodyPr/>
        <a:lstStyle/>
        <a:p>
          <a:endParaRPr lang="en-US"/>
        </a:p>
      </dgm:t>
    </dgm:pt>
    <dgm:pt modelId="{79B3F052-A485-45AD-B94F-4E42DA92BA7E}" type="sibTrans" cxnId="{7C96D538-D765-4E02-A9E1-2DA59DB93BCA}">
      <dgm:prSet/>
      <dgm:spPr/>
      <dgm:t>
        <a:bodyPr/>
        <a:lstStyle/>
        <a:p>
          <a:endParaRPr lang="en-US"/>
        </a:p>
      </dgm:t>
    </dgm:pt>
    <dgm:pt modelId="{2F9BB9DE-03C2-4CA4-B65F-87E855CC4BE7}">
      <dgm:prSet phldrT="[Text]"/>
      <dgm:spPr/>
      <dgm:t>
        <a:bodyPr/>
        <a:lstStyle/>
        <a:p>
          <a:r>
            <a:rPr lang="en-US"/>
            <a:t>Django webserver API</a:t>
          </a:r>
        </a:p>
      </dgm:t>
    </dgm:pt>
    <dgm:pt modelId="{16734028-6BB2-4BEF-A51F-0958EECCC313}" type="parTrans" cxnId="{4E4F944B-5147-4E10-B37A-049635C19BB7}">
      <dgm:prSet/>
      <dgm:spPr/>
      <dgm:t>
        <a:bodyPr/>
        <a:lstStyle/>
        <a:p>
          <a:endParaRPr lang="en-US"/>
        </a:p>
      </dgm:t>
    </dgm:pt>
    <dgm:pt modelId="{9C3F390D-5384-4B27-9A76-1A555A56AEB1}" type="sibTrans" cxnId="{4E4F944B-5147-4E10-B37A-049635C19BB7}">
      <dgm:prSet/>
      <dgm:spPr/>
      <dgm:t>
        <a:bodyPr/>
        <a:lstStyle/>
        <a:p>
          <a:endParaRPr lang="en-US"/>
        </a:p>
      </dgm:t>
    </dgm:pt>
    <dgm:pt modelId="{D0AFF2CE-E069-45D1-861B-58965819C5AE}">
      <dgm:prSet/>
      <dgm:spPr/>
      <dgm:t>
        <a:bodyPr/>
        <a:lstStyle/>
        <a:p>
          <a:r>
            <a:rPr lang="en-US"/>
            <a:t>Redux State Management / Asynchronous Action Management</a:t>
          </a:r>
        </a:p>
      </dgm:t>
    </dgm:pt>
    <dgm:pt modelId="{EF347475-4E22-4C38-AF5E-E2D8278061DE}" type="parTrans" cxnId="{99741506-382B-4D61-A2B5-6F3CBCEB3C26}">
      <dgm:prSet/>
      <dgm:spPr/>
      <dgm:t>
        <a:bodyPr/>
        <a:lstStyle/>
        <a:p>
          <a:endParaRPr lang="en-US"/>
        </a:p>
      </dgm:t>
    </dgm:pt>
    <dgm:pt modelId="{63E27174-9392-4D08-85E4-3B83BC48052C}" type="sibTrans" cxnId="{99741506-382B-4D61-A2B5-6F3CBCEB3C26}">
      <dgm:prSet/>
      <dgm:spPr/>
      <dgm:t>
        <a:bodyPr/>
        <a:lstStyle/>
        <a:p>
          <a:endParaRPr lang="en-US"/>
        </a:p>
      </dgm:t>
    </dgm:pt>
    <dgm:pt modelId="{59BD1E32-3A94-4FCA-B728-F09C230D5DFA}">
      <dgm:prSet/>
      <dgm:spPr/>
      <dgm:t>
        <a:bodyPr/>
        <a:lstStyle/>
        <a:p>
          <a:r>
            <a:rPr lang="en-US"/>
            <a:t>PostgreSQL Database</a:t>
          </a:r>
        </a:p>
      </dgm:t>
    </dgm:pt>
    <dgm:pt modelId="{9A42EC6F-53D8-46D8-8D82-7C679835E196}" type="parTrans" cxnId="{D3FCB36A-BBA8-4721-AC1B-ACE5BBD84E20}">
      <dgm:prSet/>
      <dgm:spPr/>
      <dgm:t>
        <a:bodyPr/>
        <a:lstStyle/>
        <a:p>
          <a:endParaRPr lang="en-US"/>
        </a:p>
      </dgm:t>
    </dgm:pt>
    <dgm:pt modelId="{1F1BDDC8-FE7F-4281-AEA1-41C51B1756DA}" type="sibTrans" cxnId="{D3FCB36A-BBA8-4721-AC1B-ACE5BBD84E20}">
      <dgm:prSet/>
      <dgm:spPr/>
      <dgm:t>
        <a:bodyPr/>
        <a:lstStyle/>
        <a:p>
          <a:endParaRPr lang="en-US"/>
        </a:p>
      </dgm:t>
    </dgm:pt>
    <dgm:pt modelId="{7A88089F-AA4A-43BA-B84A-EBFB70A71354}" type="pres">
      <dgm:prSet presAssocID="{18103B1A-74EF-4C9E-B655-19632FDFF745}" presName="Name0" presStyleCnt="0">
        <dgm:presLayoutVars>
          <dgm:chMax val="7"/>
          <dgm:chPref val="7"/>
          <dgm:dir/>
        </dgm:presLayoutVars>
      </dgm:prSet>
      <dgm:spPr/>
    </dgm:pt>
    <dgm:pt modelId="{6B9BD632-C803-44AB-A63E-52B48E4ADA24}" type="pres">
      <dgm:prSet presAssocID="{18103B1A-74EF-4C9E-B655-19632FDFF745}" presName="Name1" presStyleCnt="0"/>
      <dgm:spPr/>
    </dgm:pt>
    <dgm:pt modelId="{01193B76-1AC8-4028-957D-AB83B538F2A5}" type="pres">
      <dgm:prSet presAssocID="{18103B1A-74EF-4C9E-B655-19632FDFF745}" presName="cycle" presStyleCnt="0"/>
      <dgm:spPr/>
    </dgm:pt>
    <dgm:pt modelId="{58580367-A06C-4DE9-A7B2-BD551DB21AFB}" type="pres">
      <dgm:prSet presAssocID="{18103B1A-74EF-4C9E-B655-19632FDFF745}" presName="srcNode" presStyleLbl="node1" presStyleIdx="0" presStyleCnt="4"/>
      <dgm:spPr/>
    </dgm:pt>
    <dgm:pt modelId="{56DF134D-34DB-4C8B-8100-7B461C8D45EB}" type="pres">
      <dgm:prSet presAssocID="{18103B1A-74EF-4C9E-B655-19632FDFF745}" presName="conn" presStyleLbl="parChTrans1D2" presStyleIdx="0" presStyleCnt="1"/>
      <dgm:spPr/>
    </dgm:pt>
    <dgm:pt modelId="{540DB830-8492-493A-838A-F94380866118}" type="pres">
      <dgm:prSet presAssocID="{18103B1A-74EF-4C9E-B655-19632FDFF745}" presName="extraNode" presStyleLbl="node1" presStyleIdx="0" presStyleCnt="4"/>
      <dgm:spPr/>
    </dgm:pt>
    <dgm:pt modelId="{1CA32BED-2782-4A8F-95CC-929B6DD77909}" type="pres">
      <dgm:prSet presAssocID="{18103B1A-74EF-4C9E-B655-19632FDFF745}" presName="dstNode" presStyleLbl="node1" presStyleIdx="0" presStyleCnt="4"/>
      <dgm:spPr/>
    </dgm:pt>
    <dgm:pt modelId="{3FA872CC-804C-4128-8B41-4D395AFE3641}" type="pres">
      <dgm:prSet presAssocID="{74369B80-068E-4BA4-B1E6-214E8E05201B}" presName="text_1" presStyleLbl="node1" presStyleIdx="0" presStyleCnt="4">
        <dgm:presLayoutVars>
          <dgm:bulletEnabled val="1"/>
        </dgm:presLayoutVars>
      </dgm:prSet>
      <dgm:spPr/>
    </dgm:pt>
    <dgm:pt modelId="{572AD44C-36A5-43AD-9009-F94B27A3D66E}" type="pres">
      <dgm:prSet presAssocID="{74369B80-068E-4BA4-B1E6-214E8E05201B}" presName="accent_1" presStyleCnt="0"/>
      <dgm:spPr/>
    </dgm:pt>
    <dgm:pt modelId="{4C392539-D564-48A4-A615-D790553692F6}" type="pres">
      <dgm:prSet presAssocID="{74369B80-068E-4BA4-B1E6-214E8E05201B}" presName="accentRepeatNode" presStyleLbl="solidFgAcc1" presStyleIdx="0" presStyleCnt="4"/>
      <dgm:spPr/>
    </dgm:pt>
    <dgm:pt modelId="{952E2E45-84D9-4CF9-8687-376925DF1943}" type="pres">
      <dgm:prSet presAssocID="{D0AFF2CE-E069-45D1-861B-58965819C5AE}" presName="text_2" presStyleLbl="node1" presStyleIdx="1" presStyleCnt="4">
        <dgm:presLayoutVars>
          <dgm:bulletEnabled val="1"/>
        </dgm:presLayoutVars>
      </dgm:prSet>
      <dgm:spPr/>
    </dgm:pt>
    <dgm:pt modelId="{77006DF7-B7D2-47B8-9A72-7556F57B3909}" type="pres">
      <dgm:prSet presAssocID="{D0AFF2CE-E069-45D1-861B-58965819C5AE}" presName="accent_2" presStyleCnt="0"/>
      <dgm:spPr/>
    </dgm:pt>
    <dgm:pt modelId="{07D8E61E-D243-4F2A-B0B2-47317F740174}" type="pres">
      <dgm:prSet presAssocID="{D0AFF2CE-E069-45D1-861B-58965819C5AE}" presName="accentRepeatNode" presStyleLbl="solidFgAcc1" presStyleIdx="1" presStyleCnt="4"/>
      <dgm:spPr/>
    </dgm:pt>
    <dgm:pt modelId="{A17C2798-3382-4F90-BD7B-BCBB1787E825}" type="pres">
      <dgm:prSet presAssocID="{2F9BB9DE-03C2-4CA4-B65F-87E855CC4BE7}" presName="text_3" presStyleLbl="node1" presStyleIdx="2" presStyleCnt="4">
        <dgm:presLayoutVars>
          <dgm:bulletEnabled val="1"/>
        </dgm:presLayoutVars>
      </dgm:prSet>
      <dgm:spPr/>
    </dgm:pt>
    <dgm:pt modelId="{B35FE746-968A-4A1A-AA1B-1ED716DD31A2}" type="pres">
      <dgm:prSet presAssocID="{2F9BB9DE-03C2-4CA4-B65F-87E855CC4BE7}" presName="accent_3" presStyleCnt="0"/>
      <dgm:spPr/>
    </dgm:pt>
    <dgm:pt modelId="{E591B884-FFFF-4DE7-9A51-39637129CD89}" type="pres">
      <dgm:prSet presAssocID="{2F9BB9DE-03C2-4CA4-B65F-87E855CC4BE7}" presName="accentRepeatNode" presStyleLbl="solidFgAcc1" presStyleIdx="2" presStyleCnt="4"/>
      <dgm:spPr/>
    </dgm:pt>
    <dgm:pt modelId="{4408D67C-BB01-49E8-8BAA-6DAB240255CB}" type="pres">
      <dgm:prSet presAssocID="{59BD1E32-3A94-4FCA-B728-F09C230D5DFA}" presName="text_4" presStyleLbl="node1" presStyleIdx="3" presStyleCnt="4">
        <dgm:presLayoutVars>
          <dgm:bulletEnabled val="1"/>
        </dgm:presLayoutVars>
      </dgm:prSet>
      <dgm:spPr/>
    </dgm:pt>
    <dgm:pt modelId="{D9028D9B-B1E0-478B-9C82-DEC92DFA5920}" type="pres">
      <dgm:prSet presAssocID="{59BD1E32-3A94-4FCA-B728-F09C230D5DFA}" presName="accent_4" presStyleCnt="0"/>
      <dgm:spPr/>
    </dgm:pt>
    <dgm:pt modelId="{BDCA9629-2DFE-4564-B479-4F2BB2BF3AC2}" type="pres">
      <dgm:prSet presAssocID="{59BD1E32-3A94-4FCA-B728-F09C230D5DFA}" presName="accentRepeatNode" presStyleLbl="solidFgAcc1" presStyleIdx="3" presStyleCnt="4"/>
      <dgm:spPr/>
    </dgm:pt>
  </dgm:ptLst>
  <dgm:cxnLst>
    <dgm:cxn modelId="{7C968130-7EAB-47FB-8DF8-984415A0195D}" type="presOf" srcId="{59BD1E32-3A94-4FCA-B728-F09C230D5DFA}" destId="{4408D67C-BB01-49E8-8BAA-6DAB240255CB}" srcOrd="0" destOrd="0" presId="urn:microsoft.com/office/officeart/2008/layout/VerticalCurvedList"/>
    <dgm:cxn modelId="{4AEBECFF-ECBC-47AF-B99F-844C763EE6EC}" type="presOf" srcId="{18103B1A-74EF-4C9E-B655-19632FDFF745}" destId="{7A88089F-AA4A-43BA-B84A-EBFB70A71354}" srcOrd="0" destOrd="0" presId="urn:microsoft.com/office/officeart/2008/layout/VerticalCurvedList"/>
    <dgm:cxn modelId="{F4DB781E-135F-479D-966C-E44F6EDC57E3}" type="presOf" srcId="{79B3F052-A485-45AD-B94F-4E42DA92BA7E}" destId="{56DF134D-34DB-4C8B-8100-7B461C8D45EB}" srcOrd="0" destOrd="0" presId="urn:microsoft.com/office/officeart/2008/layout/VerticalCurvedList"/>
    <dgm:cxn modelId="{7C96D538-D765-4E02-A9E1-2DA59DB93BCA}" srcId="{18103B1A-74EF-4C9E-B655-19632FDFF745}" destId="{74369B80-068E-4BA4-B1E6-214E8E05201B}" srcOrd="0" destOrd="0" parTransId="{BB498EFC-FBD9-4125-AA88-210DA93EE3AB}" sibTransId="{79B3F052-A485-45AD-B94F-4E42DA92BA7E}"/>
    <dgm:cxn modelId="{D3FCB36A-BBA8-4721-AC1B-ACE5BBD84E20}" srcId="{18103B1A-74EF-4C9E-B655-19632FDFF745}" destId="{59BD1E32-3A94-4FCA-B728-F09C230D5DFA}" srcOrd="3" destOrd="0" parTransId="{9A42EC6F-53D8-46D8-8D82-7C679835E196}" sibTransId="{1F1BDDC8-FE7F-4281-AEA1-41C51B1756DA}"/>
    <dgm:cxn modelId="{684FE500-6E30-4CC4-A26B-1DCFA1EA1040}" type="presOf" srcId="{D0AFF2CE-E069-45D1-861B-58965819C5AE}" destId="{952E2E45-84D9-4CF9-8687-376925DF1943}" srcOrd="0" destOrd="0" presId="urn:microsoft.com/office/officeart/2008/layout/VerticalCurvedList"/>
    <dgm:cxn modelId="{99741506-382B-4D61-A2B5-6F3CBCEB3C26}" srcId="{18103B1A-74EF-4C9E-B655-19632FDFF745}" destId="{D0AFF2CE-E069-45D1-861B-58965819C5AE}" srcOrd="1" destOrd="0" parTransId="{EF347475-4E22-4C38-AF5E-E2D8278061DE}" sibTransId="{63E27174-9392-4D08-85E4-3B83BC48052C}"/>
    <dgm:cxn modelId="{1F144F8C-EAAA-4129-AD7F-6514A9CF43ED}" type="presOf" srcId="{2F9BB9DE-03C2-4CA4-B65F-87E855CC4BE7}" destId="{A17C2798-3382-4F90-BD7B-BCBB1787E825}" srcOrd="0" destOrd="0" presId="urn:microsoft.com/office/officeart/2008/layout/VerticalCurvedList"/>
    <dgm:cxn modelId="{4E4F944B-5147-4E10-B37A-049635C19BB7}" srcId="{18103B1A-74EF-4C9E-B655-19632FDFF745}" destId="{2F9BB9DE-03C2-4CA4-B65F-87E855CC4BE7}" srcOrd="2" destOrd="0" parTransId="{16734028-6BB2-4BEF-A51F-0958EECCC313}" sibTransId="{9C3F390D-5384-4B27-9A76-1A555A56AEB1}"/>
    <dgm:cxn modelId="{54F48F6C-8D0F-4C4B-A31D-055A326F7D23}" type="presOf" srcId="{74369B80-068E-4BA4-B1E6-214E8E05201B}" destId="{3FA872CC-804C-4128-8B41-4D395AFE3641}" srcOrd="0" destOrd="0" presId="urn:microsoft.com/office/officeart/2008/layout/VerticalCurvedList"/>
    <dgm:cxn modelId="{64B47FCD-0791-496A-BFC8-8329BD8C3F54}" type="presParOf" srcId="{7A88089F-AA4A-43BA-B84A-EBFB70A71354}" destId="{6B9BD632-C803-44AB-A63E-52B48E4ADA24}" srcOrd="0" destOrd="0" presId="urn:microsoft.com/office/officeart/2008/layout/VerticalCurvedList"/>
    <dgm:cxn modelId="{E70A1432-FCAB-4767-B2E9-54625277C2E8}" type="presParOf" srcId="{6B9BD632-C803-44AB-A63E-52B48E4ADA24}" destId="{01193B76-1AC8-4028-957D-AB83B538F2A5}" srcOrd="0" destOrd="0" presId="urn:microsoft.com/office/officeart/2008/layout/VerticalCurvedList"/>
    <dgm:cxn modelId="{867EDB1C-3AA0-43AB-B719-6F4635AC6AA9}" type="presParOf" srcId="{01193B76-1AC8-4028-957D-AB83B538F2A5}" destId="{58580367-A06C-4DE9-A7B2-BD551DB21AFB}" srcOrd="0" destOrd="0" presId="urn:microsoft.com/office/officeart/2008/layout/VerticalCurvedList"/>
    <dgm:cxn modelId="{ED493084-B10A-4CA3-990C-DC9701C6CF6A}" type="presParOf" srcId="{01193B76-1AC8-4028-957D-AB83B538F2A5}" destId="{56DF134D-34DB-4C8B-8100-7B461C8D45EB}" srcOrd="1" destOrd="0" presId="urn:microsoft.com/office/officeart/2008/layout/VerticalCurvedList"/>
    <dgm:cxn modelId="{AA61995B-E880-438B-9041-F132E02F8029}" type="presParOf" srcId="{01193B76-1AC8-4028-957D-AB83B538F2A5}" destId="{540DB830-8492-493A-838A-F94380866118}" srcOrd="2" destOrd="0" presId="urn:microsoft.com/office/officeart/2008/layout/VerticalCurvedList"/>
    <dgm:cxn modelId="{F1B72ED2-D1E0-4439-BEB3-CACA361D3090}" type="presParOf" srcId="{01193B76-1AC8-4028-957D-AB83B538F2A5}" destId="{1CA32BED-2782-4A8F-95CC-929B6DD77909}" srcOrd="3" destOrd="0" presId="urn:microsoft.com/office/officeart/2008/layout/VerticalCurvedList"/>
    <dgm:cxn modelId="{152D18AE-5F8F-4A95-BE3A-2DD6741009AE}" type="presParOf" srcId="{6B9BD632-C803-44AB-A63E-52B48E4ADA24}" destId="{3FA872CC-804C-4128-8B41-4D395AFE3641}" srcOrd="1" destOrd="0" presId="urn:microsoft.com/office/officeart/2008/layout/VerticalCurvedList"/>
    <dgm:cxn modelId="{B30AEAFD-0BC8-436C-AE6E-010F18EB100F}" type="presParOf" srcId="{6B9BD632-C803-44AB-A63E-52B48E4ADA24}" destId="{572AD44C-36A5-43AD-9009-F94B27A3D66E}" srcOrd="2" destOrd="0" presId="urn:microsoft.com/office/officeart/2008/layout/VerticalCurvedList"/>
    <dgm:cxn modelId="{B2CAF36F-DEC4-4CCA-AB36-F4A239190883}" type="presParOf" srcId="{572AD44C-36A5-43AD-9009-F94B27A3D66E}" destId="{4C392539-D564-48A4-A615-D790553692F6}" srcOrd="0" destOrd="0" presId="urn:microsoft.com/office/officeart/2008/layout/VerticalCurvedList"/>
    <dgm:cxn modelId="{113F4F67-5F6A-46BC-B9BF-C43DED4E93AE}" type="presParOf" srcId="{6B9BD632-C803-44AB-A63E-52B48E4ADA24}" destId="{952E2E45-84D9-4CF9-8687-376925DF1943}" srcOrd="3" destOrd="0" presId="urn:microsoft.com/office/officeart/2008/layout/VerticalCurvedList"/>
    <dgm:cxn modelId="{23455B3E-9033-4768-8868-C4A53B29C040}" type="presParOf" srcId="{6B9BD632-C803-44AB-A63E-52B48E4ADA24}" destId="{77006DF7-B7D2-47B8-9A72-7556F57B3909}" srcOrd="4" destOrd="0" presId="urn:microsoft.com/office/officeart/2008/layout/VerticalCurvedList"/>
    <dgm:cxn modelId="{E127C2BF-E395-45CB-9209-8194C5C5B11A}" type="presParOf" srcId="{77006DF7-B7D2-47B8-9A72-7556F57B3909}" destId="{07D8E61E-D243-4F2A-B0B2-47317F740174}" srcOrd="0" destOrd="0" presId="urn:microsoft.com/office/officeart/2008/layout/VerticalCurvedList"/>
    <dgm:cxn modelId="{EA2DC5A1-F50E-4CF2-A1E7-CAF2916F7DA1}" type="presParOf" srcId="{6B9BD632-C803-44AB-A63E-52B48E4ADA24}" destId="{A17C2798-3382-4F90-BD7B-BCBB1787E825}" srcOrd="5" destOrd="0" presId="urn:microsoft.com/office/officeart/2008/layout/VerticalCurvedList"/>
    <dgm:cxn modelId="{DCAE7772-85B6-41E8-8682-5E547B615B20}" type="presParOf" srcId="{6B9BD632-C803-44AB-A63E-52B48E4ADA24}" destId="{B35FE746-968A-4A1A-AA1B-1ED716DD31A2}" srcOrd="6" destOrd="0" presId="urn:microsoft.com/office/officeart/2008/layout/VerticalCurvedList"/>
    <dgm:cxn modelId="{8288E87F-E38A-4CBB-83C0-AE385F8B28C8}" type="presParOf" srcId="{B35FE746-968A-4A1A-AA1B-1ED716DD31A2}" destId="{E591B884-FFFF-4DE7-9A51-39637129CD89}" srcOrd="0" destOrd="0" presId="urn:microsoft.com/office/officeart/2008/layout/VerticalCurvedList"/>
    <dgm:cxn modelId="{0B8240EA-FAF8-497D-A90D-2DB3EC3CE22A}" type="presParOf" srcId="{6B9BD632-C803-44AB-A63E-52B48E4ADA24}" destId="{4408D67C-BB01-49E8-8BAA-6DAB240255CB}" srcOrd="7" destOrd="0" presId="urn:microsoft.com/office/officeart/2008/layout/VerticalCurvedList"/>
    <dgm:cxn modelId="{248066A1-3BB0-4EAD-904E-34F2DF0E3DA6}" type="presParOf" srcId="{6B9BD632-C803-44AB-A63E-52B48E4ADA24}" destId="{D9028D9B-B1E0-478B-9C82-DEC92DFA5920}" srcOrd="8" destOrd="0" presId="urn:microsoft.com/office/officeart/2008/layout/VerticalCurvedList"/>
    <dgm:cxn modelId="{8AFB2EBB-8FF7-4D1D-B23C-DBC0DB2CF7E1}" type="presParOf" srcId="{D9028D9B-B1E0-478B-9C82-DEC92DFA5920}" destId="{BDCA9629-2DFE-4564-B479-4F2BB2BF3AC2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5D63BF-9F03-48D1-BC19-6DB6618DBCB1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40D612C-7C39-459F-9889-49C43A60F186}">
      <dgm:prSet phldrT="[Text]"/>
      <dgm:spPr/>
      <dgm:t>
        <a:bodyPr/>
        <a:lstStyle/>
        <a:p>
          <a:r>
            <a:rPr lang="en-US"/>
            <a:t>Components</a:t>
          </a:r>
        </a:p>
      </dgm:t>
    </dgm:pt>
    <dgm:pt modelId="{CB28C0F9-F225-46BA-B6C1-E51733504909}" type="parTrans" cxnId="{12C65689-A193-4937-94C1-341213E6B44A}">
      <dgm:prSet/>
      <dgm:spPr/>
      <dgm:t>
        <a:bodyPr/>
        <a:lstStyle/>
        <a:p>
          <a:endParaRPr lang="en-US"/>
        </a:p>
      </dgm:t>
    </dgm:pt>
    <dgm:pt modelId="{92008414-DBE3-408B-A149-9B4CDD28575A}" type="sibTrans" cxnId="{12C65689-A193-4937-94C1-341213E6B44A}">
      <dgm:prSet/>
      <dgm:spPr/>
      <dgm:t>
        <a:bodyPr/>
        <a:lstStyle/>
        <a:p>
          <a:endParaRPr lang="en-US"/>
        </a:p>
      </dgm:t>
    </dgm:pt>
    <dgm:pt modelId="{036E98DC-5567-40DC-B591-3C47141FA509}">
      <dgm:prSet phldrT="[Text]"/>
      <dgm:spPr/>
      <dgm:t>
        <a:bodyPr/>
        <a:lstStyle/>
        <a:p>
          <a:r>
            <a:rPr lang="en-US"/>
            <a:t>Store/State</a:t>
          </a:r>
        </a:p>
      </dgm:t>
    </dgm:pt>
    <dgm:pt modelId="{D3AD7267-6932-4471-86A2-CFEEFA967A05}" type="parTrans" cxnId="{9564748A-0139-44F1-ABC6-BB5AF7609C5D}">
      <dgm:prSet/>
      <dgm:spPr/>
      <dgm:t>
        <a:bodyPr/>
        <a:lstStyle/>
        <a:p>
          <a:endParaRPr lang="en-US"/>
        </a:p>
      </dgm:t>
    </dgm:pt>
    <dgm:pt modelId="{072FE338-18EF-40A8-BFE9-5F57D3C8487D}" type="sibTrans" cxnId="{9564748A-0139-44F1-ABC6-BB5AF7609C5D}">
      <dgm:prSet/>
      <dgm:spPr/>
      <dgm:t>
        <a:bodyPr/>
        <a:lstStyle/>
        <a:p>
          <a:endParaRPr lang="en-US"/>
        </a:p>
      </dgm:t>
    </dgm:pt>
    <dgm:pt modelId="{265F1AF6-EE59-4F9F-9A9D-411CF587BE3F}">
      <dgm:prSet phldrT="[Text]"/>
      <dgm:spPr/>
      <dgm:t>
        <a:bodyPr/>
        <a:lstStyle/>
        <a:p>
          <a:r>
            <a:rPr lang="en-US"/>
            <a:t>Server</a:t>
          </a:r>
        </a:p>
      </dgm:t>
    </dgm:pt>
    <dgm:pt modelId="{0F190B2C-017A-48E2-9F3A-30AAD9457711}" type="parTrans" cxnId="{AEF43FA2-7283-4CC8-98B6-A326437C4207}">
      <dgm:prSet/>
      <dgm:spPr/>
      <dgm:t>
        <a:bodyPr/>
        <a:lstStyle/>
        <a:p>
          <a:endParaRPr lang="en-US"/>
        </a:p>
      </dgm:t>
    </dgm:pt>
    <dgm:pt modelId="{E6D02951-5AE8-4EF9-BD4A-7F65ADACA7FA}" type="sibTrans" cxnId="{AEF43FA2-7283-4CC8-98B6-A326437C4207}">
      <dgm:prSet/>
      <dgm:spPr/>
      <dgm:t>
        <a:bodyPr/>
        <a:lstStyle/>
        <a:p>
          <a:endParaRPr lang="en-US"/>
        </a:p>
      </dgm:t>
    </dgm:pt>
    <dgm:pt modelId="{5F83A295-3625-4E82-8522-5F0D90DA985E}">
      <dgm:prSet phldrT="[Text]"/>
      <dgm:spPr/>
      <dgm:t>
        <a:bodyPr/>
        <a:lstStyle/>
        <a:p>
          <a:r>
            <a:rPr lang="en-US"/>
            <a:t>Database</a:t>
          </a:r>
        </a:p>
      </dgm:t>
    </dgm:pt>
    <dgm:pt modelId="{3BD699C8-80C7-47DB-AC0D-635D7E51B1D0}" type="parTrans" cxnId="{73E00982-8ED6-4FD3-974C-C9AD44B2BE50}">
      <dgm:prSet/>
      <dgm:spPr/>
      <dgm:t>
        <a:bodyPr/>
        <a:lstStyle/>
        <a:p>
          <a:endParaRPr lang="en-US"/>
        </a:p>
      </dgm:t>
    </dgm:pt>
    <dgm:pt modelId="{BDD90873-D652-4F5E-B720-7E531A0126B4}" type="sibTrans" cxnId="{73E00982-8ED6-4FD3-974C-C9AD44B2BE50}">
      <dgm:prSet/>
      <dgm:spPr/>
      <dgm:t>
        <a:bodyPr/>
        <a:lstStyle/>
        <a:p>
          <a:endParaRPr lang="en-US"/>
        </a:p>
      </dgm:t>
    </dgm:pt>
    <dgm:pt modelId="{27F316ED-CB73-4067-BD25-FDAC1F5F6724}" type="pres">
      <dgm:prSet presAssocID="{8B5D63BF-9F03-48D1-BC19-6DB6618DBCB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0B31B42A-73E1-4F8C-849D-996E8713AE29}" type="pres">
      <dgm:prSet presAssocID="{8B5D63BF-9F03-48D1-BC19-6DB6618DBCB1}" presName="children" presStyleCnt="0"/>
      <dgm:spPr/>
    </dgm:pt>
    <dgm:pt modelId="{208C182C-A97F-4DED-BFE7-47B94EF32247}" type="pres">
      <dgm:prSet presAssocID="{8B5D63BF-9F03-48D1-BC19-6DB6618DBCB1}" presName="childPlaceholder" presStyleCnt="0"/>
      <dgm:spPr/>
    </dgm:pt>
    <dgm:pt modelId="{9081540C-A7E2-4142-A01B-54D84FEBD358}" type="pres">
      <dgm:prSet presAssocID="{8B5D63BF-9F03-48D1-BC19-6DB6618DBCB1}" presName="circle" presStyleCnt="0"/>
      <dgm:spPr/>
    </dgm:pt>
    <dgm:pt modelId="{E3A9DCE7-0459-43AC-90CB-A3C2EC209C86}" type="pres">
      <dgm:prSet presAssocID="{8B5D63BF-9F03-48D1-BC19-6DB6618DBCB1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EAA11CA5-EE16-4143-9A69-ED1B94E1091A}" type="pres">
      <dgm:prSet presAssocID="{8B5D63BF-9F03-48D1-BC19-6DB6618DBCB1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0700B8B8-F25B-4FB9-BA59-C173324BA211}" type="pres">
      <dgm:prSet presAssocID="{8B5D63BF-9F03-48D1-BC19-6DB6618DBCB1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8FF4BE7A-4646-445C-B18B-CAC80202012E}" type="pres">
      <dgm:prSet presAssocID="{8B5D63BF-9F03-48D1-BC19-6DB6618DBCB1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CE89A521-1DF1-401E-AFFD-BB4E43BBC623}" type="pres">
      <dgm:prSet presAssocID="{8B5D63BF-9F03-48D1-BC19-6DB6618DBCB1}" presName="quadrantPlaceholder" presStyleCnt="0"/>
      <dgm:spPr/>
    </dgm:pt>
    <dgm:pt modelId="{A492F54E-C9AA-4FCF-8A60-3A1CEC6E392C}" type="pres">
      <dgm:prSet presAssocID="{8B5D63BF-9F03-48D1-BC19-6DB6618DBCB1}" presName="center1" presStyleLbl="fgShp" presStyleIdx="0" presStyleCnt="2"/>
      <dgm:spPr/>
    </dgm:pt>
    <dgm:pt modelId="{FF8D3B13-8E68-4C2E-AFA6-B3EF5B63D032}" type="pres">
      <dgm:prSet presAssocID="{8B5D63BF-9F03-48D1-BC19-6DB6618DBCB1}" presName="center2" presStyleLbl="fgShp" presStyleIdx="1" presStyleCnt="2"/>
      <dgm:spPr/>
    </dgm:pt>
  </dgm:ptLst>
  <dgm:cxnLst>
    <dgm:cxn modelId="{D4C66E07-725B-4333-BB22-DEBE48D23D68}" type="presOf" srcId="{036E98DC-5567-40DC-B591-3C47141FA509}" destId="{EAA11CA5-EE16-4143-9A69-ED1B94E1091A}" srcOrd="0" destOrd="0" presId="urn:microsoft.com/office/officeart/2005/8/layout/cycle4"/>
    <dgm:cxn modelId="{73E00982-8ED6-4FD3-974C-C9AD44B2BE50}" srcId="{8B5D63BF-9F03-48D1-BC19-6DB6618DBCB1}" destId="{5F83A295-3625-4E82-8522-5F0D90DA985E}" srcOrd="3" destOrd="0" parTransId="{3BD699C8-80C7-47DB-AC0D-635D7E51B1D0}" sibTransId="{BDD90873-D652-4F5E-B720-7E531A0126B4}"/>
    <dgm:cxn modelId="{AEF43FA2-7283-4CC8-98B6-A326437C4207}" srcId="{8B5D63BF-9F03-48D1-BC19-6DB6618DBCB1}" destId="{265F1AF6-EE59-4F9F-9A9D-411CF587BE3F}" srcOrd="2" destOrd="0" parTransId="{0F190B2C-017A-48E2-9F3A-30AAD9457711}" sibTransId="{E6D02951-5AE8-4EF9-BD4A-7F65ADACA7FA}"/>
    <dgm:cxn modelId="{12C65689-A193-4937-94C1-341213E6B44A}" srcId="{8B5D63BF-9F03-48D1-BC19-6DB6618DBCB1}" destId="{F40D612C-7C39-459F-9889-49C43A60F186}" srcOrd="0" destOrd="0" parTransId="{CB28C0F9-F225-46BA-B6C1-E51733504909}" sibTransId="{92008414-DBE3-408B-A149-9B4CDD28575A}"/>
    <dgm:cxn modelId="{FBABE1C4-A563-4486-B861-DEA233713CEB}" type="presOf" srcId="{F40D612C-7C39-459F-9889-49C43A60F186}" destId="{E3A9DCE7-0459-43AC-90CB-A3C2EC209C86}" srcOrd="0" destOrd="0" presId="urn:microsoft.com/office/officeart/2005/8/layout/cycle4"/>
    <dgm:cxn modelId="{9564748A-0139-44F1-ABC6-BB5AF7609C5D}" srcId="{8B5D63BF-9F03-48D1-BC19-6DB6618DBCB1}" destId="{036E98DC-5567-40DC-B591-3C47141FA509}" srcOrd="1" destOrd="0" parTransId="{D3AD7267-6932-4471-86A2-CFEEFA967A05}" sibTransId="{072FE338-18EF-40A8-BFE9-5F57D3C8487D}"/>
    <dgm:cxn modelId="{871606CD-6B05-4709-A817-003C12AA4DAC}" type="presOf" srcId="{8B5D63BF-9F03-48D1-BC19-6DB6618DBCB1}" destId="{27F316ED-CB73-4067-BD25-FDAC1F5F6724}" srcOrd="0" destOrd="0" presId="urn:microsoft.com/office/officeart/2005/8/layout/cycle4"/>
    <dgm:cxn modelId="{F20142EA-74D1-4978-A12C-8B5AFBFA198E}" type="presOf" srcId="{265F1AF6-EE59-4F9F-9A9D-411CF587BE3F}" destId="{0700B8B8-F25B-4FB9-BA59-C173324BA211}" srcOrd="0" destOrd="0" presId="urn:microsoft.com/office/officeart/2005/8/layout/cycle4"/>
    <dgm:cxn modelId="{F39C7353-4378-4EA2-9C1B-C905646EC854}" type="presOf" srcId="{5F83A295-3625-4E82-8522-5F0D90DA985E}" destId="{8FF4BE7A-4646-445C-B18B-CAC80202012E}" srcOrd="0" destOrd="0" presId="urn:microsoft.com/office/officeart/2005/8/layout/cycle4"/>
    <dgm:cxn modelId="{1DBA227B-4F0A-4254-8736-E4E18A5B59AD}" type="presParOf" srcId="{27F316ED-CB73-4067-BD25-FDAC1F5F6724}" destId="{0B31B42A-73E1-4F8C-849D-996E8713AE29}" srcOrd="0" destOrd="0" presId="urn:microsoft.com/office/officeart/2005/8/layout/cycle4"/>
    <dgm:cxn modelId="{238C94A3-0668-4E65-88A2-FFC1D8A53C79}" type="presParOf" srcId="{0B31B42A-73E1-4F8C-849D-996E8713AE29}" destId="{208C182C-A97F-4DED-BFE7-47B94EF32247}" srcOrd="0" destOrd="0" presId="urn:microsoft.com/office/officeart/2005/8/layout/cycle4"/>
    <dgm:cxn modelId="{690D3AA9-BF7A-4FB1-884B-C84699E952D3}" type="presParOf" srcId="{27F316ED-CB73-4067-BD25-FDAC1F5F6724}" destId="{9081540C-A7E2-4142-A01B-54D84FEBD358}" srcOrd="1" destOrd="0" presId="urn:microsoft.com/office/officeart/2005/8/layout/cycle4"/>
    <dgm:cxn modelId="{BCD24CBC-609E-4B19-9029-4163488A2483}" type="presParOf" srcId="{9081540C-A7E2-4142-A01B-54D84FEBD358}" destId="{E3A9DCE7-0459-43AC-90CB-A3C2EC209C86}" srcOrd="0" destOrd="0" presId="urn:microsoft.com/office/officeart/2005/8/layout/cycle4"/>
    <dgm:cxn modelId="{8DB797EF-8088-4D6D-B39B-98925CFC5CD2}" type="presParOf" srcId="{9081540C-A7E2-4142-A01B-54D84FEBD358}" destId="{EAA11CA5-EE16-4143-9A69-ED1B94E1091A}" srcOrd="1" destOrd="0" presId="urn:microsoft.com/office/officeart/2005/8/layout/cycle4"/>
    <dgm:cxn modelId="{AF490A1F-7C37-476F-B392-4A157CCA1705}" type="presParOf" srcId="{9081540C-A7E2-4142-A01B-54D84FEBD358}" destId="{0700B8B8-F25B-4FB9-BA59-C173324BA211}" srcOrd="2" destOrd="0" presId="urn:microsoft.com/office/officeart/2005/8/layout/cycle4"/>
    <dgm:cxn modelId="{9203BBFA-C9E4-43EB-96A6-7722E514D8C7}" type="presParOf" srcId="{9081540C-A7E2-4142-A01B-54D84FEBD358}" destId="{8FF4BE7A-4646-445C-B18B-CAC80202012E}" srcOrd="3" destOrd="0" presId="urn:microsoft.com/office/officeart/2005/8/layout/cycle4"/>
    <dgm:cxn modelId="{0638D504-5047-4576-8134-EF4320231CE8}" type="presParOf" srcId="{9081540C-A7E2-4142-A01B-54D84FEBD358}" destId="{CE89A521-1DF1-401E-AFFD-BB4E43BBC623}" srcOrd="4" destOrd="0" presId="urn:microsoft.com/office/officeart/2005/8/layout/cycle4"/>
    <dgm:cxn modelId="{10198E8A-7E8B-4EC8-9936-8B3921B44813}" type="presParOf" srcId="{27F316ED-CB73-4067-BD25-FDAC1F5F6724}" destId="{A492F54E-C9AA-4FCF-8A60-3A1CEC6E392C}" srcOrd="2" destOrd="0" presId="urn:microsoft.com/office/officeart/2005/8/layout/cycle4"/>
    <dgm:cxn modelId="{405D9D3B-51F1-4BC4-B6C5-D5C837B6B1E0}" type="presParOf" srcId="{27F316ED-CB73-4067-BD25-FDAC1F5F6724}" destId="{FF8D3B13-8E68-4C2E-AFA6-B3EF5B63D032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C0A9F4E-91E1-4C4E-AE1D-80AC839D92BC}" type="doc">
      <dgm:prSet loTypeId="urn:microsoft.com/office/officeart/2011/layout/TabLis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F16333C4-AE80-4236-891A-F40FA006672A}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BF46DD8C-F711-4DBB-95D3-4A99D18F57D3}" type="parTrans" cxnId="{1F27A3E4-9F39-4877-A114-F35502738C4B}">
      <dgm:prSet/>
      <dgm:spPr/>
      <dgm:t>
        <a:bodyPr/>
        <a:lstStyle/>
        <a:p>
          <a:endParaRPr lang="en-US"/>
        </a:p>
      </dgm:t>
    </dgm:pt>
    <dgm:pt modelId="{313368A0-0A7A-465F-B23B-5A8668836E6E}" type="sibTrans" cxnId="{1F27A3E4-9F39-4877-A114-F35502738C4B}">
      <dgm:prSet/>
      <dgm:spPr/>
      <dgm:t>
        <a:bodyPr/>
        <a:lstStyle/>
        <a:p>
          <a:endParaRPr lang="en-US"/>
        </a:p>
      </dgm:t>
    </dgm:pt>
    <dgm:pt modelId="{50B251CA-F75A-4D41-BE0E-DA3101C5E521}">
      <dgm:prSet phldrT="[Text]"/>
      <dgm:spPr/>
      <dgm:t>
        <a:bodyPr/>
        <a:lstStyle/>
        <a:p>
          <a:r>
            <a:rPr lang="en-US"/>
            <a:t>Login page for user. Includes forms to enter email and password, button to login and sign up, and checkbox to save login information.</a:t>
          </a:r>
        </a:p>
      </dgm:t>
    </dgm:pt>
    <dgm:pt modelId="{FE857B9A-0659-4054-874C-418060E2E4E2}" type="parTrans" cxnId="{9056F7CC-18D0-4263-9640-1AE691ABCF64}">
      <dgm:prSet/>
      <dgm:spPr/>
      <dgm:t>
        <a:bodyPr/>
        <a:lstStyle/>
        <a:p>
          <a:endParaRPr lang="en-US"/>
        </a:p>
      </dgm:t>
    </dgm:pt>
    <dgm:pt modelId="{A294CF58-6EC8-47BD-9789-37B1C46CCAA3}" type="sibTrans" cxnId="{9056F7CC-18D0-4263-9640-1AE691ABCF64}">
      <dgm:prSet/>
      <dgm:spPr/>
      <dgm:t>
        <a:bodyPr/>
        <a:lstStyle/>
        <a:p>
          <a:endParaRPr lang="en-US"/>
        </a:p>
      </dgm:t>
    </dgm:pt>
    <dgm:pt modelId="{12C36EBE-88A2-4AE4-9407-12ED5556AF00}">
      <dgm:prSet phldrT="[Text]"/>
      <dgm:spPr/>
      <dgm:t>
        <a:bodyPr/>
        <a:lstStyle/>
        <a:p>
          <a:r>
            <a:rPr lang="en-US"/>
            <a:t>Dashboard</a:t>
          </a:r>
        </a:p>
      </dgm:t>
    </dgm:pt>
    <dgm:pt modelId="{5791E621-E29F-474E-96CA-612F2252FB9D}" type="parTrans" cxnId="{3C3FC3F2-443A-43AE-AF70-1275572F8C8C}">
      <dgm:prSet/>
      <dgm:spPr/>
      <dgm:t>
        <a:bodyPr/>
        <a:lstStyle/>
        <a:p>
          <a:endParaRPr lang="en-US"/>
        </a:p>
      </dgm:t>
    </dgm:pt>
    <dgm:pt modelId="{780BD273-14D8-4277-97D8-52BA23927A75}" type="sibTrans" cxnId="{3C3FC3F2-443A-43AE-AF70-1275572F8C8C}">
      <dgm:prSet/>
      <dgm:spPr/>
      <dgm:t>
        <a:bodyPr/>
        <a:lstStyle/>
        <a:p>
          <a:endParaRPr lang="en-US"/>
        </a:p>
      </dgm:t>
    </dgm:pt>
    <dgm:pt modelId="{98032E78-7C6A-4804-929F-5A840B9B32A9}">
      <dgm:prSet phldrT="[Text]"/>
      <dgm:spPr/>
      <dgm:t>
        <a:bodyPr/>
        <a:lstStyle/>
        <a:p>
          <a:r>
            <a:rPr lang="en-US"/>
            <a:t>Homepage for user. Displays activity feed consisting of posts and comments on topics that the user has liked.</a:t>
          </a:r>
        </a:p>
      </dgm:t>
    </dgm:pt>
    <dgm:pt modelId="{46C2A111-1493-4ECB-9B41-5FB2405D8610}" type="parTrans" cxnId="{0CDE3F56-40D3-472A-97B9-262E20989985}">
      <dgm:prSet/>
      <dgm:spPr/>
      <dgm:t>
        <a:bodyPr/>
        <a:lstStyle/>
        <a:p>
          <a:endParaRPr lang="en-US"/>
        </a:p>
      </dgm:t>
    </dgm:pt>
    <dgm:pt modelId="{4D4069DB-3C25-4589-B63F-85688A7AF657}" type="sibTrans" cxnId="{0CDE3F56-40D3-472A-97B9-262E20989985}">
      <dgm:prSet/>
      <dgm:spPr/>
      <dgm:t>
        <a:bodyPr/>
        <a:lstStyle/>
        <a:p>
          <a:endParaRPr lang="en-US"/>
        </a:p>
      </dgm:t>
    </dgm:pt>
    <dgm:pt modelId="{6905C8EB-ECF9-4B9E-B3A4-455C16A4F530}">
      <dgm:prSet/>
      <dgm:spPr/>
      <dgm:t>
        <a:bodyPr/>
        <a:lstStyle/>
        <a:p>
          <a:r>
            <a:rPr lang="en-US"/>
            <a:t>User Profile</a:t>
          </a:r>
        </a:p>
      </dgm:t>
    </dgm:pt>
    <dgm:pt modelId="{41077ABE-BBAA-422D-9CD6-1F25AC07C3E2}" type="parTrans" cxnId="{F3F342FB-8488-4AAB-9660-78307381DE26}">
      <dgm:prSet/>
      <dgm:spPr/>
      <dgm:t>
        <a:bodyPr/>
        <a:lstStyle/>
        <a:p>
          <a:endParaRPr lang="en-US"/>
        </a:p>
      </dgm:t>
    </dgm:pt>
    <dgm:pt modelId="{1F41A063-F0DF-4491-8BB6-81CA57B5DE66}" type="sibTrans" cxnId="{F3F342FB-8488-4AAB-9660-78307381DE26}">
      <dgm:prSet/>
      <dgm:spPr/>
      <dgm:t>
        <a:bodyPr/>
        <a:lstStyle/>
        <a:p>
          <a:endParaRPr lang="en-US"/>
        </a:p>
      </dgm:t>
    </dgm:pt>
    <dgm:pt modelId="{080EA8ED-D89D-4832-9F56-FA2435A63D85}">
      <dgm:prSet/>
      <dgm:spPr/>
      <dgm:t>
        <a:bodyPr/>
        <a:lstStyle/>
        <a:p>
          <a:r>
            <a:rPr lang="en-US"/>
            <a:t>Topic Page</a:t>
          </a:r>
        </a:p>
      </dgm:t>
    </dgm:pt>
    <dgm:pt modelId="{140DA2CB-97F5-4A28-A67C-A594EFAC4E2E}" type="parTrans" cxnId="{91CB754A-A14E-446E-9F56-B4F3A7AC24D8}">
      <dgm:prSet/>
      <dgm:spPr/>
      <dgm:t>
        <a:bodyPr/>
        <a:lstStyle/>
        <a:p>
          <a:endParaRPr lang="en-US"/>
        </a:p>
      </dgm:t>
    </dgm:pt>
    <dgm:pt modelId="{FD6F53BD-D376-4F3A-9F16-AD25CD095650}" type="sibTrans" cxnId="{91CB754A-A14E-446E-9F56-B4F3A7AC24D8}">
      <dgm:prSet/>
      <dgm:spPr/>
      <dgm:t>
        <a:bodyPr/>
        <a:lstStyle/>
        <a:p>
          <a:endParaRPr lang="en-US"/>
        </a:p>
      </dgm:t>
    </dgm:pt>
    <dgm:pt modelId="{A4CF913F-4687-470F-8BCB-5A0F4F6762DD}">
      <dgm:prSet/>
      <dgm:spPr/>
      <dgm:t>
        <a:bodyPr/>
        <a:lstStyle/>
        <a:p>
          <a:r>
            <a:rPr lang="en-US"/>
            <a:t>Store</a:t>
          </a:r>
        </a:p>
      </dgm:t>
    </dgm:pt>
    <dgm:pt modelId="{5F261FF7-3171-4C4E-8518-41CDD3B19F87}" type="parTrans" cxnId="{9DD12202-6A02-4FFB-B23A-93C683A1088E}">
      <dgm:prSet/>
      <dgm:spPr/>
      <dgm:t>
        <a:bodyPr/>
        <a:lstStyle/>
        <a:p>
          <a:endParaRPr lang="en-US"/>
        </a:p>
      </dgm:t>
    </dgm:pt>
    <dgm:pt modelId="{5E21D7F9-4E5B-4EBD-9E20-F37A633DF263}" type="sibTrans" cxnId="{9DD12202-6A02-4FFB-B23A-93C683A1088E}">
      <dgm:prSet/>
      <dgm:spPr/>
      <dgm:t>
        <a:bodyPr/>
        <a:lstStyle/>
        <a:p>
          <a:endParaRPr lang="en-US"/>
        </a:p>
      </dgm:t>
    </dgm:pt>
    <dgm:pt modelId="{AD528434-9C34-401C-92BB-DCC5F0058723}">
      <dgm:prSet/>
      <dgm:spPr/>
      <dgm:t>
        <a:bodyPr/>
        <a:lstStyle/>
        <a:p>
          <a:r>
            <a:rPr lang="en-US"/>
            <a:t>Actions</a:t>
          </a:r>
        </a:p>
      </dgm:t>
    </dgm:pt>
    <dgm:pt modelId="{BFAACB4E-9B08-48C3-AF54-BCA9A930FC03}" type="parTrans" cxnId="{A91FFC3C-EE51-4BB7-A5B4-5728D9F02981}">
      <dgm:prSet/>
      <dgm:spPr/>
      <dgm:t>
        <a:bodyPr/>
        <a:lstStyle/>
        <a:p>
          <a:endParaRPr lang="en-US"/>
        </a:p>
      </dgm:t>
    </dgm:pt>
    <dgm:pt modelId="{7FF5C57A-B749-4E21-8F64-501A55A261A8}" type="sibTrans" cxnId="{A91FFC3C-EE51-4BB7-A5B4-5728D9F02981}">
      <dgm:prSet/>
      <dgm:spPr/>
      <dgm:t>
        <a:bodyPr/>
        <a:lstStyle/>
        <a:p>
          <a:endParaRPr lang="en-US"/>
        </a:p>
      </dgm:t>
    </dgm:pt>
    <dgm:pt modelId="{06904EF2-FBB7-44DC-A0A4-CB873BB86D1B}">
      <dgm:prSet/>
      <dgm:spPr/>
      <dgm:t>
        <a:bodyPr/>
        <a:lstStyle/>
        <a:p>
          <a:r>
            <a:rPr lang="en-US"/>
            <a:t>Reducers</a:t>
          </a:r>
        </a:p>
      </dgm:t>
    </dgm:pt>
    <dgm:pt modelId="{3E7A1D05-3F88-4BED-867F-C7A5797847EA}" type="parTrans" cxnId="{029B6B58-B295-456D-B2B5-6A40A489A891}">
      <dgm:prSet/>
      <dgm:spPr/>
      <dgm:t>
        <a:bodyPr/>
        <a:lstStyle/>
        <a:p>
          <a:endParaRPr lang="en-US"/>
        </a:p>
      </dgm:t>
    </dgm:pt>
    <dgm:pt modelId="{42042BBF-8E57-409A-AC82-9526686B417E}" type="sibTrans" cxnId="{029B6B58-B295-456D-B2B5-6A40A489A891}">
      <dgm:prSet/>
      <dgm:spPr/>
      <dgm:t>
        <a:bodyPr/>
        <a:lstStyle/>
        <a:p>
          <a:endParaRPr lang="en-US"/>
        </a:p>
      </dgm:t>
    </dgm:pt>
    <dgm:pt modelId="{DD3EE941-398E-49B5-A481-B4377A3B4550}">
      <dgm:prSet phldrT="[Text]"/>
      <dgm:spPr/>
      <dgm:t>
        <a:bodyPr/>
        <a:lstStyle/>
        <a:p>
          <a:r>
            <a:rPr lang="en-US"/>
            <a:t>Interacts with Action Creators to dispatch data (login requests, signup requests).</a:t>
          </a:r>
        </a:p>
      </dgm:t>
    </dgm:pt>
    <dgm:pt modelId="{BE6AA6F5-1B08-4507-914C-5EB3547B9A38}" type="parTrans" cxnId="{18C78408-4AF7-4D0E-984C-03A13CE16E64}">
      <dgm:prSet/>
      <dgm:spPr/>
      <dgm:t>
        <a:bodyPr/>
        <a:lstStyle/>
        <a:p>
          <a:endParaRPr lang="en-US"/>
        </a:p>
      </dgm:t>
    </dgm:pt>
    <dgm:pt modelId="{A87FC8CB-9220-4415-ABE1-632E778EB1BA}" type="sibTrans" cxnId="{18C78408-4AF7-4D0E-984C-03A13CE16E64}">
      <dgm:prSet/>
      <dgm:spPr/>
      <dgm:t>
        <a:bodyPr/>
        <a:lstStyle/>
        <a:p>
          <a:endParaRPr lang="en-US"/>
        </a:p>
      </dgm:t>
    </dgm:pt>
    <dgm:pt modelId="{4A2CEA6E-3F8B-40B4-B1D3-94878E114F82}">
      <dgm:prSet phldrT="[Text]"/>
      <dgm:spPr/>
      <dgm:t>
        <a:bodyPr/>
        <a:lstStyle/>
        <a:p>
          <a:r>
            <a:rPr lang="en-US"/>
            <a:t>Responsible Member: Yuanzhi</a:t>
          </a:r>
        </a:p>
      </dgm:t>
    </dgm:pt>
    <dgm:pt modelId="{C58FE127-CC17-4B67-B98B-6C9EB9305DFA}" type="parTrans" cxnId="{17EB75B2-CB0D-4AE5-B793-03386386178A}">
      <dgm:prSet/>
      <dgm:spPr/>
      <dgm:t>
        <a:bodyPr/>
        <a:lstStyle/>
        <a:p>
          <a:endParaRPr lang="en-US"/>
        </a:p>
      </dgm:t>
    </dgm:pt>
    <dgm:pt modelId="{6F5286CC-F211-452C-AA03-E84DB2BE522A}" type="sibTrans" cxnId="{17EB75B2-CB0D-4AE5-B793-03386386178A}">
      <dgm:prSet/>
      <dgm:spPr/>
      <dgm:t>
        <a:bodyPr/>
        <a:lstStyle/>
        <a:p>
          <a:endParaRPr lang="en-US"/>
        </a:p>
      </dgm:t>
    </dgm:pt>
    <dgm:pt modelId="{B9240F39-B297-49F9-B5C9-6D7F4BF212B6}">
      <dgm:prSet phldrT="[Text]"/>
      <dgm:spPr/>
      <dgm:t>
        <a:bodyPr/>
        <a:lstStyle/>
        <a:p>
          <a:r>
            <a:rPr lang="en-US"/>
            <a:t>Interacts with Action Creators to receive data (fill activity feed)</a:t>
          </a:r>
        </a:p>
      </dgm:t>
    </dgm:pt>
    <dgm:pt modelId="{9F3FCF4B-3A7A-4446-A14C-B43FFF17D8AC}" type="parTrans" cxnId="{8916B7DD-4D0F-4EBB-B70A-993FD10514D2}">
      <dgm:prSet/>
      <dgm:spPr/>
      <dgm:t>
        <a:bodyPr/>
        <a:lstStyle/>
        <a:p>
          <a:endParaRPr lang="en-US"/>
        </a:p>
      </dgm:t>
    </dgm:pt>
    <dgm:pt modelId="{67DBF83C-4C33-491B-B404-469A3CCF28DE}" type="sibTrans" cxnId="{8916B7DD-4D0F-4EBB-B70A-993FD10514D2}">
      <dgm:prSet/>
      <dgm:spPr/>
      <dgm:t>
        <a:bodyPr/>
        <a:lstStyle/>
        <a:p>
          <a:endParaRPr lang="en-US"/>
        </a:p>
      </dgm:t>
    </dgm:pt>
    <dgm:pt modelId="{5EAA4938-3F24-47DE-9BC7-0DA3FCD6E51D}">
      <dgm:prSet phldrT="[Text]"/>
      <dgm:spPr/>
      <dgm:t>
        <a:bodyPr/>
        <a:lstStyle/>
        <a:p>
          <a:r>
            <a:rPr lang="en-US"/>
            <a:t>Responsible Member: Scott</a:t>
          </a:r>
        </a:p>
      </dgm:t>
    </dgm:pt>
    <dgm:pt modelId="{7180AA23-D38F-4658-8CBB-35E050488E5F}" type="parTrans" cxnId="{46DDACEA-38C9-47B2-89DB-5728A8C3A6E6}">
      <dgm:prSet/>
      <dgm:spPr/>
      <dgm:t>
        <a:bodyPr/>
        <a:lstStyle/>
        <a:p>
          <a:endParaRPr lang="en-US"/>
        </a:p>
      </dgm:t>
    </dgm:pt>
    <dgm:pt modelId="{C655C6E6-EE17-44B6-A954-A6D89D1A002B}" type="sibTrans" cxnId="{46DDACEA-38C9-47B2-89DB-5728A8C3A6E6}">
      <dgm:prSet/>
      <dgm:spPr/>
      <dgm:t>
        <a:bodyPr/>
        <a:lstStyle/>
        <a:p>
          <a:endParaRPr lang="en-US"/>
        </a:p>
      </dgm:t>
    </dgm:pt>
    <dgm:pt modelId="{416B2709-8326-4F57-A372-B85B9F56A9C6}">
      <dgm:prSet/>
      <dgm:spPr/>
      <dgm:t>
        <a:bodyPr/>
        <a:lstStyle/>
        <a:p>
          <a:r>
            <a:rPr lang="en-US"/>
            <a:t>Page which provides an overview for a user. Displays User's like content, and an activity feed consisting of the user's posts and comments.</a:t>
          </a:r>
        </a:p>
      </dgm:t>
    </dgm:pt>
    <dgm:pt modelId="{DAFC38D8-46B1-475E-94BF-DA370CA801D7}" type="parTrans" cxnId="{41513631-3AA3-457D-BDC7-FA7D164A1BD1}">
      <dgm:prSet/>
      <dgm:spPr/>
      <dgm:t>
        <a:bodyPr/>
        <a:lstStyle/>
        <a:p>
          <a:endParaRPr lang="en-US"/>
        </a:p>
      </dgm:t>
    </dgm:pt>
    <dgm:pt modelId="{42EE8B50-EA6B-4646-87B5-D1AADA8FB0BB}" type="sibTrans" cxnId="{41513631-3AA3-457D-BDC7-FA7D164A1BD1}">
      <dgm:prSet/>
      <dgm:spPr/>
      <dgm:t>
        <a:bodyPr/>
        <a:lstStyle/>
        <a:p>
          <a:endParaRPr lang="en-US"/>
        </a:p>
      </dgm:t>
    </dgm:pt>
    <dgm:pt modelId="{FC8F1C79-AFDF-42D6-8E1D-A051839666AD}">
      <dgm:prSet/>
      <dgm:spPr/>
      <dgm:t>
        <a:bodyPr/>
        <a:lstStyle/>
        <a:p>
          <a:r>
            <a:rPr lang="en-US"/>
            <a:t>Interacts with Action Creators to receive data (liked topics list, activity feed)</a:t>
          </a:r>
        </a:p>
      </dgm:t>
    </dgm:pt>
    <dgm:pt modelId="{5829B521-8F24-4803-8FA6-490A3FE1B2CC}" type="parTrans" cxnId="{53EC59E3-58AF-49B6-8862-79EE254AE5D6}">
      <dgm:prSet/>
      <dgm:spPr/>
      <dgm:t>
        <a:bodyPr/>
        <a:lstStyle/>
        <a:p>
          <a:endParaRPr lang="en-US"/>
        </a:p>
      </dgm:t>
    </dgm:pt>
    <dgm:pt modelId="{CB973BDD-3DE5-4540-8005-9ED5C0F72AAA}" type="sibTrans" cxnId="{53EC59E3-58AF-49B6-8862-79EE254AE5D6}">
      <dgm:prSet/>
      <dgm:spPr/>
      <dgm:t>
        <a:bodyPr/>
        <a:lstStyle/>
        <a:p>
          <a:endParaRPr lang="en-US"/>
        </a:p>
      </dgm:t>
    </dgm:pt>
    <dgm:pt modelId="{8461F753-2B17-4725-B460-903073B3FA8A}">
      <dgm:prSet/>
      <dgm:spPr/>
      <dgm:t>
        <a:bodyPr/>
        <a:lstStyle/>
        <a:p>
          <a:r>
            <a:rPr lang="en-US"/>
            <a:t>Responsible Member: Scott</a:t>
          </a:r>
        </a:p>
      </dgm:t>
    </dgm:pt>
    <dgm:pt modelId="{D8D539F1-CD08-4D4F-8D41-22C49B6C7151}" type="parTrans" cxnId="{9260CF6E-DA4A-4E0A-8B49-D961EADC495D}">
      <dgm:prSet/>
      <dgm:spPr/>
      <dgm:t>
        <a:bodyPr/>
        <a:lstStyle/>
        <a:p>
          <a:endParaRPr lang="en-US"/>
        </a:p>
      </dgm:t>
    </dgm:pt>
    <dgm:pt modelId="{2EA3CDD9-122C-42D1-A210-9DCEC0D496F6}" type="sibTrans" cxnId="{9260CF6E-DA4A-4E0A-8B49-D961EADC495D}">
      <dgm:prSet/>
      <dgm:spPr/>
      <dgm:t>
        <a:bodyPr/>
        <a:lstStyle/>
        <a:p>
          <a:endParaRPr lang="en-US"/>
        </a:p>
      </dgm:t>
    </dgm:pt>
    <dgm:pt modelId="{6E43943F-D123-408B-981F-B9963A161324}">
      <dgm:prSet/>
      <dgm:spPr/>
      <dgm:t>
        <a:bodyPr/>
        <a:lstStyle/>
        <a:p>
          <a:r>
            <a:rPr lang="en-US"/>
            <a:t>A page for discussion related to a topic. Displays an activity feed of recent posts. A post can be selected to see its comments.</a:t>
          </a:r>
        </a:p>
      </dgm:t>
    </dgm:pt>
    <dgm:pt modelId="{BC3ABBF8-636D-41F2-9ED8-2862B86E618A}" type="parTrans" cxnId="{EB363067-2941-43BB-BFDF-934E9C17D7E2}">
      <dgm:prSet/>
      <dgm:spPr/>
      <dgm:t>
        <a:bodyPr/>
        <a:lstStyle/>
        <a:p>
          <a:endParaRPr lang="en-US"/>
        </a:p>
      </dgm:t>
    </dgm:pt>
    <dgm:pt modelId="{9A340959-FE42-44BD-8D0F-FAD3961D67A0}" type="sibTrans" cxnId="{EB363067-2941-43BB-BFDF-934E9C17D7E2}">
      <dgm:prSet/>
      <dgm:spPr/>
      <dgm:t>
        <a:bodyPr/>
        <a:lstStyle/>
        <a:p>
          <a:endParaRPr lang="en-US"/>
        </a:p>
      </dgm:t>
    </dgm:pt>
    <dgm:pt modelId="{6951F0AE-895B-4FA7-A9D9-17ED083DB7F2}">
      <dgm:prSet/>
      <dgm:spPr/>
      <dgm:t>
        <a:bodyPr/>
        <a:lstStyle/>
        <a:p>
          <a:r>
            <a:rPr lang="en-US"/>
            <a:t>Interacts with Action Creators to receive data (activity feed)</a:t>
          </a:r>
        </a:p>
      </dgm:t>
    </dgm:pt>
    <dgm:pt modelId="{544D1A6E-4317-4624-AB2E-5AC1F1A573CC}" type="parTrans" cxnId="{6F7D504F-0FC5-46B7-8158-C21C64370305}">
      <dgm:prSet/>
      <dgm:spPr/>
      <dgm:t>
        <a:bodyPr/>
        <a:lstStyle/>
        <a:p>
          <a:endParaRPr lang="en-US"/>
        </a:p>
      </dgm:t>
    </dgm:pt>
    <dgm:pt modelId="{D4F27275-9970-4423-A2D1-E29F6B301B73}" type="sibTrans" cxnId="{6F7D504F-0FC5-46B7-8158-C21C64370305}">
      <dgm:prSet/>
      <dgm:spPr/>
      <dgm:t>
        <a:bodyPr/>
        <a:lstStyle/>
        <a:p>
          <a:endParaRPr lang="en-US"/>
        </a:p>
      </dgm:t>
    </dgm:pt>
    <dgm:pt modelId="{80FB57DF-98B2-43E5-B1ED-6BE9A7FC4B16}">
      <dgm:prSet/>
      <dgm:spPr/>
      <dgm:t>
        <a:bodyPr/>
        <a:lstStyle/>
        <a:p>
          <a:r>
            <a:rPr lang="en-US"/>
            <a:t>Interacts with Action Creators to dispatch data (match requests)</a:t>
          </a:r>
        </a:p>
      </dgm:t>
    </dgm:pt>
    <dgm:pt modelId="{BACC8AFA-1C20-45B7-A2D0-E34C0442F569}" type="parTrans" cxnId="{9F640CE4-772F-4AA7-9778-DCC3183D966C}">
      <dgm:prSet/>
      <dgm:spPr/>
      <dgm:t>
        <a:bodyPr/>
        <a:lstStyle/>
        <a:p>
          <a:endParaRPr lang="en-US"/>
        </a:p>
      </dgm:t>
    </dgm:pt>
    <dgm:pt modelId="{3F5667A9-A9BA-40B5-89AB-3D5F41F4A5E0}" type="sibTrans" cxnId="{9F640CE4-772F-4AA7-9778-DCC3183D966C}">
      <dgm:prSet/>
      <dgm:spPr/>
      <dgm:t>
        <a:bodyPr/>
        <a:lstStyle/>
        <a:p>
          <a:endParaRPr lang="en-US"/>
        </a:p>
      </dgm:t>
    </dgm:pt>
    <dgm:pt modelId="{0901393C-5766-4469-8943-BC6A5E429F9D}">
      <dgm:prSet/>
      <dgm:spPr/>
      <dgm:t>
        <a:bodyPr/>
        <a:lstStyle/>
        <a:p>
          <a:r>
            <a:rPr lang="en-US"/>
            <a:t>Interacts with Action Creators to dispatch data (liking topic)</a:t>
          </a:r>
        </a:p>
      </dgm:t>
    </dgm:pt>
    <dgm:pt modelId="{A1AF6EE0-8C91-4348-AFCA-F5049CBED719}" type="parTrans" cxnId="{A46B1F1A-4D0A-4E7A-89D2-8C4C0E80265C}">
      <dgm:prSet/>
      <dgm:spPr/>
      <dgm:t>
        <a:bodyPr/>
        <a:lstStyle/>
        <a:p>
          <a:endParaRPr lang="en-US"/>
        </a:p>
      </dgm:t>
    </dgm:pt>
    <dgm:pt modelId="{87706BB0-7C79-491C-96DB-660501E2A046}" type="sibTrans" cxnId="{A46B1F1A-4D0A-4E7A-89D2-8C4C0E80265C}">
      <dgm:prSet/>
      <dgm:spPr/>
      <dgm:t>
        <a:bodyPr/>
        <a:lstStyle/>
        <a:p>
          <a:endParaRPr lang="en-US"/>
        </a:p>
      </dgm:t>
    </dgm:pt>
    <dgm:pt modelId="{FBC003F6-8DA1-4254-9A99-A8BCD958CB1E}">
      <dgm:prSet/>
      <dgm:spPr/>
      <dgm:t>
        <a:bodyPr/>
        <a:lstStyle/>
        <a:p>
          <a:r>
            <a:rPr lang="en-US"/>
            <a:t>Responsible Member: Yuanzhi</a:t>
          </a:r>
        </a:p>
      </dgm:t>
    </dgm:pt>
    <dgm:pt modelId="{3E76320E-4ADE-437C-BB93-8AE60529B5D6}" type="parTrans" cxnId="{AA5A5099-A89F-432E-8E6A-A6EC95B75A33}">
      <dgm:prSet/>
      <dgm:spPr/>
      <dgm:t>
        <a:bodyPr/>
        <a:lstStyle/>
        <a:p>
          <a:endParaRPr lang="en-US"/>
        </a:p>
      </dgm:t>
    </dgm:pt>
    <dgm:pt modelId="{3B41014F-96AF-4966-8DC1-D173C103ED03}" type="sibTrans" cxnId="{AA5A5099-A89F-432E-8E6A-A6EC95B75A33}">
      <dgm:prSet/>
      <dgm:spPr/>
      <dgm:t>
        <a:bodyPr/>
        <a:lstStyle/>
        <a:p>
          <a:endParaRPr lang="en-US"/>
        </a:p>
      </dgm:t>
    </dgm:pt>
    <dgm:pt modelId="{70C638B2-58C7-4AA4-93F5-BDB746B47F77}">
      <dgm:prSet/>
      <dgm:spPr/>
      <dgm:t>
        <a:bodyPr/>
        <a:lstStyle/>
        <a:p>
          <a:r>
            <a:rPr lang="en-US"/>
            <a:t>Single source of state for web application. Immutable object which is exclusively modified by Reducers.</a:t>
          </a:r>
        </a:p>
      </dgm:t>
    </dgm:pt>
    <dgm:pt modelId="{4BA4E5AE-CD6A-4230-B0AD-638A00D6F837}" type="parTrans" cxnId="{78DF700E-0524-42D8-BB5A-234C90F6E1DF}">
      <dgm:prSet/>
      <dgm:spPr/>
      <dgm:t>
        <a:bodyPr/>
        <a:lstStyle/>
        <a:p>
          <a:endParaRPr lang="en-US"/>
        </a:p>
      </dgm:t>
    </dgm:pt>
    <dgm:pt modelId="{EDC64395-25B4-4453-AB33-172CFF5EF1E7}" type="sibTrans" cxnId="{78DF700E-0524-42D8-BB5A-234C90F6E1DF}">
      <dgm:prSet/>
      <dgm:spPr/>
      <dgm:t>
        <a:bodyPr/>
        <a:lstStyle/>
        <a:p>
          <a:endParaRPr lang="en-US"/>
        </a:p>
      </dgm:t>
    </dgm:pt>
    <dgm:pt modelId="{D8D43D60-12AE-420B-9A6F-0B5277F6A5ED}">
      <dgm:prSet/>
      <dgm:spPr/>
      <dgm:t>
        <a:bodyPr/>
        <a:lstStyle/>
        <a:p>
          <a:r>
            <a:rPr lang="en-US"/>
            <a:t>Processed and modified by Reducers.</a:t>
          </a:r>
        </a:p>
      </dgm:t>
    </dgm:pt>
    <dgm:pt modelId="{7AB6D4BE-4D1F-44E9-8846-A18807F228F3}" type="parTrans" cxnId="{270C7B31-3FE5-435D-B98A-D1A433AA84CF}">
      <dgm:prSet/>
      <dgm:spPr/>
      <dgm:t>
        <a:bodyPr/>
        <a:lstStyle/>
        <a:p>
          <a:endParaRPr lang="en-US"/>
        </a:p>
      </dgm:t>
    </dgm:pt>
    <dgm:pt modelId="{6B8CC8A1-DCA2-46AA-A40C-78439BFDEE73}" type="sibTrans" cxnId="{270C7B31-3FE5-435D-B98A-D1A433AA84CF}">
      <dgm:prSet/>
      <dgm:spPr/>
      <dgm:t>
        <a:bodyPr/>
        <a:lstStyle/>
        <a:p>
          <a:endParaRPr lang="en-US"/>
        </a:p>
      </dgm:t>
    </dgm:pt>
    <dgm:pt modelId="{9653D42F-82CE-472A-BD74-6BE6C6D93F18}">
      <dgm:prSet/>
      <dgm:spPr/>
      <dgm:t>
        <a:bodyPr/>
        <a:lstStyle/>
        <a:p>
          <a:r>
            <a:rPr lang="en-US"/>
            <a:t>Can be read accessed from anywhere.</a:t>
          </a:r>
        </a:p>
      </dgm:t>
    </dgm:pt>
    <dgm:pt modelId="{361697F1-B392-46C8-AEEC-BFAF0731150D}" type="parTrans" cxnId="{9F85BF99-7AC7-4296-9252-37ACB5D18173}">
      <dgm:prSet/>
      <dgm:spPr/>
      <dgm:t>
        <a:bodyPr/>
        <a:lstStyle/>
        <a:p>
          <a:endParaRPr lang="en-US"/>
        </a:p>
      </dgm:t>
    </dgm:pt>
    <dgm:pt modelId="{109B0086-0CDC-45F8-A2C2-5D97C2E8D1F4}" type="sibTrans" cxnId="{9F85BF99-7AC7-4296-9252-37ACB5D18173}">
      <dgm:prSet/>
      <dgm:spPr/>
      <dgm:t>
        <a:bodyPr/>
        <a:lstStyle/>
        <a:p>
          <a:endParaRPr lang="en-US"/>
        </a:p>
      </dgm:t>
    </dgm:pt>
    <dgm:pt modelId="{6CCF0AE1-D49F-4A3D-B685-1F5472500001}">
      <dgm:prSet/>
      <dgm:spPr/>
      <dgm:t>
        <a:bodyPr/>
        <a:lstStyle/>
        <a:p>
          <a:r>
            <a:rPr lang="en-US"/>
            <a:t>Class of functions which take data, and convert it into Actions, which can be read by the Reducer.</a:t>
          </a:r>
        </a:p>
      </dgm:t>
    </dgm:pt>
    <dgm:pt modelId="{44DEC31C-B553-41F2-94FB-82E8A08F8831}" type="parTrans" cxnId="{51A21125-E131-4976-9245-7BB58BB6FD26}">
      <dgm:prSet/>
      <dgm:spPr/>
      <dgm:t>
        <a:bodyPr/>
        <a:lstStyle/>
        <a:p>
          <a:endParaRPr lang="en-US"/>
        </a:p>
      </dgm:t>
    </dgm:pt>
    <dgm:pt modelId="{A1CDD35B-93B8-4C79-B08C-040F6894AC5F}" type="sibTrans" cxnId="{51A21125-E131-4976-9245-7BB58BB6FD26}">
      <dgm:prSet/>
      <dgm:spPr/>
      <dgm:t>
        <a:bodyPr/>
        <a:lstStyle/>
        <a:p>
          <a:endParaRPr lang="en-US"/>
        </a:p>
      </dgm:t>
    </dgm:pt>
    <dgm:pt modelId="{217BA1F5-EEC7-4756-BD4B-947D8F83579A}">
      <dgm:prSet/>
      <dgm:spPr/>
      <dgm:t>
        <a:bodyPr/>
        <a:lstStyle/>
        <a:p>
          <a:r>
            <a:rPr lang="en-US"/>
            <a:t>Interact with Server API (through Asynchronous Actions).</a:t>
          </a:r>
        </a:p>
      </dgm:t>
    </dgm:pt>
    <dgm:pt modelId="{F85AE067-08B8-487A-8B0D-854BB6BDD872}" type="parTrans" cxnId="{48196927-AAB2-4669-8807-102BDA643B72}">
      <dgm:prSet/>
      <dgm:spPr/>
      <dgm:t>
        <a:bodyPr/>
        <a:lstStyle/>
        <a:p>
          <a:endParaRPr lang="en-US"/>
        </a:p>
      </dgm:t>
    </dgm:pt>
    <dgm:pt modelId="{81CF0AF2-C03B-48D5-9DA0-2F80F80DB5C2}" type="sibTrans" cxnId="{48196927-AAB2-4669-8807-102BDA643B72}">
      <dgm:prSet/>
      <dgm:spPr/>
      <dgm:t>
        <a:bodyPr/>
        <a:lstStyle/>
        <a:p>
          <a:endParaRPr lang="en-US"/>
        </a:p>
      </dgm:t>
    </dgm:pt>
    <dgm:pt modelId="{DF22DB26-9208-4569-B2D5-32AF633BF101}">
      <dgm:prSet/>
      <dgm:spPr/>
      <dgm:t>
        <a:bodyPr/>
        <a:lstStyle/>
        <a:p>
          <a:r>
            <a:rPr lang="en-US"/>
            <a:t>Can be created and dispatched from anywhere.</a:t>
          </a:r>
        </a:p>
      </dgm:t>
    </dgm:pt>
    <dgm:pt modelId="{FD5EAB4D-0FD4-4B98-977C-5F5EA368C3DD}" type="parTrans" cxnId="{73B35F86-9C2B-44A0-B6B2-C5C9AF106BF5}">
      <dgm:prSet/>
      <dgm:spPr/>
      <dgm:t>
        <a:bodyPr/>
        <a:lstStyle/>
        <a:p>
          <a:endParaRPr lang="en-US"/>
        </a:p>
      </dgm:t>
    </dgm:pt>
    <dgm:pt modelId="{2EDE4EB6-CF30-4B21-B383-560686DB66EB}" type="sibTrans" cxnId="{73B35F86-9C2B-44A0-B6B2-C5C9AF106BF5}">
      <dgm:prSet/>
      <dgm:spPr/>
      <dgm:t>
        <a:bodyPr/>
        <a:lstStyle/>
        <a:p>
          <a:endParaRPr lang="en-US"/>
        </a:p>
      </dgm:t>
    </dgm:pt>
    <dgm:pt modelId="{9F1F1DF5-E6A8-43CF-A97A-957D4569CA0C}">
      <dgm:prSet/>
      <dgm:spPr/>
      <dgm:t>
        <a:bodyPr/>
        <a:lstStyle/>
        <a:p>
          <a:r>
            <a:rPr lang="en-US"/>
            <a:t>Responsible Member: Scott/Yuanzhi</a:t>
          </a:r>
        </a:p>
      </dgm:t>
    </dgm:pt>
    <dgm:pt modelId="{E71A3807-826C-4247-84AC-E392EB8A3624}" type="parTrans" cxnId="{3703C5C0-B6AE-4424-A636-198A07F8F577}">
      <dgm:prSet/>
      <dgm:spPr/>
      <dgm:t>
        <a:bodyPr/>
        <a:lstStyle/>
        <a:p>
          <a:endParaRPr lang="en-US"/>
        </a:p>
      </dgm:t>
    </dgm:pt>
    <dgm:pt modelId="{53342BC2-0D90-4F5F-AE2A-0C1A5BEC8AA8}" type="sibTrans" cxnId="{3703C5C0-B6AE-4424-A636-198A07F8F577}">
      <dgm:prSet/>
      <dgm:spPr/>
      <dgm:t>
        <a:bodyPr/>
        <a:lstStyle/>
        <a:p>
          <a:endParaRPr lang="en-US"/>
        </a:p>
      </dgm:t>
    </dgm:pt>
    <dgm:pt modelId="{156BC108-E461-42E4-B0D4-006126BE2C27}">
      <dgm:prSet/>
      <dgm:spPr/>
      <dgm:t>
        <a:bodyPr/>
        <a:lstStyle/>
        <a:p>
          <a:r>
            <a:rPr lang="en-US"/>
            <a:t>Class of functions which take old State, and Action, and produce new State. Must remain purely functional.</a:t>
          </a:r>
        </a:p>
      </dgm:t>
    </dgm:pt>
    <dgm:pt modelId="{7D26C28C-BD93-433E-B9AF-1EE56431AAC8}" type="parTrans" cxnId="{014A77BC-43E8-4F4A-B04B-2EDE24526A17}">
      <dgm:prSet/>
      <dgm:spPr/>
      <dgm:t>
        <a:bodyPr/>
        <a:lstStyle/>
        <a:p>
          <a:endParaRPr lang="en-US"/>
        </a:p>
      </dgm:t>
    </dgm:pt>
    <dgm:pt modelId="{934E2749-C1CF-4F6E-901F-D8F6CF9F971B}" type="sibTrans" cxnId="{014A77BC-43E8-4F4A-B04B-2EDE24526A17}">
      <dgm:prSet/>
      <dgm:spPr/>
      <dgm:t>
        <a:bodyPr/>
        <a:lstStyle/>
        <a:p>
          <a:endParaRPr lang="en-US"/>
        </a:p>
      </dgm:t>
    </dgm:pt>
    <dgm:pt modelId="{6B41E443-7C7C-47C8-B27F-13A68C18DAC7}">
      <dgm:prSet/>
      <dgm:spPr/>
      <dgm:t>
        <a:bodyPr/>
        <a:lstStyle/>
        <a:p>
          <a:r>
            <a:rPr lang="en-US"/>
            <a:t>When actions are created, they are processed by reducers.</a:t>
          </a:r>
        </a:p>
      </dgm:t>
    </dgm:pt>
    <dgm:pt modelId="{06E6960F-00F1-41C8-801A-379179F43A97}" type="parTrans" cxnId="{DDE87970-5AEA-4BB3-AF44-8B58896364A5}">
      <dgm:prSet/>
      <dgm:spPr/>
      <dgm:t>
        <a:bodyPr/>
        <a:lstStyle/>
        <a:p>
          <a:endParaRPr lang="en-US"/>
        </a:p>
      </dgm:t>
    </dgm:pt>
    <dgm:pt modelId="{419CC2B5-C06F-4841-8FDF-5126E6201A2C}" type="sibTrans" cxnId="{DDE87970-5AEA-4BB3-AF44-8B58896364A5}">
      <dgm:prSet/>
      <dgm:spPr/>
      <dgm:t>
        <a:bodyPr/>
        <a:lstStyle/>
        <a:p>
          <a:endParaRPr lang="en-US"/>
        </a:p>
      </dgm:t>
    </dgm:pt>
    <dgm:pt modelId="{91C75B25-B223-43A6-A5AA-E44DE4BAC188}">
      <dgm:prSet/>
      <dgm:spPr/>
      <dgm:t>
        <a:bodyPr/>
        <a:lstStyle/>
        <a:p>
          <a:r>
            <a:rPr lang="en-US"/>
            <a:t>Responsible Member: Scott/Yuanzhi</a:t>
          </a:r>
        </a:p>
      </dgm:t>
    </dgm:pt>
    <dgm:pt modelId="{2901980B-B690-4042-A814-B5226B5544DE}" type="parTrans" cxnId="{3B5D791C-8007-4E5E-AB2E-92670D77B9E5}">
      <dgm:prSet/>
      <dgm:spPr/>
      <dgm:t>
        <a:bodyPr/>
        <a:lstStyle/>
        <a:p>
          <a:endParaRPr lang="en-US"/>
        </a:p>
      </dgm:t>
    </dgm:pt>
    <dgm:pt modelId="{7CDEC7C6-A5A8-496F-AF2A-06F714BAE309}" type="sibTrans" cxnId="{3B5D791C-8007-4E5E-AB2E-92670D77B9E5}">
      <dgm:prSet/>
      <dgm:spPr/>
      <dgm:t>
        <a:bodyPr/>
        <a:lstStyle/>
        <a:p>
          <a:endParaRPr lang="en-US"/>
        </a:p>
      </dgm:t>
    </dgm:pt>
    <dgm:pt modelId="{35ECFD0D-2689-4D5F-895D-8CFB0ABAB39F}">
      <dgm:prSet/>
      <dgm:spPr/>
      <dgm:t>
        <a:bodyPr/>
        <a:lstStyle/>
        <a:p>
          <a:r>
            <a:rPr lang="en-US"/>
            <a:t>Server API</a:t>
          </a:r>
        </a:p>
      </dgm:t>
    </dgm:pt>
    <dgm:pt modelId="{00E1E001-25F5-4637-8CEB-70E15A677CD1}" type="parTrans" cxnId="{1C6A13B2-1173-4156-A353-F35E5EFFBEA9}">
      <dgm:prSet/>
      <dgm:spPr/>
      <dgm:t>
        <a:bodyPr/>
        <a:lstStyle/>
        <a:p>
          <a:endParaRPr lang="en-US"/>
        </a:p>
      </dgm:t>
    </dgm:pt>
    <dgm:pt modelId="{0B1557F1-A065-4F32-A70B-63325B630B5E}" type="sibTrans" cxnId="{1C6A13B2-1173-4156-A353-F35E5EFFBEA9}">
      <dgm:prSet/>
      <dgm:spPr/>
      <dgm:t>
        <a:bodyPr/>
        <a:lstStyle/>
        <a:p>
          <a:endParaRPr lang="en-US"/>
        </a:p>
      </dgm:t>
    </dgm:pt>
    <dgm:pt modelId="{7D3CF02A-3EC6-4201-BC0E-0F811A4D47E3}">
      <dgm:prSet/>
      <dgm:spPr/>
      <dgm:t>
        <a:bodyPr/>
        <a:lstStyle/>
        <a:p>
          <a:r>
            <a:rPr lang="en-US"/>
            <a:t>Interface through which Server functions are implemented. Illustrates the format of web requests to Server.</a:t>
          </a:r>
        </a:p>
      </dgm:t>
    </dgm:pt>
    <dgm:pt modelId="{D0905D05-513D-42AA-A86C-3DD6F91BC0B5}" type="parTrans" cxnId="{56D52A8C-6EBB-400F-A27A-DCD56AC3D43A}">
      <dgm:prSet/>
      <dgm:spPr/>
      <dgm:t>
        <a:bodyPr/>
        <a:lstStyle/>
        <a:p>
          <a:endParaRPr lang="en-US"/>
        </a:p>
      </dgm:t>
    </dgm:pt>
    <dgm:pt modelId="{81601830-3CF0-45CE-9300-D5F339E9199B}" type="sibTrans" cxnId="{56D52A8C-6EBB-400F-A27A-DCD56AC3D43A}">
      <dgm:prSet/>
      <dgm:spPr/>
      <dgm:t>
        <a:bodyPr/>
        <a:lstStyle/>
        <a:p>
          <a:endParaRPr lang="en-US"/>
        </a:p>
      </dgm:t>
    </dgm:pt>
    <dgm:pt modelId="{56E69CEE-9189-4B14-ADC2-C1A524B52AF9}">
      <dgm:prSet/>
      <dgm:spPr/>
      <dgm:t>
        <a:bodyPr/>
        <a:lstStyle/>
        <a:p>
          <a:r>
            <a:rPr lang="en-US"/>
            <a:t>Interacts with Asynchronous Actions, receiving requests, and returning data as requested.</a:t>
          </a:r>
        </a:p>
      </dgm:t>
    </dgm:pt>
    <dgm:pt modelId="{55A8E2B4-9CC9-4A19-9E25-F4F4BD0A3ACF}" type="parTrans" cxnId="{44EA8565-7EAF-46AF-A357-5759A01AF6FD}">
      <dgm:prSet/>
      <dgm:spPr/>
      <dgm:t>
        <a:bodyPr/>
        <a:lstStyle/>
        <a:p>
          <a:endParaRPr lang="en-US"/>
        </a:p>
      </dgm:t>
    </dgm:pt>
    <dgm:pt modelId="{3A664F41-A951-4D6C-BC9E-40CE9492B97E}" type="sibTrans" cxnId="{44EA8565-7EAF-46AF-A357-5759A01AF6FD}">
      <dgm:prSet/>
      <dgm:spPr/>
      <dgm:t>
        <a:bodyPr/>
        <a:lstStyle/>
        <a:p>
          <a:endParaRPr lang="en-US"/>
        </a:p>
      </dgm:t>
    </dgm:pt>
    <dgm:pt modelId="{C6442F07-7696-4B2C-BA00-8D2D0895BEE0}">
      <dgm:prSet/>
      <dgm:spPr/>
      <dgm:t>
        <a:bodyPr/>
        <a:lstStyle/>
        <a:p>
          <a:r>
            <a:rPr lang="en-US"/>
            <a:t>Database</a:t>
          </a:r>
        </a:p>
      </dgm:t>
    </dgm:pt>
    <dgm:pt modelId="{9A91F137-E27C-4D75-92F3-C1D2825D2E75}" type="parTrans" cxnId="{B8B3084E-81F9-40F2-B60D-F142EB081178}">
      <dgm:prSet/>
      <dgm:spPr/>
      <dgm:t>
        <a:bodyPr/>
        <a:lstStyle/>
        <a:p>
          <a:endParaRPr lang="en-US"/>
        </a:p>
      </dgm:t>
    </dgm:pt>
    <dgm:pt modelId="{A37FEA8A-5C03-4271-8E8B-6C5E858D7B5A}" type="sibTrans" cxnId="{B8B3084E-81F9-40F2-B60D-F142EB081178}">
      <dgm:prSet/>
      <dgm:spPr/>
      <dgm:t>
        <a:bodyPr/>
        <a:lstStyle/>
        <a:p>
          <a:endParaRPr lang="en-US"/>
        </a:p>
      </dgm:t>
    </dgm:pt>
    <dgm:pt modelId="{638F81C0-533A-4850-A63E-44772E4DE7A9}">
      <dgm:prSet/>
      <dgm:spPr/>
      <dgm:t>
        <a:bodyPr/>
        <a:lstStyle/>
        <a:p>
          <a:r>
            <a:rPr lang="en-US"/>
            <a:t>Storage system for all persistent application data.</a:t>
          </a:r>
        </a:p>
      </dgm:t>
    </dgm:pt>
    <dgm:pt modelId="{67149D49-4FDF-4F7A-9A79-98244F148128}" type="parTrans" cxnId="{DF95DA84-CDAA-4791-BB59-9B0BD5BA3993}">
      <dgm:prSet/>
      <dgm:spPr/>
      <dgm:t>
        <a:bodyPr/>
        <a:lstStyle/>
        <a:p>
          <a:endParaRPr lang="en-US"/>
        </a:p>
      </dgm:t>
    </dgm:pt>
    <dgm:pt modelId="{850DE278-E695-4243-B4B5-3A9A01429463}" type="sibTrans" cxnId="{DF95DA84-CDAA-4791-BB59-9B0BD5BA3993}">
      <dgm:prSet/>
      <dgm:spPr/>
      <dgm:t>
        <a:bodyPr/>
        <a:lstStyle/>
        <a:p>
          <a:endParaRPr lang="en-US"/>
        </a:p>
      </dgm:t>
    </dgm:pt>
    <dgm:pt modelId="{6DBCD51F-1CC8-4471-B18B-C7B2640BE920}">
      <dgm:prSet/>
      <dgm:spPr/>
      <dgm:t>
        <a:bodyPr/>
        <a:lstStyle/>
        <a:p>
          <a:r>
            <a:rPr lang="en-US"/>
            <a:t>Interacts with Server, providing requested data.</a:t>
          </a:r>
        </a:p>
      </dgm:t>
    </dgm:pt>
    <dgm:pt modelId="{5FD07A50-B793-44DE-9A67-E5B93C25C79A}" type="parTrans" cxnId="{99099A53-6627-4C1D-B9A6-840A80215C2A}">
      <dgm:prSet/>
      <dgm:spPr/>
      <dgm:t>
        <a:bodyPr/>
        <a:lstStyle/>
        <a:p>
          <a:endParaRPr lang="en-US"/>
        </a:p>
      </dgm:t>
    </dgm:pt>
    <dgm:pt modelId="{C32BBAE4-F9C9-4454-9C79-756D6631827A}" type="sibTrans" cxnId="{99099A53-6627-4C1D-B9A6-840A80215C2A}">
      <dgm:prSet/>
      <dgm:spPr/>
      <dgm:t>
        <a:bodyPr/>
        <a:lstStyle/>
        <a:p>
          <a:endParaRPr lang="en-US"/>
        </a:p>
      </dgm:t>
    </dgm:pt>
    <dgm:pt modelId="{2285D49E-89D4-4716-BEB8-9D574C1B9790}">
      <dgm:prSet/>
      <dgm:spPr/>
      <dgm:t>
        <a:bodyPr/>
        <a:lstStyle/>
        <a:p>
          <a:r>
            <a:rPr lang="en-US"/>
            <a:t>Interacts with Database, loading and processing data.</a:t>
          </a:r>
        </a:p>
      </dgm:t>
    </dgm:pt>
    <dgm:pt modelId="{D16F34D6-FC90-44E7-9057-AB951D68709E}" type="parTrans" cxnId="{F94CB7D1-D922-4E42-A90C-E3CC6980020A}">
      <dgm:prSet/>
      <dgm:spPr/>
      <dgm:t>
        <a:bodyPr/>
        <a:lstStyle/>
        <a:p>
          <a:endParaRPr lang="en-US"/>
        </a:p>
      </dgm:t>
    </dgm:pt>
    <dgm:pt modelId="{EF9688CB-E692-4A24-9F00-D37AF78C0080}" type="sibTrans" cxnId="{F94CB7D1-D922-4E42-A90C-E3CC6980020A}">
      <dgm:prSet/>
      <dgm:spPr/>
      <dgm:t>
        <a:bodyPr/>
        <a:lstStyle/>
        <a:p>
          <a:endParaRPr lang="en-US"/>
        </a:p>
      </dgm:t>
    </dgm:pt>
    <dgm:pt modelId="{C94F154F-F426-437B-9FC0-367655605C06}">
      <dgm:prSet/>
      <dgm:spPr/>
      <dgm:t>
        <a:bodyPr/>
        <a:lstStyle/>
        <a:p>
          <a:r>
            <a:rPr lang="en-US"/>
            <a:t>Responsible Member: Karanpaul</a:t>
          </a:r>
        </a:p>
      </dgm:t>
    </dgm:pt>
    <dgm:pt modelId="{94F8E9B0-1766-406D-B10F-8002F99A2568}" type="parTrans" cxnId="{65094822-82E0-436E-8EC5-1956AF175BA1}">
      <dgm:prSet/>
      <dgm:spPr/>
      <dgm:t>
        <a:bodyPr/>
        <a:lstStyle/>
        <a:p>
          <a:endParaRPr lang="en-US"/>
        </a:p>
      </dgm:t>
    </dgm:pt>
    <dgm:pt modelId="{3B304AAF-C710-4B18-99CE-3B1B6A2F99B0}" type="sibTrans" cxnId="{65094822-82E0-436E-8EC5-1956AF175BA1}">
      <dgm:prSet/>
      <dgm:spPr/>
      <dgm:t>
        <a:bodyPr/>
        <a:lstStyle/>
        <a:p>
          <a:endParaRPr lang="en-US"/>
        </a:p>
      </dgm:t>
    </dgm:pt>
    <dgm:pt modelId="{139C9F60-DC5A-4BDE-9513-57AEE4FA5D07}">
      <dgm:prSet/>
      <dgm:spPr/>
      <dgm:t>
        <a:bodyPr/>
        <a:lstStyle/>
        <a:p>
          <a:r>
            <a:rPr lang="en-US"/>
            <a:t>Interacts with Server, adding or changing data in storage.</a:t>
          </a:r>
        </a:p>
      </dgm:t>
    </dgm:pt>
    <dgm:pt modelId="{7E273BF6-8062-4105-8195-10E86E595534}" type="parTrans" cxnId="{3242634D-B3FD-4CA3-9B99-496643A1BC74}">
      <dgm:prSet/>
      <dgm:spPr/>
      <dgm:t>
        <a:bodyPr/>
        <a:lstStyle/>
        <a:p>
          <a:endParaRPr lang="en-US"/>
        </a:p>
      </dgm:t>
    </dgm:pt>
    <dgm:pt modelId="{6175CE5F-3E4E-4AFA-955C-81E5CBB52AE8}" type="sibTrans" cxnId="{3242634D-B3FD-4CA3-9B99-496643A1BC74}">
      <dgm:prSet/>
      <dgm:spPr/>
      <dgm:t>
        <a:bodyPr/>
        <a:lstStyle/>
        <a:p>
          <a:endParaRPr lang="en-US"/>
        </a:p>
      </dgm:t>
    </dgm:pt>
    <dgm:pt modelId="{EB5CCBD5-CE79-4572-A31F-C364036B2C9C}">
      <dgm:prSet/>
      <dgm:spPr/>
      <dgm:t>
        <a:bodyPr/>
        <a:lstStyle/>
        <a:p>
          <a:r>
            <a:rPr lang="en-US"/>
            <a:t>Responsible Member: Shweta</a:t>
          </a:r>
        </a:p>
      </dgm:t>
    </dgm:pt>
    <dgm:pt modelId="{BC8F72F8-8E1D-44BE-B5A1-098377D292BD}" type="parTrans" cxnId="{C491AB73-D886-49A9-BAD9-47931638CCA2}">
      <dgm:prSet/>
      <dgm:spPr/>
      <dgm:t>
        <a:bodyPr/>
        <a:lstStyle/>
        <a:p>
          <a:endParaRPr lang="en-US"/>
        </a:p>
      </dgm:t>
    </dgm:pt>
    <dgm:pt modelId="{BBBA2031-D6BA-425D-AD80-AB459CD50D54}" type="sibTrans" cxnId="{C491AB73-D886-49A9-BAD9-47931638CCA2}">
      <dgm:prSet/>
      <dgm:spPr/>
      <dgm:t>
        <a:bodyPr/>
        <a:lstStyle/>
        <a:p>
          <a:endParaRPr lang="en-US"/>
        </a:p>
      </dgm:t>
    </dgm:pt>
    <dgm:pt modelId="{454DC720-0CE3-4C58-B6E2-1CFA3780CEB5}">
      <dgm:prSet/>
      <dgm:spPr/>
      <dgm:t>
        <a:bodyPr/>
        <a:lstStyle/>
        <a:p>
          <a:r>
            <a:rPr lang="en-US"/>
            <a:t>Data is stored in JSON format.</a:t>
          </a:r>
        </a:p>
      </dgm:t>
    </dgm:pt>
    <dgm:pt modelId="{E829DC06-8548-4592-B026-F2CBDEEFA1D9}" type="parTrans" cxnId="{36B36124-CBEA-4538-81DC-2061011C3278}">
      <dgm:prSet/>
      <dgm:spPr/>
      <dgm:t>
        <a:bodyPr/>
        <a:lstStyle/>
        <a:p>
          <a:endParaRPr lang="en-US"/>
        </a:p>
      </dgm:t>
    </dgm:pt>
    <dgm:pt modelId="{18368266-B9BE-47E5-A92B-EEC6F3905BB8}" type="sibTrans" cxnId="{36B36124-CBEA-4538-81DC-2061011C3278}">
      <dgm:prSet/>
      <dgm:spPr/>
      <dgm:t>
        <a:bodyPr/>
        <a:lstStyle/>
        <a:p>
          <a:endParaRPr lang="en-US"/>
        </a:p>
      </dgm:t>
    </dgm:pt>
    <dgm:pt modelId="{7756F600-0295-450E-907D-730E722899D9}">
      <dgm:prSet/>
      <dgm:spPr/>
      <dgm:t>
        <a:bodyPr/>
        <a:lstStyle/>
        <a:p>
          <a:r>
            <a:rPr lang="en-US"/>
            <a:t>Data is received in String/JSON format, data is returned in JSON format.</a:t>
          </a:r>
        </a:p>
      </dgm:t>
    </dgm:pt>
    <dgm:pt modelId="{D34C0FDD-383D-4649-A3F9-E69DEA716C7C}" type="parTrans" cxnId="{03F21807-53EE-4E1B-8751-E8808D45D391}">
      <dgm:prSet/>
      <dgm:spPr/>
      <dgm:t>
        <a:bodyPr/>
        <a:lstStyle/>
        <a:p>
          <a:endParaRPr lang="en-US"/>
        </a:p>
      </dgm:t>
    </dgm:pt>
    <dgm:pt modelId="{ACC814E6-044D-4394-8BA8-924FE3928B49}" type="sibTrans" cxnId="{03F21807-53EE-4E1B-8751-E8808D45D391}">
      <dgm:prSet/>
      <dgm:spPr/>
      <dgm:t>
        <a:bodyPr/>
        <a:lstStyle/>
        <a:p>
          <a:endParaRPr lang="en-US"/>
        </a:p>
      </dgm:t>
    </dgm:pt>
    <dgm:pt modelId="{287D5553-9BE9-4424-9FE3-65E123ADD025}">
      <dgm:prSet phldrT="[Text]"/>
      <dgm:spPr/>
      <dgm:t>
        <a:bodyPr/>
        <a:lstStyle/>
        <a:p>
          <a:r>
            <a:rPr lang="en-US"/>
            <a:t>Display data is JSX markup.</a:t>
          </a:r>
        </a:p>
      </dgm:t>
    </dgm:pt>
    <dgm:pt modelId="{F023CB07-80D1-4615-A361-66F12D682BCD}" type="parTrans" cxnId="{2515C9E1-1313-4A90-B928-EB20FB412A9F}">
      <dgm:prSet/>
      <dgm:spPr/>
      <dgm:t>
        <a:bodyPr/>
        <a:lstStyle/>
        <a:p>
          <a:endParaRPr lang="en-US"/>
        </a:p>
      </dgm:t>
    </dgm:pt>
    <dgm:pt modelId="{92BCFC3E-F0E5-425E-8A4E-28DF36193250}" type="sibTrans" cxnId="{2515C9E1-1313-4A90-B928-EB20FB412A9F}">
      <dgm:prSet/>
      <dgm:spPr/>
      <dgm:t>
        <a:bodyPr/>
        <a:lstStyle/>
        <a:p>
          <a:endParaRPr lang="en-US"/>
        </a:p>
      </dgm:t>
    </dgm:pt>
    <dgm:pt modelId="{4F1D1271-E142-4A60-A615-2D4F2F40B08D}">
      <dgm:prSet phldrT="[Text]"/>
      <dgm:spPr/>
      <dgm:t>
        <a:bodyPr/>
        <a:lstStyle/>
        <a:p>
          <a:r>
            <a:rPr lang="en-US"/>
            <a:t>Display data is JSX markup.</a:t>
          </a:r>
        </a:p>
      </dgm:t>
    </dgm:pt>
    <dgm:pt modelId="{47B67088-2EDF-4A64-A58C-2D1F54B66FBD}" type="parTrans" cxnId="{177F7DB5-7024-4B02-A95F-C6F67DDE99AE}">
      <dgm:prSet/>
      <dgm:spPr/>
      <dgm:t>
        <a:bodyPr/>
        <a:lstStyle/>
        <a:p>
          <a:endParaRPr lang="en-US"/>
        </a:p>
      </dgm:t>
    </dgm:pt>
    <dgm:pt modelId="{0E64DA88-8F58-45BA-9B8E-36AFBB2A32D5}" type="sibTrans" cxnId="{177F7DB5-7024-4B02-A95F-C6F67DDE99AE}">
      <dgm:prSet/>
      <dgm:spPr/>
      <dgm:t>
        <a:bodyPr/>
        <a:lstStyle/>
        <a:p>
          <a:endParaRPr lang="en-US"/>
        </a:p>
      </dgm:t>
    </dgm:pt>
    <dgm:pt modelId="{374063C2-C241-469B-9614-211A4E104888}">
      <dgm:prSet/>
      <dgm:spPr/>
      <dgm:t>
        <a:bodyPr/>
        <a:lstStyle/>
        <a:p>
          <a:r>
            <a:rPr lang="en-US"/>
            <a:t>Display data is JSX markup.</a:t>
          </a:r>
        </a:p>
      </dgm:t>
    </dgm:pt>
    <dgm:pt modelId="{51686AC6-572D-4861-A692-2581CA06D70E}" type="parTrans" cxnId="{D9D96F85-26F0-439D-9486-784FE0B96437}">
      <dgm:prSet/>
      <dgm:spPr/>
      <dgm:t>
        <a:bodyPr/>
        <a:lstStyle/>
        <a:p>
          <a:endParaRPr lang="en-US"/>
        </a:p>
      </dgm:t>
    </dgm:pt>
    <dgm:pt modelId="{3CAA0C6B-BFB9-4C1A-89EB-DDF3340C9A56}" type="sibTrans" cxnId="{D9D96F85-26F0-439D-9486-784FE0B96437}">
      <dgm:prSet/>
      <dgm:spPr/>
      <dgm:t>
        <a:bodyPr/>
        <a:lstStyle/>
        <a:p>
          <a:endParaRPr lang="en-US"/>
        </a:p>
      </dgm:t>
    </dgm:pt>
    <dgm:pt modelId="{B3596A78-8A98-4EF1-8DA0-63ACBAE794B7}">
      <dgm:prSet/>
      <dgm:spPr/>
      <dgm:t>
        <a:bodyPr/>
        <a:lstStyle/>
        <a:p>
          <a:r>
            <a:rPr lang="en-US"/>
            <a:t>Display data is JSX markup.</a:t>
          </a:r>
        </a:p>
      </dgm:t>
    </dgm:pt>
    <dgm:pt modelId="{6036D023-FED6-41A6-AE44-763CC0D100EF}" type="parTrans" cxnId="{4CD90FBF-C08C-472F-AE7C-6980A757A616}">
      <dgm:prSet/>
      <dgm:spPr/>
      <dgm:t>
        <a:bodyPr/>
        <a:lstStyle/>
        <a:p>
          <a:endParaRPr lang="en-US"/>
        </a:p>
      </dgm:t>
    </dgm:pt>
    <dgm:pt modelId="{065FCC2B-4F99-4FA2-8285-793269FC9107}" type="sibTrans" cxnId="{4CD90FBF-C08C-472F-AE7C-6980A757A616}">
      <dgm:prSet/>
      <dgm:spPr/>
      <dgm:t>
        <a:bodyPr/>
        <a:lstStyle/>
        <a:p>
          <a:endParaRPr lang="en-US"/>
        </a:p>
      </dgm:t>
    </dgm:pt>
    <dgm:pt modelId="{0101F360-7F99-4491-BFA4-31782BA7D30C}">
      <dgm:prSet/>
      <dgm:spPr/>
      <dgm:t>
        <a:bodyPr/>
        <a:lstStyle/>
        <a:p>
          <a:r>
            <a:rPr lang="en-US"/>
            <a:t>Already implemented through Redux dependency.</a:t>
          </a:r>
        </a:p>
      </dgm:t>
    </dgm:pt>
    <dgm:pt modelId="{D02192F2-3A8C-4DBA-B77A-2528BDD3BB0F}" type="parTrans" cxnId="{45684041-A834-4473-8338-1A428E9EFDD0}">
      <dgm:prSet/>
      <dgm:spPr/>
      <dgm:t>
        <a:bodyPr/>
        <a:lstStyle/>
        <a:p>
          <a:endParaRPr lang="en-US"/>
        </a:p>
      </dgm:t>
    </dgm:pt>
    <dgm:pt modelId="{90B0ED11-BE75-4902-98B9-5E68A62D3B14}" type="sibTrans" cxnId="{45684041-A834-4473-8338-1A428E9EFDD0}">
      <dgm:prSet/>
      <dgm:spPr/>
      <dgm:t>
        <a:bodyPr/>
        <a:lstStyle/>
        <a:p>
          <a:endParaRPr lang="en-US"/>
        </a:p>
      </dgm:t>
    </dgm:pt>
    <dgm:pt modelId="{13112A83-280E-4EAE-BEC9-E123193548D4}">
      <dgm:prSet/>
      <dgm:spPr/>
      <dgm:t>
        <a:bodyPr/>
        <a:lstStyle/>
        <a:p>
          <a:r>
            <a:rPr lang="en-US"/>
            <a:t>Data validity is checked within action creators. No movement of corrupt data can occur between Actions and Reducers, or Actions and Components.</a:t>
          </a:r>
        </a:p>
      </dgm:t>
    </dgm:pt>
    <dgm:pt modelId="{DCFE0D96-FB3B-4013-A416-C0DF86572AAB}" type="parTrans" cxnId="{57536E7D-B1A9-402D-B280-83BEC10D36CB}">
      <dgm:prSet/>
      <dgm:spPr/>
      <dgm:t>
        <a:bodyPr/>
        <a:lstStyle/>
        <a:p>
          <a:endParaRPr lang="en-US"/>
        </a:p>
      </dgm:t>
    </dgm:pt>
    <dgm:pt modelId="{BD1D01A8-4781-451D-AC30-116C8C846712}" type="sibTrans" cxnId="{57536E7D-B1A9-402D-B280-83BEC10D36CB}">
      <dgm:prSet/>
      <dgm:spPr/>
      <dgm:t>
        <a:bodyPr/>
        <a:lstStyle/>
        <a:p>
          <a:endParaRPr lang="en-US"/>
        </a:p>
      </dgm:t>
    </dgm:pt>
    <dgm:pt modelId="{65CF6C89-A5B2-410B-86B2-D0672F5B1931}" type="pres">
      <dgm:prSet presAssocID="{FC0A9F4E-91E1-4C4E-AE1D-80AC839D92BC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2B5751C3-7619-4022-8C3E-43E35B10D063}" type="pres">
      <dgm:prSet presAssocID="{F16333C4-AE80-4236-891A-F40FA006672A}" presName="composite" presStyleCnt="0"/>
      <dgm:spPr/>
    </dgm:pt>
    <dgm:pt modelId="{C1BC84A7-FE68-41ED-B73D-3694238D53EA}" type="pres">
      <dgm:prSet presAssocID="{F16333C4-AE80-4236-891A-F40FA006672A}" presName="FirstChild" presStyleLbl="revTx" presStyleIdx="0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B1F430-B054-49B5-A575-F2C9455971E4}" type="pres">
      <dgm:prSet presAssocID="{F16333C4-AE80-4236-891A-F40FA006672A}" presName="Parent" presStyleLbl="alignNode1" presStyleIdx="0" presStyleCnt="9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FB29D7-7573-4142-96CE-AA16C87521B2}" type="pres">
      <dgm:prSet presAssocID="{F16333C4-AE80-4236-891A-F40FA006672A}" presName="Accent" presStyleLbl="parChTrans1D1" presStyleIdx="0" presStyleCnt="9"/>
      <dgm:spPr/>
    </dgm:pt>
    <dgm:pt modelId="{AD1C40E3-86E3-4092-A97C-DA3AA8E49AD5}" type="pres">
      <dgm:prSet presAssocID="{F16333C4-AE80-4236-891A-F40FA006672A}" presName="Child" presStyleLbl="revTx" presStyleIdx="1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F1F5B8-D4C2-4DC7-AADB-FD5E0DAFFC32}" type="pres">
      <dgm:prSet presAssocID="{313368A0-0A7A-465F-B23B-5A8668836E6E}" presName="sibTrans" presStyleCnt="0"/>
      <dgm:spPr/>
    </dgm:pt>
    <dgm:pt modelId="{0194F756-C2F8-41DA-A01E-D42E9C6F65F3}" type="pres">
      <dgm:prSet presAssocID="{12C36EBE-88A2-4AE4-9407-12ED5556AF00}" presName="composite" presStyleCnt="0"/>
      <dgm:spPr/>
    </dgm:pt>
    <dgm:pt modelId="{D2439494-2168-45B9-B500-7120E7594741}" type="pres">
      <dgm:prSet presAssocID="{12C36EBE-88A2-4AE4-9407-12ED5556AF00}" presName="FirstChild" presStyleLbl="revTx" presStyleIdx="2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98EDF3-8C6A-4437-9ECD-DDE858630C1C}" type="pres">
      <dgm:prSet presAssocID="{12C36EBE-88A2-4AE4-9407-12ED5556AF00}" presName="Parent" presStyleLbl="alignNode1" presStyleIdx="1" presStyleCnt="9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86B798-0619-464E-801B-B87D9EF54C17}" type="pres">
      <dgm:prSet presAssocID="{12C36EBE-88A2-4AE4-9407-12ED5556AF00}" presName="Accent" presStyleLbl="parChTrans1D1" presStyleIdx="1" presStyleCnt="9"/>
      <dgm:spPr/>
    </dgm:pt>
    <dgm:pt modelId="{8B638C08-AAA7-487C-AB16-2D3BA59EED69}" type="pres">
      <dgm:prSet presAssocID="{12C36EBE-88A2-4AE4-9407-12ED5556AF00}" presName="Child" presStyleLbl="revTx" presStyleIdx="3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C153B1-2DD8-4624-AED7-AC34FD5FAAF8}" type="pres">
      <dgm:prSet presAssocID="{780BD273-14D8-4277-97D8-52BA23927A75}" presName="sibTrans" presStyleCnt="0"/>
      <dgm:spPr/>
    </dgm:pt>
    <dgm:pt modelId="{93EE7A63-2E8E-4FFA-9707-6E098C4EB07F}" type="pres">
      <dgm:prSet presAssocID="{6905C8EB-ECF9-4B9E-B3A4-455C16A4F530}" presName="composite" presStyleCnt="0"/>
      <dgm:spPr/>
    </dgm:pt>
    <dgm:pt modelId="{5A93561F-DACC-4FAD-B53A-9ED96232E393}" type="pres">
      <dgm:prSet presAssocID="{6905C8EB-ECF9-4B9E-B3A4-455C16A4F530}" presName="FirstChild" presStyleLbl="revTx" presStyleIdx="4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7AA67F-AE99-4420-8136-AD3F1BCA7C31}" type="pres">
      <dgm:prSet presAssocID="{6905C8EB-ECF9-4B9E-B3A4-455C16A4F530}" presName="Parent" presStyleLbl="alignNode1" presStyleIdx="2" presStyleCnt="9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932096-3DE9-4ECE-9D5A-C8DD0845B15C}" type="pres">
      <dgm:prSet presAssocID="{6905C8EB-ECF9-4B9E-B3A4-455C16A4F530}" presName="Accent" presStyleLbl="parChTrans1D1" presStyleIdx="2" presStyleCnt="9"/>
      <dgm:spPr/>
    </dgm:pt>
    <dgm:pt modelId="{BB705878-E1A7-4310-AF3D-E7F6D68BD13B}" type="pres">
      <dgm:prSet presAssocID="{6905C8EB-ECF9-4B9E-B3A4-455C16A4F530}" presName="Child" presStyleLbl="revTx" presStyleIdx="5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061D14-4237-472A-93C7-2BEE560C2B51}" type="pres">
      <dgm:prSet presAssocID="{1F41A063-F0DF-4491-8BB6-81CA57B5DE66}" presName="sibTrans" presStyleCnt="0"/>
      <dgm:spPr/>
    </dgm:pt>
    <dgm:pt modelId="{0A049662-57EE-4918-8699-4E0FB7E1261A}" type="pres">
      <dgm:prSet presAssocID="{080EA8ED-D89D-4832-9F56-FA2435A63D85}" presName="composite" presStyleCnt="0"/>
      <dgm:spPr/>
    </dgm:pt>
    <dgm:pt modelId="{82935284-6DB2-4BD1-83A7-10FC0D13D9D4}" type="pres">
      <dgm:prSet presAssocID="{080EA8ED-D89D-4832-9F56-FA2435A63D85}" presName="FirstChild" presStyleLbl="revTx" presStyleIdx="6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20B72D-E027-4935-9964-02811208E0E5}" type="pres">
      <dgm:prSet presAssocID="{080EA8ED-D89D-4832-9F56-FA2435A63D85}" presName="Parent" presStyleLbl="alignNode1" presStyleIdx="3" presStyleCnt="9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BA3572-4921-4CDB-BEB4-22120691AF57}" type="pres">
      <dgm:prSet presAssocID="{080EA8ED-D89D-4832-9F56-FA2435A63D85}" presName="Accent" presStyleLbl="parChTrans1D1" presStyleIdx="3" presStyleCnt="9"/>
      <dgm:spPr/>
    </dgm:pt>
    <dgm:pt modelId="{76D6F618-A7C8-4B6E-B0EA-DC2D70C3108E}" type="pres">
      <dgm:prSet presAssocID="{080EA8ED-D89D-4832-9F56-FA2435A63D85}" presName="Child" presStyleLbl="revTx" presStyleIdx="7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E4C70F-3FDA-4533-8079-534AA3286754}" type="pres">
      <dgm:prSet presAssocID="{FD6F53BD-D376-4F3A-9F16-AD25CD095650}" presName="sibTrans" presStyleCnt="0"/>
      <dgm:spPr/>
    </dgm:pt>
    <dgm:pt modelId="{5FF88382-863E-4920-AF09-C8E597CCFF9D}" type="pres">
      <dgm:prSet presAssocID="{A4CF913F-4687-470F-8BCB-5A0F4F6762DD}" presName="composite" presStyleCnt="0"/>
      <dgm:spPr/>
    </dgm:pt>
    <dgm:pt modelId="{870769E4-C055-4F08-9845-D1C809883A4C}" type="pres">
      <dgm:prSet presAssocID="{A4CF913F-4687-470F-8BCB-5A0F4F6762DD}" presName="FirstChild" presStyleLbl="revTx" presStyleIdx="8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986784-5DE9-49BA-92A6-C7299943CA54}" type="pres">
      <dgm:prSet presAssocID="{A4CF913F-4687-470F-8BCB-5A0F4F6762DD}" presName="Parent" presStyleLbl="alignNode1" presStyleIdx="4" presStyleCnt="9">
        <dgm:presLayoutVars>
          <dgm:chMax val="3"/>
          <dgm:chPref val="3"/>
          <dgm:bulletEnabled val="1"/>
        </dgm:presLayoutVars>
      </dgm:prSet>
      <dgm:spPr/>
    </dgm:pt>
    <dgm:pt modelId="{B3A034FA-4D02-42C7-92CC-2C2432BCF381}" type="pres">
      <dgm:prSet presAssocID="{A4CF913F-4687-470F-8BCB-5A0F4F6762DD}" presName="Accent" presStyleLbl="parChTrans1D1" presStyleIdx="4" presStyleCnt="9"/>
      <dgm:spPr/>
    </dgm:pt>
    <dgm:pt modelId="{DF500C2A-4354-49F5-8766-5B3F702290D9}" type="pres">
      <dgm:prSet presAssocID="{A4CF913F-4687-470F-8BCB-5A0F4F6762DD}" presName="Child" presStyleLbl="revTx" presStyleIdx="9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F2B6B6-77B8-42EC-B259-98FBD95C78F3}" type="pres">
      <dgm:prSet presAssocID="{5E21D7F9-4E5B-4EBD-9E20-F37A633DF263}" presName="sibTrans" presStyleCnt="0"/>
      <dgm:spPr/>
    </dgm:pt>
    <dgm:pt modelId="{E4F9E441-B6EC-42A7-A51C-60AB59D35800}" type="pres">
      <dgm:prSet presAssocID="{AD528434-9C34-401C-92BB-DCC5F0058723}" presName="composite" presStyleCnt="0"/>
      <dgm:spPr/>
    </dgm:pt>
    <dgm:pt modelId="{8BDC579F-BF7F-454C-A196-AB282EE42426}" type="pres">
      <dgm:prSet presAssocID="{AD528434-9C34-401C-92BB-DCC5F0058723}" presName="FirstChild" presStyleLbl="revTx" presStyleIdx="10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FDD6AF-1176-47BE-BF9E-4AF3E700E9C2}" type="pres">
      <dgm:prSet presAssocID="{AD528434-9C34-401C-92BB-DCC5F0058723}" presName="Parent" presStyleLbl="alignNode1" presStyleIdx="5" presStyleCnt="9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CC3F9E-88EF-4D88-97ED-608344975826}" type="pres">
      <dgm:prSet presAssocID="{AD528434-9C34-401C-92BB-DCC5F0058723}" presName="Accent" presStyleLbl="parChTrans1D1" presStyleIdx="5" presStyleCnt="9"/>
      <dgm:spPr/>
    </dgm:pt>
    <dgm:pt modelId="{979EA7D3-2E35-45CB-907E-61AFE0DEC9BF}" type="pres">
      <dgm:prSet presAssocID="{AD528434-9C34-401C-92BB-DCC5F0058723}" presName="Child" presStyleLbl="revTx" presStyleIdx="11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DAD81F-F106-4AD5-9EBA-1686E0BAEB0C}" type="pres">
      <dgm:prSet presAssocID="{7FF5C57A-B749-4E21-8F64-501A55A261A8}" presName="sibTrans" presStyleCnt="0"/>
      <dgm:spPr/>
    </dgm:pt>
    <dgm:pt modelId="{9EF94DF2-B694-4C16-B9D4-59F5E46FA69F}" type="pres">
      <dgm:prSet presAssocID="{06904EF2-FBB7-44DC-A0A4-CB873BB86D1B}" presName="composite" presStyleCnt="0"/>
      <dgm:spPr/>
    </dgm:pt>
    <dgm:pt modelId="{233CEC82-DDE5-4AA4-A96E-8D54BD78498E}" type="pres">
      <dgm:prSet presAssocID="{06904EF2-FBB7-44DC-A0A4-CB873BB86D1B}" presName="FirstChild" presStyleLbl="revTx" presStyleIdx="12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5DDE88-5AD5-4F93-93F5-705E719A38BA}" type="pres">
      <dgm:prSet presAssocID="{06904EF2-FBB7-44DC-A0A4-CB873BB86D1B}" presName="Parent" presStyleLbl="alignNode1" presStyleIdx="6" presStyleCnt="9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676128-4BA2-4A6A-8B32-1EF210D9709B}" type="pres">
      <dgm:prSet presAssocID="{06904EF2-FBB7-44DC-A0A4-CB873BB86D1B}" presName="Accent" presStyleLbl="parChTrans1D1" presStyleIdx="6" presStyleCnt="9"/>
      <dgm:spPr/>
    </dgm:pt>
    <dgm:pt modelId="{ECAD444E-D293-44DD-80E0-D8C843A16223}" type="pres">
      <dgm:prSet presAssocID="{06904EF2-FBB7-44DC-A0A4-CB873BB86D1B}" presName="Child" presStyleLbl="revTx" presStyleIdx="13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ECE855-0CA8-48F6-A5BC-E12C8CC01159}" type="pres">
      <dgm:prSet presAssocID="{42042BBF-8E57-409A-AC82-9526686B417E}" presName="sibTrans" presStyleCnt="0"/>
      <dgm:spPr/>
    </dgm:pt>
    <dgm:pt modelId="{81D8C010-CEE2-48A6-B2BF-5B4025736EC9}" type="pres">
      <dgm:prSet presAssocID="{35ECFD0D-2689-4D5F-895D-8CFB0ABAB39F}" presName="composite" presStyleCnt="0"/>
      <dgm:spPr/>
    </dgm:pt>
    <dgm:pt modelId="{9B88EA6B-3A7F-4D1B-B2E9-234F739BE508}" type="pres">
      <dgm:prSet presAssocID="{35ECFD0D-2689-4D5F-895D-8CFB0ABAB39F}" presName="FirstChild" presStyleLbl="revTx" presStyleIdx="14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30D323-C8B1-4C66-848F-A4092C297E31}" type="pres">
      <dgm:prSet presAssocID="{35ECFD0D-2689-4D5F-895D-8CFB0ABAB39F}" presName="Parent" presStyleLbl="alignNode1" presStyleIdx="7" presStyleCnt="9">
        <dgm:presLayoutVars>
          <dgm:chMax val="3"/>
          <dgm:chPref val="3"/>
          <dgm:bulletEnabled val="1"/>
        </dgm:presLayoutVars>
      </dgm:prSet>
      <dgm:spPr/>
    </dgm:pt>
    <dgm:pt modelId="{AE2F7418-586E-49AB-829B-22FF461CD402}" type="pres">
      <dgm:prSet presAssocID="{35ECFD0D-2689-4D5F-895D-8CFB0ABAB39F}" presName="Accent" presStyleLbl="parChTrans1D1" presStyleIdx="7" presStyleCnt="9"/>
      <dgm:spPr/>
    </dgm:pt>
    <dgm:pt modelId="{A9F35127-868F-48B1-AB48-FFA1D893386A}" type="pres">
      <dgm:prSet presAssocID="{35ECFD0D-2689-4D5F-895D-8CFB0ABAB39F}" presName="Child" presStyleLbl="revTx" presStyleIdx="15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5A8730-1F0B-41EF-963D-1D4764C08801}" type="pres">
      <dgm:prSet presAssocID="{0B1557F1-A065-4F32-A70B-63325B630B5E}" presName="sibTrans" presStyleCnt="0"/>
      <dgm:spPr/>
    </dgm:pt>
    <dgm:pt modelId="{F064F4B2-19FB-4EC9-A354-E14753BBB95C}" type="pres">
      <dgm:prSet presAssocID="{C6442F07-7696-4B2C-BA00-8D2D0895BEE0}" presName="composite" presStyleCnt="0"/>
      <dgm:spPr/>
    </dgm:pt>
    <dgm:pt modelId="{BDB27CBB-5621-442D-88A6-846061CA3F8E}" type="pres">
      <dgm:prSet presAssocID="{C6442F07-7696-4B2C-BA00-8D2D0895BEE0}" presName="FirstChild" presStyleLbl="revTx" presStyleIdx="16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C63713-23B2-4087-94E3-F64AEA25DB0A}" type="pres">
      <dgm:prSet presAssocID="{C6442F07-7696-4B2C-BA00-8D2D0895BEE0}" presName="Parent" presStyleLbl="alignNode1" presStyleIdx="8" presStyleCnt="9">
        <dgm:presLayoutVars>
          <dgm:chMax val="3"/>
          <dgm:chPref val="3"/>
          <dgm:bulletEnabled val="1"/>
        </dgm:presLayoutVars>
      </dgm:prSet>
      <dgm:spPr/>
    </dgm:pt>
    <dgm:pt modelId="{EFCA15F6-CE31-4662-875F-0B7BCD35829E}" type="pres">
      <dgm:prSet presAssocID="{C6442F07-7696-4B2C-BA00-8D2D0895BEE0}" presName="Accent" presStyleLbl="parChTrans1D1" presStyleIdx="8" presStyleCnt="9"/>
      <dgm:spPr/>
    </dgm:pt>
    <dgm:pt modelId="{C8E6319A-6F9A-4AD1-93BE-F8F69A8FFDA1}" type="pres">
      <dgm:prSet presAssocID="{C6442F07-7696-4B2C-BA00-8D2D0895BEE0}" presName="Child" presStyleLbl="revTx" presStyleIdx="17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475A2DB-D312-4BB8-BF83-03453FC1F7C6}" type="presOf" srcId="{C94F154F-F426-437B-9FC0-367655605C06}" destId="{A9F35127-868F-48B1-AB48-FFA1D893386A}" srcOrd="0" destOrd="3" presId="urn:microsoft.com/office/officeart/2011/layout/TabList"/>
    <dgm:cxn modelId="{308CD48D-0731-4D22-BE53-D34D2BD36B48}" type="presOf" srcId="{6DBCD51F-1CC8-4471-B18B-C7B2640BE920}" destId="{C8E6319A-6F9A-4AD1-93BE-F8F69A8FFDA1}" srcOrd="0" destOrd="0" presId="urn:microsoft.com/office/officeart/2011/layout/TabList"/>
    <dgm:cxn modelId="{6F85753D-FE0B-46A1-95B2-2C2C82108A7C}" type="presOf" srcId="{F16333C4-AE80-4236-891A-F40FA006672A}" destId="{06B1F430-B054-49B5-A575-F2C9455971E4}" srcOrd="0" destOrd="0" presId="urn:microsoft.com/office/officeart/2011/layout/TabList"/>
    <dgm:cxn modelId="{177F7DB5-7024-4B02-A95F-C6F67DDE99AE}" srcId="{12C36EBE-88A2-4AE4-9407-12ED5556AF00}" destId="{4F1D1271-E142-4A60-A615-2D4F2F40B08D}" srcOrd="2" destOrd="0" parTransId="{47B67088-2EDF-4A64-A58C-2D1F54B66FBD}" sibTransId="{0E64DA88-8F58-45BA-9B8E-36AFBB2A32D5}"/>
    <dgm:cxn modelId="{18CDB72A-6458-4941-AA87-FEC9C9497EDF}" type="presOf" srcId="{4F1D1271-E142-4A60-A615-2D4F2F40B08D}" destId="{8B638C08-AAA7-487C-AB16-2D3BA59EED69}" srcOrd="0" destOrd="1" presId="urn:microsoft.com/office/officeart/2011/layout/TabList"/>
    <dgm:cxn modelId="{18C78408-4AF7-4D0E-984C-03A13CE16E64}" srcId="{F16333C4-AE80-4236-891A-F40FA006672A}" destId="{DD3EE941-398E-49B5-A481-B4377A3B4550}" srcOrd="1" destOrd="0" parTransId="{BE6AA6F5-1B08-4507-914C-5EB3547B9A38}" sibTransId="{A87FC8CB-9220-4415-ABE1-632E778EB1BA}"/>
    <dgm:cxn modelId="{C6AD1E80-890F-4046-830C-6187E9345DBB}" type="presOf" srcId="{06904EF2-FBB7-44DC-A0A4-CB873BB86D1B}" destId="{1F5DDE88-5AD5-4F93-93F5-705E719A38BA}" srcOrd="0" destOrd="0" presId="urn:microsoft.com/office/officeart/2011/layout/TabList"/>
    <dgm:cxn modelId="{3703C5C0-B6AE-4424-A636-198A07F8F577}" srcId="{AD528434-9C34-401C-92BB-DCC5F0058723}" destId="{9F1F1DF5-E6A8-43CF-A97A-957D4569CA0C}" srcOrd="4" destOrd="0" parTransId="{E71A3807-826C-4247-84AC-E392EB8A3624}" sibTransId="{53342BC2-0D90-4F5F-AE2A-0C1A5BEC8AA8}"/>
    <dgm:cxn modelId="{5E799AE7-026A-4866-989D-825606EACB68}" type="presOf" srcId="{7756F600-0295-450E-907D-730E722899D9}" destId="{A9F35127-868F-48B1-AB48-FFA1D893386A}" srcOrd="0" destOrd="2" presId="urn:microsoft.com/office/officeart/2011/layout/TabList"/>
    <dgm:cxn modelId="{DDE87970-5AEA-4BB3-AF44-8B58896364A5}" srcId="{06904EF2-FBB7-44DC-A0A4-CB873BB86D1B}" destId="{6B41E443-7C7C-47C8-B27F-13A68C18DAC7}" srcOrd="1" destOrd="0" parTransId="{06E6960F-00F1-41C8-801A-379179F43A97}" sibTransId="{419CC2B5-C06F-4841-8FDF-5126E6201A2C}"/>
    <dgm:cxn modelId="{858B8A7D-01E4-4D2D-9ECD-52CF024E7B5A}" type="presOf" srcId="{287D5553-9BE9-4424-9FE3-65E123ADD025}" destId="{AD1C40E3-86E3-4092-A97C-DA3AA8E49AD5}" srcOrd="0" destOrd="1" presId="urn:microsoft.com/office/officeart/2011/layout/TabList"/>
    <dgm:cxn modelId="{940B00AF-EA86-4348-BDDB-657EC7083F2D}" type="presOf" srcId="{638F81C0-533A-4850-A63E-44772E4DE7A9}" destId="{BDB27CBB-5621-442D-88A6-846061CA3F8E}" srcOrd="0" destOrd="0" presId="urn:microsoft.com/office/officeart/2011/layout/TabList"/>
    <dgm:cxn modelId="{91CB754A-A14E-446E-9F56-B4F3A7AC24D8}" srcId="{FC0A9F4E-91E1-4C4E-AE1D-80AC839D92BC}" destId="{080EA8ED-D89D-4832-9F56-FA2435A63D85}" srcOrd="3" destOrd="0" parTransId="{140DA2CB-97F5-4A28-A67C-A594EFAC4E2E}" sibTransId="{FD6F53BD-D376-4F3A-9F16-AD25CD095650}"/>
    <dgm:cxn modelId="{C39EE864-CEAB-48EF-9301-5D7B9BEA2447}" type="presOf" srcId="{6905C8EB-ECF9-4B9E-B3A4-455C16A4F530}" destId="{6F7AA67F-AE99-4420-8136-AD3F1BCA7C31}" srcOrd="0" destOrd="0" presId="urn:microsoft.com/office/officeart/2011/layout/TabList"/>
    <dgm:cxn modelId="{0BEB7C69-87DC-48D9-A052-CA2E06F7AC31}" type="presOf" srcId="{D8D43D60-12AE-420B-9A6F-0B5277F6A5ED}" destId="{DF500C2A-4354-49F5-8766-5B3F702290D9}" srcOrd="0" destOrd="0" presId="urn:microsoft.com/office/officeart/2011/layout/TabList"/>
    <dgm:cxn modelId="{EB363067-2941-43BB-BFDF-934E9C17D7E2}" srcId="{080EA8ED-D89D-4832-9F56-FA2435A63D85}" destId="{6E43943F-D123-408B-981F-B9963A161324}" srcOrd="0" destOrd="0" parTransId="{BC3ABBF8-636D-41F2-9ED8-2862B86E618A}" sibTransId="{9A340959-FE42-44BD-8D0F-FAD3961D67A0}"/>
    <dgm:cxn modelId="{56D52A8C-6EBB-400F-A27A-DCD56AC3D43A}" srcId="{35ECFD0D-2689-4D5F-895D-8CFB0ABAB39F}" destId="{7D3CF02A-3EC6-4201-BC0E-0F811A4D47E3}" srcOrd="0" destOrd="0" parTransId="{D0905D05-513D-42AA-A86C-3DD6F91BC0B5}" sibTransId="{81601830-3CF0-45CE-9300-D5F339E9199B}"/>
    <dgm:cxn modelId="{F94CB7D1-D922-4E42-A90C-E3CC6980020A}" srcId="{35ECFD0D-2689-4D5F-895D-8CFB0ABAB39F}" destId="{2285D49E-89D4-4716-BEB8-9D574C1B9790}" srcOrd="1" destOrd="0" parTransId="{D16F34D6-FC90-44E7-9057-AB951D68709E}" sibTransId="{EF9688CB-E692-4A24-9F00-D37AF78C0080}"/>
    <dgm:cxn modelId="{A029218D-1F1D-4074-A1DC-4E337178E7FE}" type="presOf" srcId="{374063C2-C241-469B-9614-211A4E104888}" destId="{BB705878-E1A7-4310-AF3D-E7F6D68BD13B}" srcOrd="0" destOrd="2" presId="urn:microsoft.com/office/officeart/2011/layout/TabList"/>
    <dgm:cxn modelId="{51A21125-E131-4976-9245-7BB58BB6FD26}" srcId="{AD528434-9C34-401C-92BB-DCC5F0058723}" destId="{6CCF0AE1-D49F-4A3D-B685-1F5472500001}" srcOrd="0" destOrd="0" parTransId="{44DEC31C-B553-41F2-94FB-82E8A08F8831}" sibTransId="{A1CDD35B-93B8-4C79-B08C-040F6894AC5F}"/>
    <dgm:cxn modelId="{45684041-A834-4473-8338-1A428E9EFDD0}" srcId="{A4CF913F-4687-470F-8BCB-5A0F4F6762DD}" destId="{0101F360-7F99-4491-BFA4-31782BA7D30C}" srcOrd="4" destOrd="0" parTransId="{D02192F2-3A8C-4DBA-B77A-2528BDD3BB0F}" sibTransId="{90B0ED11-BE75-4902-98B9-5E68A62D3B14}"/>
    <dgm:cxn modelId="{65094822-82E0-436E-8EC5-1956AF175BA1}" srcId="{35ECFD0D-2689-4D5F-895D-8CFB0ABAB39F}" destId="{C94F154F-F426-437B-9FC0-367655605C06}" srcOrd="4" destOrd="0" parTransId="{94F8E9B0-1766-406D-B10F-8002F99A2568}" sibTransId="{3B304AAF-C710-4B18-99CE-3B1B6A2F99B0}"/>
    <dgm:cxn modelId="{B7EEF30F-AFBC-4A61-B7BA-E81A8F44ECD4}" type="presOf" srcId="{080EA8ED-D89D-4832-9F56-FA2435A63D85}" destId="{6120B72D-E027-4935-9964-02811208E0E5}" srcOrd="0" destOrd="0" presId="urn:microsoft.com/office/officeart/2011/layout/TabList"/>
    <dgm:cxn modelId="{3B5D791C-8007-4E5E-AB2E-92670D77B9E5}" srcId="{06904EF2-FBB7-44DC-A0A4-CB873BB86D1B}" destId="{91C75B25-B223-43A6-A5AA-E44DE4BAC188}" srcOrd="2" destOrd="0" parTransId="{2901980B-B690-4042-A814-B5226B5544DE}" sibTransId="{7CDEC7C6-A5A8-496F-AF2A-06F714BAE309}"/>
    <dgm:cxn modelId="{9260CF6E-DA4A-4E0A-8B49-D961EADC495D}" srcId="{6905C8EB-ECF9-4B9E-B3A4-455C16A4F530}" destId="{8461F753-2B17-4725-B460-903073B3FA8A}" srcOrd="4" destOrd="0" parTransId="{D8D539F1-CD08-4D4F-8D41-22C49B6C7151}" sibTransId="{2EA3CDD9-122C-42D1-A210-9DCEC0D496F6}"/>
    <dgm:cxn modelId="{3B6300A7-602C-482F-AF08-D13EECE379D0}" type="presOf" srcId="{80FB57DF-98B2-43E5-B1ED-6BE9A7FC4B16}" destId="{BB705878-E1A7-4310-AF3D-E7F6D68BD13B}" srcOrd="0" destOrd="1" presId="urn:microsoft.com/office/officeart/2011/layout/TabList"/>
    <dgm:cxn modelId="{12024033-1D3C-4FA7-A229-5012E5A73A6E}" type="presOf" srcId="{B3596A78-8A98-4EF1-8DA0-63ACBAE794B7}" destId="{76D6F618-A7C8-4B6E-B0EA-DC2D70C3108E}" srcOrd="0" destOrd="2" presId="urn:microsoft.com/office/officeart/2011/layout/TabList"/>
    <dgm:cxn modelId="{17EB75B2-CB0D-4AE5-B793-03386386178A}" srcId="{F16333C4-AE80-4236-891A-F40FA006672A}" destId="{4A2CEA6E-3F8B-40B4-B1D3-94878E114F82}" srcOrd="3" destOrd="0" parTransId="{C58FE127-CC17-4B67-B98B-6C9EB9305DFA}" sibTransId="{6F5286CC-F211-452C-AA03-E84DB2BE522A}"/>
    <dgm:cxn modelId="{44EA8565-7EAF-46AF-A357-5759A01AF6FD}" srcId="{35ECFD0D-2689-4D5F-895D-8CFB0ABAB39F}" destId="{56E69CEE-9189-4B14-ADC2-C1A524B52AF9}" srcOrd="2" destOrd="0" parTransId="{55A8E2B4-9CC9-4A19-9E25-F4F4BD0A3ACF}" sibTransId="{3A664F41-A951-4D6C-BC9E-40CE9492B97E}"/>
    <dgm:cxn modelId="{A46B1F1A-4D0A-4E7A-89D2-8C4C0E80265C}" srcId="{080EA8ED-D89D-4832-9F56-FA2435A63D85}" destId="{0901393C-5766-4469-8943-BC6A5E429F9D}" srcOrd="2" destOrd="0" parTransId="{A1AF6EE0-8C91-4348-AFCA-F5049CBED719}" sibTransId="{87706BB0-7C79-491C-96DB-660501E2A046}"/>
    <dgm:cxn modelId="{1DF43E17-867E-4E34-AE9C-E4A73A729ABD}" type="presOf" srcId="{FC0A9F4E-91E1-4C4E-AE1D-80AC839D92BC}" destId="{65CF6C89-A5B2-410B-86B2-D0672F5B1931}" srcOrd="0" destOrd="0" presId="urn:microsoft.com/office/officeart/2011/layout/TabList"/>
    <dgm:cxn modelId="{9F114777-83D7-4622-A3E2-E3185862C3CA}" type="presOf" srcId="{AD528434-9C34-401C-92BB-DCC5F0058723}" destId="{2AFDD6AF-1176-47BE-BF9E-4AF3E700E9C2}" srcOrd="0" destOrd="0" presId="urn:microsoft.com/office/officeart/2011/layout/TabList"/>
    <dgm:cxn modelId="{73B35F86-9C2B-44A0-B6B2-C5C9AF106BF5}" srcId="{AD528434-9C34-401C-92BB-DCC5F0058723}" destId="{DF22DB26-9208-4569-B2D5-32AF633BF101}" srcOrd="2" destOrd="0" parTransId="{FD5EAB4D-0FD4-4B98-977C-5F5EA368C3DD}" sibTransId="{2EDE4EB6-CF30-4B21-B383-560686DB66EB}"/>
    <dgm:cxn modelId="{1F27A3E4-9F39-4877-A114-F35502738C4B}" srcId="{FC0A9F4E-91E1-4C4E-AE1D-80AC839D92BC}" destId="{F16333C4-AE80-4236-891A-F40FA006672A}" srcOrd="0" destOrd="0" parTransId="{BF46DD8C-F711-4DBB-95D3-4A99D18F57D3}" sibTransId="{313368A0-0A7A-465F-B23B-5A8668836E6E}"/>
    <dgm:cxn modelId="{53EC59E3-58AF-49B6-8862-79EE254AE5D6}" srcId="{6905C8EB-ECF9-4B9E-B3A4-455C16A4F530}" destId="{FC8F1C79-AFDF-42D6-8E1D-A051839666AD}" srcOrd="1" destOrd="0" parTransId="{5829B521-8F24-4803-8FA6-490A3FE1B2CC}" sibTransId="{CB973BDD-3DE5-4540-8005-9ED5C0F72AAA}"/>
    <dgm:cxn modelId="{F168EE6F-030C-4BC5-981E-EDA00538A559}" type="presOf" srcId="{FBC003F6-8DA1-4254-9A99-A8BCD958CB1E}" destId="{76D6F618-A7C8-4B6E-B0EA-DC2D70C3108E}" srcOrd="0" destOrd="3" presId="urn:microsoft.com/office/officeart/2011/layout/TabList"/>
    <dgm:cxn modelId="{4CD90FBF-C08C-472F-AE7C-6980A757A616}" srcId="{080EA8ED-D89D-4832-9F56-FA2435A63D85}" destId="{B3596A78-8A98-4EF1-8DA0-63ACBAE794B7}" srcOrd="3" destOrd="0" parTransId="{6036D023-FED6-41A6-AE44-763CC0D100EF}" sibTransId="{065FCC2B-4F99-4FA2-8285-793269FC9107}"/>
    <dgm:cxn modelId="{B71D0975-5E50-4F50-B515-1ABE9D976BD1}" type="presOf" srcId="{56E69CEE-9189-4B14-ADC2-C1A524B52AF9}" destId="{A9F35127-868F-48B1-AB48-FFA1D893386A}" srcOrd="0" destOrd="1" presId="urn:microsoft.com/office/officeart/2011/layout/TabList"/>
    <dgm:cxn modelId="{9F640CE4-772F-4AA7-9778-DCC3183D966C}" srcId="{6905C8EB-ECF9-4B9E-B3A4-455C16A4F530}" destId="{80FB57DF-98B2-43E5-B1ED-6BE9A7FC4B16}" srcOrd="2" destOrd="0" parTransId="{BACC8AFA-1C20-45B7-A2D0-E34C0442F569}" sibTransId="{3F5667A9-A9BA-40B5-89AB-3D5F41F4A5E0}"/>
    <dgm:cxn modelId="{9056F7CC-18D0-4263-9640-1AE691ABCF64}" srcId="{F16333C4-AE80-4236-891A-F40FA006672A}" destId="{50B251CA-F75A-4D41-BE0E-DA3101C5E521}" srcOrd="0" destOrd="0" parTransId="{FE857B9A-0659-4054-874C-418060E2E4E2}" sibTransId="{A294CF58-6EC8-47BD-9789-37B1C46CCAA3}"/>
    <dgm:cxn modelId="{05C13A7B-D81B-4070-93C7-ACE4C4C656FD}" type="presOf" srcId="{4A2CEA6E-3F8B-40B4-B1D3-94878E114F82}" destId="{AD1C40E3-86E3-4092-A97C-DA3AA8E49AD5}" srcOrd="0" destOrd="2" presId="urn:microsoft.com/office/officeart/2011/layout/TabList"/>
    <dgm:cxn modelId="{8916B7DD-4D0F-4EBB-B70A-993FD10514D2}" srcId="{12C36EBE-88A2-4AE4-9407-12ED5556AF00}" destId="{B9240F39-B297-49F9-B5C9-6D7F4BF212B6}" srcOrd="1" destOrd="0" parTransId="{9F3FCF4B-3A7A-4446-A14C-B43FFF17D8AC}" sibTransId="{67DBF83C-4C33-491B-B404-469A3CCF28DE}"/>
    <dgm:cxn modelId="{4818653F-D1D6-4ADD-B172-83EE7AD6744D}" type="presOf" srcId="{156BC108-E461-42E4-B0D4-006126BE2C27}" destId="{233CEC82-DDE5-4AA4-A96E-8D54BD78498E}" srcOrd="0" destOrd="0" presId="urn:microsoft.com/office/officeart/2011/layout/TabList"/>
    <dgm:cxn modelId="{46DDACEA-38C9-47B2-89DB-5728A8C3A6E6}" srcId="{12C36EBE-88A2-4AE4-9407-12ED5556AF00}" destId="{5EAA4938-3F24-47DE-9BC7-0DA3FCD6E51D}" srcOrd="3" destOrd="0" parTransId="{7180AA23-D38F-4658-8CBB-35E050488E5F}" sibTransId="{C655C6E6-EE17-44B6-A954-A6D89D1A002B}"/>
    <dgm:cxn modelId="{9ACC26F6-DC5C-4926-BB53-7A5E615B7997}" type="presOf" srcId="{13112A83-280E-4EAE-BEC9-E123193548D4}" destId="{979EA7D3-2E35-45CB-907E-61AFE0DEC9BF}" srcOrd="0" destOrd="2" presId="urn:microsoft.com/office/officeart/2011/layout/TabList"/>
    <dgm:cxn modelId="{57536E7D-B1A9-402D-B280-83BEC10D36CB}" srcId="{AD528434-9C34-401C-92BB-DCC5F0058723}" destId="{13112A83-280E-4EAE-BEC9-E123193548D4}" srcOrd="3" destOrd="0" parTransId="{DCFE0D96-FB3B-4013-A416-C0DF86572AAB}" sibTransId="{BD1D01A8-4781-451D-AC30-116C8C846712}"/>
    <dgm:cxn modelId="{99099A53-6627-4C1D-B9A6-840A80215C2A}" srcId="{C6442F07-7696-4B2C-BA00-8D2D0895BEE0}" destId="{6DBCD51F-1CC8-4471-B18B-C7B2640BE920}" srcOrd="1" destOrd="0" parTransId="{5FD07A50-B793-44DE-9A67-E5B93C25C79A}" sibTransId="{C32BBAE4-F9C9-4454-9C79-756D6631827A}"/>
    <dgm:cxn modelId="{CD85E4D7-B749-4411-9FA5-0AEC1D38D2C1}" type="presOf" srcId="{35ECFD0D-2689-4D5F-895D-8CFB0ABAB39F}" destId="{E630D323-C8B1-4C66-848F-A4092C297E31}" srcOrd="0" destOrd="0" presId="urn:microsoft.com/office/officeart/2011/layout/TabList"/>
    <dgm:cxn modelId="{42FE2E2D-9263-4AA5-8970-187875E4AFA1}" type="presOf" srcId="{DF22DB26-9208-4569-B2D5-32AF633BF101}" destId="{979EA7D3-2E35-45CB-907E-61AFE0DEC9BF}" srcOrd="0" destOrd="1" presId="urn:microsoft.com/office/officeart/2011/layout/TabList"/>
    <dgm:cxn modelId="{029B6B58-B295-456D-B2B5-6A40A489A891}" srcId="{FC0A9F4E-91E1-4C4E-AE1D-80AC839D92BC}" destId="{06904EF2-FBB7-44DC-A0A4-CB873BB86D1B}" srcOrd="6" destOrd="0" parTransId="{3E7A1D05-3F88-4BED-867F-C7A5797847EA}" sibTransId="{42042BBF-8E57-409A-AC82-9526686B417E}"/>
    <dgm:cxn modelId="{338BE79F-442A-4BD2-8C54-CD5842C45569}" type="presOf" srcId="{9F1F1DF5-E6A8-43CF-A97A-957D4569CA0C}" destId="{979EA7D3-2E35-45CB-907E-61AFE0DEC9BF}" srcOrd="0" destOrd="3" presId="urn:microsoft.com/office/officeart/2011/layout/TabList"/>
    <dgm:cxn modelId="{A0C22A6C-D4F7-46D7-9A5A-155ED48E6003}" type="presOf" srcId="{416B2709-8326-4F57-A372-B85B9F56A9C6}" destId="{5A93561F-DACC-4FAD-B53A-9ED96232E393}" srcOrd="0" destOrd="0" presId="urn:microsoft.com/office/officeart/2011/layout/TabList"/>
    <dgm:cxn modelId="{DF95DA84-CDAA-4791-BB59-9B0BD5BA3993}" srcId="{C6442F07-7696-4B2C-BA00-8D2D0895BEE0}" destId="{638F81C0-533A-4850-A63E-44772E4DE7A9}" srcOrd="0" destOrd="0" parTransId="{67149D49-4FDF-4F7A-9A79-98244F148128}" sibTransId="{850DE278-E695-4243-B4B5-3A9A01429463}"/>
    <dgm:cxn modelId="{ED1D5F95-08B8-4A89-B5C9-092B2673E30A}" type="presOf" srcId="{139C9F60-DC5A-4BDE-9513-57AEE4FA5D07}" destId="{C8E6319A-6F9A-4AD1-93BE-F8F69A8FFDA1}" srcOrd="0" destOrd="1" presId="urn:microsoft.com/office/officeart/2011/layout/TabList"/>
    <dgm:cxn modelId="{5B5231CD-4AFD-4310-820B-E38A4EB4DF54}" type="presOf" srcId="{A4CF913F-4687-470F-8BCB-5A0F4F6762DD}" destId="{B8986784-5DE9-49BA-92A6-C7299943CA54}" srcOrd="0" destOrd="0" presId="urn:microsoft.com/office/officeart/2011/layout/TabList"/>
    <dgm:cxn modelId="{6E729951-6B5F-4811-9AAB-8E3ED7F34ACB}" type="presOf" srcId="{5EAA4938-3F24-47DE-9BC7-0DA3FCD6E51D}" destId="{8B638C08-AAA7-487C-AB16-2D3BA59EED69}" srcOrd="0" destOrd="2" presId="urn:microsoft.com/office/officeart/2011/layout/TabList"/>
    <dgm:cxn modelId="{1C6A13B2-1173-4156-A353-F35E5EFFBEA9}" srcId="{FC0A9F4E-91E1-4C4E-AE1D-80AC839D92BC}" destId="{35ECFD0D-2689-4D5F-895D-8CFB0ABAB39F}" srcOrd="7" destOrd="0" parTransId="{00E1E001-25F5-4637-8CEB-70E15A677CD1}" sibTransId="{0B1557F1-A065-4F32-A70B-63325B630B5E}"/>
    <dgm:cxn modelId="{6F7D504F-0FC5-46B7-8158-C21C64370305}" srcId="{080EA8ED-D89D-4832-9F56-FA2435A63D85}" destId="{6951F0AE-895B-4FA7-A9D9-17ED083DB7F2}" srcOrd="1" destOrd="0" parTransId="{544D1A6E-4317-4624-AB2E-5AC1F1A573CC}" sibTransId="{D4F27275-9970-4423-A2D1-E29F6B301B73}"/>
    <dgm:cxn modelId="{420D07D7-94FD-408E-ADEC-A092A310BC49}" type="presOf" srcId="{9653D42F-82CE-472A-BD74-6BE6C6D93F18}" destId="{DF500C2A-4354-49F5-8766-5B3F702290D9}" srcOrd="0" destOrd="1" presId="urn:microsoft.com/office/officeart/2011/layout/TabList"/>
    <dgm:cxn modelId="{8E645B1C-5FEE-4AAA-A86C-39B22C8D3D6A}" type="presOf" srcId="{8461F753-2B17-4725-B460-903073B3FA8A}" destId="{BB705878-E1A7-4310-AF3D-E7F6D68BD13B}" srcOrd="0" destOrd="3" presId="urn:microsoft.com/office/officeart/2011/layout/TabList"/>
    <dgm:cxn modelId="{C66C986F-C272-4B3B-96C4-D79735E450FB}" type="presOf" srcId="{91C75B25-B223-43A6-A5AA-E44DE4BAC188}" destId="{ECAD444E-D293-44DD-80E0-D8C843A16223}" srcOrd="0" destOrd="1" presId="urn:microsoft.com/office/officeart/2011/layout/TabList"/>
    <dgm:cxn modelId="{F3F342FB-8488-4AAB-9660-78307381DE26}" srcId="{FC0A9F4E-91E1-4C4E-AE1D-80AC839D92BC}" destId="{6905C8EB-ECF9-4B9E-B3A4-455C16A4F530}" srcOrd="2" destOrd="0" parTransId="{41077ABE-BBAA-422D-9CD6-1F25AC07C3E2}" sibTransId="{1F41A063-F0DF-4491-8BB6-81CA57B5DE66}"/>
    <dgm:cxn modelId="{9DD12202-6A02-4FFB-B23A-93C683A1088E}" srcId="{FC0A9F4E-91E1-4C4E-AE1D-80AC839D92BC}" destId="{A4CF913F-4687-470F-8BCB-5A0F4F6762DD}" srcOrd="4" destOrd="0" parTransId="{5F261FF7-3171-4C4E-8518-41CDD3B19F87}" sibTransId="{5E21D7F9-4E5B-4EBD-9E20-F37A633DF263}"/>
    <dgm:cxn modelId="{9AB8F1D0-B641-4FD1-9B53-45E9DE81CAE0}" type="presOf" srcId="{217BA1F5-EEC7-4756-BD4B-947D8F83579A}" destId="{979EA7D3-2E35-45CB-907E-61AFE0DEC9BF}" srcOrd="0" destOrd="0" presId="urn:microsoft.com/office/officeart/2011/layout/TabList"/>
    <dgm:cxn modelId="{CA9A44A1-AD42-403A-B70C-766C16229371}" type="presOf" srcId="{6951F0AE-895B-4FA7-A9D9-17ED083DB7F2}" destId="{76D6F618-A7C8-4B6E-B0EA-DC2D70C3108E}" srcOrd="0" destOrd="0" presId="urn:microsoft.com/office/officeart/2011/layout/TabList"/>
    <dgm:cxn modelId="{35D7330F-AAE2-4FAB-8F27-E2A3C355555A}" type="presOf" srcId="{C6442F07-7696-4B2C-BA00-8D2D0895BEE0}" destId="{38C63713-23B2-4087-94E3-F64AEA25DB0A}" srcOrd="0" destOrd="0" presId="urn:microsoft.com/office/officeart/2011/layout/TabList"/>
    <dgm:cxn modelId="{2D6EC029-B434-42C7-A8D8-D4B2478FEE31}" type="presOf" srcId="{2285D49E-89D4-4716-BEB8-9D574C1B9790}" destId="{A9F35127-868F-48B1-AB48-FFA1D893386A}" srcOrd="0" destOrd="0" presId="urn:microsoft.com/office/officeart/2011/layout/TabList"/>
    <dgm:cxn modelId="{7EBB32BC-C41B-42F9-830E-5B53F53B3379}" type="presOf" srcId="{50B251CA-F75A-4D41-BE0E-DA3101C5E521}" destId="{C1BC84A7-FE68-41ED-B73D-3694238D53EA}" srcOrd="0" destOrd="0" presId="urn:microsoft.com/office/officeart/2011/layout/TabList"/>
    <dgm:cxn modelId="{0CDE3F56-40D3-472A-97B9-262E20989985}" srcId="{12C36EBE-88A2-4AE4-9407-12ED5556AF00}" destId="{98032E78-7C6A-4804-929F-5A840B9B32A9}" srcOrd="0" destOrd="0" parTransId="{46C2A111-1493-4ECB-9B41-5FB2405D8610}" sibTransId="{4D4069DB-3C25-4589-B63F-85688A7AF657}"/>
    <dgm:cxn modelId="{75B04B38-2DA9-4C50-900E-29CCB0C98031}" type="presOf" srcId="{12C36EBE-88A2-4AE4-9407-12ED5556AF00}" destId="{8898EDF3-8C6A-4437-9ECD-DDE858630C1C}" srcOrd="0" destOrd="0" presId="urn:microsoft.com/office/officeart/2011/layout/TabList"/>
    <dgm:cxn modelId="{41513631-3AA3-457D-BDC7-FA7D164A1BD1}" srcId="{6905C8EB-ECF9-4B9E-B3A4-455C16A4F530}" destId="{416B2709-8326-4F57-A372-B85B9F56A9C6}" srcOrd="0" destOrd="0" parTransId="{DAFC38D8-46B1-475E-94BF-DA370CA801D7}" sibTransId="{42EE8B50-EA6B-4646-87B5-D1AADA8FB0BB}"/>
    <dgm:cxn modelId="{9F85BF99-7AC7-4296-9252-37ACB5D18173}" srcId="{A4CF913F-4687-470F-8BCB-5A0F4F6762DD}" destId="{9653D42F-82CE-472A-BD74-6BE6C6D93F18}" srcOrd="2" destOrd="0" parTransId="{361697F1-B392-46C8-AEEC-BFAF0731150D}" sibTransId="{109B0086-0CDC-45F8-A2C2-5D97C2E8D1F4}"/>
    <dgm:cxn modelId="{F861C7A6-1279-459B-BB5C-0C3A9B4E93CB}" type="presOf" srcId="{FC8F1C79-AFDF-42D6-8E1D-A051839666AD}" destId="{BB705878-E1A7-4310-AF3D-E7F6D68BD13B}" srcOrd="0" destOrd="0" presId="urn:microsoft.com/office/officeart/2011/layout/TabList"/>
    <dgm:cxn modelId="{75456339-4E9B-4A26-9397-10548DCE62B0}" type="presOf" srcId="{6B41E443-7C7C-47C8-B27F-13A68C18DAC7}" destId="{ECAD444E-D293-44DD-80E0-D8C843A16223}" srcOrd="0" destOrd="0" presId="urn:microsoft.com/office/officeart/2011/layout/TabList"/>
    <dgm:cxn modelId="{A91FFC3C-EE51-4BB7-A5B4-5728D9F02981}" srcId="{FC0A9F4E-91E1-4C4E-AE1D-80AC839D92BC}" destId="{AD528434-9C34-401C-92BB-DCC5F0058723}" srcOrd="5" destOrd="0" parTransId="{BFAACB4E-9B08-48C3-AF54-BCA9A930FC03}" sibTransId="{7FF5C57A-B749-4E21-8F64-501A55A261A8}"/>
    <dgm:cxn modelId="{B8B3084E-81F9-40F2-B60D-F142EB081178}" srcId="{FC0A9F4E-91E1-4C4E-AE1D-80AC839D92BC}" destId="{C6442F07-7696-4B2C-BA00-8D2D0895BEE0}" srcOrd="8" destOrd="0" parTransId="{9A91F137-E27C-4D75-92F3-C1D2825D2E75}" sibTransId="{A37FEA8A-5C03-4271-8E8B-6C5E858D7B5A}"/>
    <dgm:cxn modelId="{AB6F3BC2-105E-4F9D-B4E2-182A1ED63716}" type="presOf" srcId="{7D3CF02A-3EC6-4201-BC0E-0F811A4D47E3}" destId="{9B88EA6B-3A7F-4D1B-B2E9-234F739BE508}" srcOrd="0" destOrd="0" presId="urn:microsoft.com/office/officeart/2011/layout/TabList"/>
    <dgm:cxn modelId="{3C3FC3F2-443A-43AE-AF70-1275572F8C8C}" srcId="{FC0A9F4E-91E1-4C4E-AE1D-80AC839D92BC}" destId="{12C36EBE-88A2-4AE4-9407-12ED5556AF00}" srcOrd="1" destOrd="0" parTransId="{5791E621-E29F-474E-96CA-612F2252FB9D}" sibTransId="{780BD273-14D8-4277-97D8-52BA23927A75}"/>
    <dgm:cxn modelId="{48196927-AAB2-4669-8807-102BDA643B72}" srcId="{AD528434-9C34-401C-92BB-DCC5F0058723}" destId="{217BA1F5-EEC7-4756-BD4B-947D8F83579A}" srcOrd="1" destOrd="0" parTransId="{F85AE067-08B8-487A-8B0D-854BB6BDD872}" sibTransId="{81CF0AF2-C03B-48D5-9DA0-2F80F80DB5C2}"/>
    <dgm:cxn modelId="{C491AB73-D886-49A9-BAD9-47931638CCA2}" srcId="{C6442F07-7696-4B2C-BA00-8D2D0895BEE0}" destId="{EB5CCBD5-CE79-4572-A31F-C364036B2C9C}" srcOrd="3" destOrd="0" parTransId="{BC8F72F8-8E1D-44BE-B5A1-098377D292BD}" sibTransId="{BBBA2031-D6BA-425D-AD80-AB459CD50D54}"/>
    <dgm:cxn modelId="{D9D96F85-26F0-439D-9486-784FE0B96437}" srcId="{6905C8EB-ECF9-4B9E-B3A4-455C16A4F530}" destId="{374063C2-C241-469B-9614-211A4E104888}" srcOrd="3" destOrd="0" parTransId="{51686AC6-572D-4861-A692-2581CA06D70E}" sibTransId="{3CAA0C6B-BFB9-4C1A-89EB-DDF3340C9A56}"/>
    <dgm:cxn modelId="{03F21807-53EE-4E1B-8751-E8808D45D391}" srcId="{35ECFD0D-2689-4D5F-895D-8CFB0ABAB39F}" destId="{7756F600-0295-450E-907D-730E722899D9}" srcOrd="3" destOrd="0" parTransId="{D34C0FDD-383D-4649-A3F9-E69DEA716C7C}" sibTransId="{ACC814E6-044D-4394-8BA8-924FE3928B49}"/>
    <dgm:cxn modelId="{AA403813-347F-4001-8838-CE6F6F7A901E}" type="presOf" srcId="{DD3EE941-398E-49B5-A481-B4377A3B4550}" destId="{AD1C40E3-86E3-4092-A97C-DA3AA8E49AD5}" srcOrd="0" destOrd="0" presId="urn:microsoft.com/office/officeart/2011/layout/TabList"/>
    <dgm:cxn modelId="{277C68D5-46DA-4504-AAAA-AA691E01F952}" type="presOf" srcId="{70C638B2-58C7-4AA4-93F5-BDB746B47F77}" destId="{870769E4-C055-4F08-9845-D1C809883A4C}" srcOrd="0" destOrd="0" presId="urn:microsoft.com/office/officeart/2011/layout/TabList"/>
    <dgm:cxn modelId="{B0D1F5FB-4CFB-4ECE-B0C4-83CF71D23C21}" type="presOf" srcId="{EB5CCBD5-CE79-4572-A31F-C364036B2C9C}" destId="{C8E6319A-6F9A-4AD1-93BE-F8F69A8FFDA1}" srcOrd="0" destOrd="2" presId="urn:microsoft.com/office/officeart/2011/layout/TabList"/>
    <dgm:cxn modelId="{F740149C-725D-4CE8-A2CC-6CEBBC771141}" type="presOf" srcId="{0101F360-7F99-4491-BFA4-31782BA7D30C}" destId="{DF500C2A-4354-49F5-8766-5B3F702290D9}" srcOrd="0" destOrd="3" presId="urn:microsoft.com/office/officeart/2011/layout/TabList"/>
    <dgm:cxn modelId="{DB2B0A04-0BC6-4448-838C-A4EC813D3AB2}" type="presOf" srcId="{B9240F39-B297-49F9-B5C9-6D7F4BF212B6}" destId="{8B638C08-AAA7-487C-AB16-2D3BA59EED69}" srcOrd="0" destOrd="0" presId="urn:microsoft.com/office/officeart/2011/layout/TabList"/>
    <dgm:cxn modelId="{36B36124-CBEA-4538-81DC-2061011C3278}" srcId="{A4CF913F-4687-470F-8BCB-5A0F4F6762DD}" destId="{454DC720-0CE3-4C58-B6E2-1CFA3780CEB5}" srcOrd="3" destOrd="0" parTransId="{E829DC06-8548-4592-B026-F2CBDEEFA1D9}" sibTransId="{18368266-B9BE-47E5-A92B-EEC6F3905BB8}"/>
    <dgm:cxn modelId="{81E99B65-7F4A-4D69-8E03-69A59146D8AE}" type="presOf" srcId="{0901393C-5766-4469-8943-BC6A5E429F9D}" destId="{76D6F618-A7C8-4B6E-B0EA-DC2D70C3108E}" srcOrd="0" destOrd="1" presId="urn:microsoft.com/office/officeart/2011/layout/TabList"/>
    <dgm:cxn modelId="{3242634D-B3FD-4CA3-9B99-496643A1BC74}" srcId="{C6442F07-7696-4B2C-BA00-8D2D0895BEE0}" destId="{139C9F60-DC5A-4BDE-9513-57AEE4FA5D07}" srcOrd="2" destOrd="0" parTransId="{7E273BF6-8062-4105-8195-10E86E595534}" sibTransId="{6175CE5F-3E4E-4AFA-955C-81E5CBB52AE8}"/>
    <dgm:cxn modelId="{78DF700E-0524-42D8-BB5A-234C90F6E1DF}" srcId="{A4CF913F-4687-470F-8BCB-5A0F4F6762DD}" destId="{70C638B2-58C7-4AA4-93F5-BDB746B47F77}" srcOrd="0" destOrd="0" parTransId="{4BA4E5AE-CD6A-4230-B0AD-638A00D6F837}" sibTransId="{EDC64395-25B4-4453-AB33-172CFF5EF1E7}"/>
    <dgm:cxn modelId="{C8F788FB-54EA-4667-9CB1-CCE2556550B3}" type="presOf" srcId="{6CCF0AE1-D49F-4A3D-B685-1F5472500001}" destId="{8BDC579F-BF7F-454C-A196-AB282EE42426}" srcOrd="0" destOrd="0" presId="urn:microsoft.com/office/officeart/2011/layout/TabList"/>
    <dgm:cxn modelId="{2515C9E1-1313-4A90-B928-EB20FB412A9F}" srcId="{F16333C4-AE80-4236-891A-F40FA006672A}" destId="{287D5553-9BE9-4424-9FE3-65E123ADD025}" srcOrd="2" destOrd="0" parTransId="{F023CB07-80D1-4615-A361-66F12D682BCD}" sibTransId="{92BCFC3E-F0E5-425E-8A4E-28DF36193250}"/>
    <dgm:cxn modelId="{AA5A5099-A89F-432E-8E6A-A6EC95B75A33}" srcId="{080EA8ED-D89D-4832-9F56-FA2435A63D85}" destId="{FBC003F6-8DA1-4254-9A99-A8BCD958CB1E}" srcOrd="4" destOrd="0" parTransId="{3E76320E-4ADE-437C-BB93-8AE60529B5D6}" sibTransId="{3B41014F-96AF-4966-8DC1-D173C103ED03}"/>
    <dgm:cxn modelId="{FBCCA190-007C-4A90-8F2C-C3A51E78F717}" type="presOf" srcId="{454DC720-0CE3-4C58-B6E2-1CFA3780CEB5}" destId="{DF500C2A-4354-49F5-8766-5B3F702290D9}" srcOrd="0" destOrd="2" presId="urn:microsoft.com/office/officeart/2011/layout/TabList"/>
    <dgm:cxn modelId="{6BCECC6C-F37D-43CD-8D9E-D0A54FD4CFDF}" type="presOf" srcId="{6E43943F-D123-408B-981F-B9963A161324}" destId="{82935284-6DB2-4BD1-83A7-10FC0D13D9D4}" srcOrd="0" destOrd="0" presId="urn:microsoft.com/office/officeart/2011/layout/TabList"/>
    <dgm:cxn modelId="{270C7B31-3FE5-435D-B98A-D1A433AA84CF}" srcId="{A4CF913F-4687-470F-8BCB-5A0F4F6762DD}" destId="{D8D43D60-12AE-420B-9A6F-0B5277F6A5ED}" srcOrd="1" destOrd="0" parTransId="{7AB6D4BE-4D1F-44E9-8846-A18807F228F3}" sibTransId="{6B8CC8A1-DCA2-46AA-A40C-78439BFDEE73}"/>
    <dgm:cxn modelId="{68AE8147-3B6F-4BC8-8CE4-73B4E23DA6E0}" type="presOf" srcId="{98032E78-7C6A-4804-929F-5A840B9B32A9}" destId="{D2439494-2168-45B9-B500-7120E7594741}" srcOrd="0" destOrd="0" presId="urn:microsoft.com/office/officeart/2011/layout/TabList"/>
    <dgm:cxn modelId="{014A77BC-43E8-4F4A-B04B-2EDE24526A17}" srcId="{06904EF2-FBB7-44DC-A0A4-CB873BB86D1B}" destId="{156BC108-E461-42E4-B0D4-006126BE2C27}" srcOrd="0" destOrd="0" parTransId="{7D26C28C-BD93-433E-B9AF-1EE56431AAC8}" sibTransId="{934E2749-C1CF-4F6E-901F-D8F6CF9F971B}"/>
    <dgm:cxn modelId="{E7E6B1F1-2A0D-42CE-8BFD-65E3B35C0346}" type="presParOf" srcId="{65CF6C89-A5B2-410B-86B2-D0672F5B1931}" destId="{2B5751C3-7619-4022-8C3E-43E35B10D063}" srcOrd="0" destOrd="0" presId="urn:microsoft.com/office/officeart/2011/layout/TabList"/>
    <dgm:cxn modelId="{5C9CD88A-8D00-4B73-817E-A9DE9A3C27A3}" type="presParOf" srcId="{2B5751C3-7619-4022-8C3E-43E35B10D063}" destId="{C1BC84A7-FE68-41ED-B73D-3694238D53EA}" srcOrd="0" destOrd="0" presId="urn:microsoft.com/office/officeart/2011/layout/TabList"/>
    <dgm:cxn modelId="{FEA89CDF-8081-4CAB-A9F4-84A8F99778B6}" type="presParOf" srcId="{2B5751C3-7619-4022-8C3E-43E35B10D063}" destId="{06B1F430-B054-49B5-A575-F2C9455971E4}" srcOrd="1" destOrd="0" presId="urn:microsoft.com/office/officeart/2011/layout/TabList"/>
    <dgm:cxn modelId="{158CF43E-A93B-4196-B9F8-6194063C3DC9}" type="presParOf" srcId="{2B5751C3-7619-4022-8C3E-43E35B10D063}" destId="{A4FB29D7-7573-4142-96CE-AA16C87521B2}" srcOrd="2" destOrd="0" presId="urn:microsoft.com/office/officeart/2011/layout/TabList"/>
    <dgm:cxn modelId="{099199EB-A7BF-4BB5-AE5F-311EBBF7AC20}" type="presParOf" srcId="{65CF6C89-A5B2-410B-86B2-D0672F5B1931}" destId="{AD1C40E3-86E3-4092-A97C-DA3AA8E49AD5}" srcOrd="1" destOrd="0" presId="urn:microsoft.com/office/officeart/2011/layout/TabList"/>
    <dgm:cxn modelId="{85914778-1BE6-444D-A9A4-6F1C0F24FF3D}" type="presParOf" srcId="{65CF6C89-A5B2-410B-86B2-D0672F5B1931}" destId="{79F1F5B8-D4C2-4DC7-AADB-FD5E0DAFFC32}" srcOrd="2" destOrd="0" presId="urn:microsoft.com/office/officeart/2011/layout/TabList"/>
    <dgm:cxn modelId="{B2085534-0735-43A6-AEA6-CCE2B652F87E}" type="presParOf" srcId="{65CF6C89-A5B2-410B-86B2-D0672F5B1931}" destId="{0194F756-C2F8-41DA-A01E-D42E9C6F65F3}" srcOrd="3" destOrd="0" presId="urn:microsoft.com/office/officeart/2011/layout/TabList"/>
    <dgm:cxn modelId="{E1AFDF46-9BCE-4C1C-859C-0766364DCAD7}" type="presParOf" srcId="{0194F756-C2F8-41DA-A01E-D42E9C6F65F3}" destId="{D2439494-2168-45B9-B500-7120E7594741}" srcOrd="0" destOrd="0" presId="urn:microsoft.com/office/officeart/2011/layout/TabList"/>
    <dgm:cxn modelId="{46671570-0E84-4FFE-8DDE-5613D697737E}" type="presParOf" srcId="{0194F756-C2F8-41DA-A01E-D42E9C6F65F3}" destId="{8898EDF3-8C6A-4437-9ECD-DDE858630C1C}" srcOrd="1" destOrd="0" presId="urn:microsoft.com/office/officeart/2011/layout/TabList"/>
    <dgm:cxn modelId="{2A1EFE7E-5B52-4C87-88EA-E8BEA4D7F895}" type="presParOf" srcId="{0194F756-C2F8-41DA-A01E-D42E9C6F65F3}" destId="{7786B798-0619-464E-801B-B87D9EF54C17}" srcOrd="2" destOrd="0" presId="urn:microsoft.com/office/officeart/2011/layout/TabList"/>
    <dgm:cxn modelId="{2DF2C6DF-2514-48E5-8E4E-84A761A6DCE1}" type="presParOf" srcId="{65CF6C89-A5B2-410B-86B2-D0672F5B1931}" destId="{8B638C08-AAA7-487C-AB16-2D3BA59EED69}" srcOrd="4" destOrd="0" presId="urn:microsoft.com/office/officeart/2011/layout/TabList"/>
    <dgm:cxn modelId="{7649F331-E707-4C01-A66D-4E88DFC0AB63}" type="presParOf" srcId="{65CF6C89-A5B2-410B-86B2-D0672F5B1931}" destId="{FAC153B1-2DD8-4624-AED7-AC34FD5FAAF8}" srcOrd="5" destOrd="0" presId="urn:microsoft.com/office/officeart/2011/layout/TabList"/>
    <dgm:cxn modelId="{12594BC5-3AFC-4C02-9560-23E37C6C3811}" type="presParOf" srcId="{65CF6C89-A5B2-410B-86B2-D0672F5B1931}" destId="{93EE7A63-2E8E-4FFA-9707-6E098C4EB07F}" srcOrd="6" destOrd="0" presId="urn:microsoft.com/office/officeart/2011/layout/TabList"/>
    <dgm:cxn modelId="{0EEF44D1-4B05-47A4-BB1E-D5BFE53D2DD9}" type="presParOf" srcId="{93EE7A63-2E8E-4FFA-9707-6E098C4EB07F}" destId="{5A93561F-DACC-4FAD-B53A-9ED96232E393}" srcOrd="0" destOrd="0" presId="urn:microsoft.com/office/officeart/2011/layout/TabList"/>
    <dgm:cxn modelId="{462A1CA6-E004-4F6B-94D0-585865B75933}" type="presParOf" srcId="{93EE7A63-2E8E-4FFA-9707-6E098C4EB07F}" destId="{6F7AA67F-AE99-4420-8136-AD3F1BCA7C31}" srcOrd="1" destOrd="0" presId="urn:microsoft.com/office/officeart/2011/layout/TabList"/>
    <dgm:cxn modelId="{EC354000-8918-42CA-8662-8A3F03CD2EE8}" type="presParOf" srcId="{93EE7A63-2E8E-4FFA-9707-6E098C4EB07F}" destId="{93932096-3DE9-4ECE-9D5A-C8DD0845B15C}" srcOrd="2" destOrd="0" presId="urn:microsoft.com/office/officeart/2011/layout/TabList"/>
    <dgm:cxn modelId="{549312D7-0FA6-44AC-B284-64DCCE247438}" type="presParOf" srcId="{65CF6C89-A5B2-410B-86B2-D0672F5B1931}" destId="{BB705878-E1A7-4310-AF3D-E7F6D68BD13B}" srcOrd="7" destOrd="0" presId="urn:microsoft.com/office/officeart/2011/layout/TabList"/>
    <dgm:cxn modelId="{10BE59A2-CA27-4BF2-93D7-2FD26BB2CD4B}" type="presParOf" srcId="{65CF6C89-A5B2-410B-86B2-D0672F5B1931}" destId="{1A061D14-4237-472A-93C7-2BEE560C2B51}" srcOrd="8" destOrd="0" presId="urn:microsoft.com/office/officeart/2011/layout/TabList"/>
    <dgm:cxn modelId="{6C826D36-FB53-4B00-9294-141FF476C05B}" type="presParOf" srcId="{65CF6C89-A5B2-410B-86B2-D0672F5B1931}" destId="{0A049662-57EE-4918-8699-4E0FB7E1261A}" srcOrd="9" destOrd="0" presId="urn:microsoft.com/office/officeart/2011/layout/TabList"/>
    <dgm:cxn modelId="{E335D60A-118F-466A-978F-F3A328A6D5FB}" type="presParOf" srcId="{0A049662-57EE-4918-8699-4E0FB7E1261A}" destId="{82935284-6DB2-4BD1-83A7-10FC0D13D9D4}" srcOrd="0" destOrd="0" presId="urn:microsoft.com/office/officeart/2011/layout/TabList"/>
    <dgm:cxn modelId="{B46488A8-884F-4242-9927-137C1C34C581}" type="presParOf" srcId="{0A049662-57EE-4918-8699-4E0FB7E1261A}" destId="{6120B72D-E027-4935-9964-02811208E0E5}" srcOrd="1" destOrd="0" presId="urn:microsoft.com/office/officeart/2011/layout/TabList"/>
    <dgm:cxn modelId="{B9D798A3-DC56-40B3-9DD0-BB80BEDB91EE}" type="presParOf" srcId="{0A049662-57EE-4918-8699-4E0FB7E1261A}" destId="{F0BA3572-4921-4CDB-BEB4-22120691AF57}" srcOrd="2" destOrd="0" presId="urn:microsoft.com/office/officeart/2011/layout/TabList"/>
    <dgm:cxn modelId="{D0F2A372-FBEB-4039-873A-1BA66A31478D}" type="presParOf" srcId="{65CF6C89-A5B2-410B-86B2-D0672F5B1931}" destId="{76D6F618-A7C8-4B6E-B0EA-DC2D70C3108E}" srcOrd="10" destOrd="0" presId="urn:microsoft.com/office/officeart/2011/layout/TabList"/>
    <dgm:cxn modelId="{967249B5-D1D9-4993-8133-0764D892A6F5}" type="presParOf" srcId="{65CF6C89-A5B2-410B-86B2-D0672F5B1931}" destId="{DCE4C70F-3FDA-4533-8079-534AA3286754}" srcOrd="11" destOrd="0" presId="urn:microsoft.com/office/officeart/2011/layout/TabList"/>
    <dgm:cxn modelId="{CEA0A29A-0D78-4406-B1DA-A93D4B2004D3}" type="presParOf" srcId="{65CF6C89-A5B2-410B-86B2-D0672F5B1931}" destId="{5FF88382-863E-4920-AF09-C8E597CCFF9D}" srcOrd="12" destOrd="0" presId="urn:microsoft.com/office/officeart/2011/layout/TabList"/>
    <dgm:cxn modelId="{1C2994CA-43FB-4E6A-8B46-CA233ADEFD3D}" type="presParOf" srcId="{5FF88382-863E-4920-AF09-C8E597CCFF9D}" destId="{870769E4-C055-4F08-9845-D1C809883A4C}" srcOrd="0" destOrd="0" presId="urn:microsoft.com/office/officeart/2011/layout/TabList"/>
    <dgm:cxn modelId="{542DB741-0801-460B-8523-2B2FC39D2627}" type="presParOf" srcId="{5FF88382-863E-4920-AF09-C8E597CCFF9D}" destId="{B8986784-5DE9-49BA-92A6-C7299943CA54}" srcOrd="1" destOrd="0" presId="urn:microsoft.com/office/officeart/2011/layout/TabList"/>
    <dgm:cxn modelId="{6C4540C7-2307-4B3C-95EF-139E47853770}" type="presParOf" srcId="{5FF88382-863E-4920-AF09-C8E597CCFF9D}" destId="{B3A034FA-4D02-42C7-92CC-2C2432BCF381}" srcOrd="2" destOrd="0" presId="urn:microsoft.com/office/officeart/2011/layout/TabList"/>
    <dgm:cxn modelId="{7893D9C2-DCEF-4242-BCCC-0E44AE8ECDCF}" type="presParOf" srcId="{65CF6C89-A5B2-410B-86B2-D0672F5B1931}" destId="{DF500C2A-4354-49F5-8766-5B3F702290D9}" srcOrd="13" destOrd="0" presId="urn:microsoft.com/office/officeart/2011/layout/TabList"/>
    <dgm:cxn modelId="{87315451-002F-4FA6-8003-951F27883E99}" type="presParOf" srcId="{65CF6C89-A5B2-410B-86B2-D0672F5B1931}" destId="{8DF2B6B6-77B8-42EC-B259-98FBD95C78F3}" srcOrd="14" destOrd="0" presId="urn:microsoft.com/office/officeart/2011/layout/TabList"/>
    <dgm:cxn modelId="{CC5BD0A0-596F-49E2-917F-DA0010798B37}" type="presParOf" srcId="{65CF6C89-A5B2-410B-86B2-D0672F5B1931}" destId="{E4F9E441-B6EC-42A7-A51C-60AB59D35800}" srcOrd="15" destOrd="0" presId="urn:microsoft.com/office/officeart/2011/layout/TabList"/>
    <dgm:cxn modelId="{8C26B806-4D29-4600-98E2-C2973B2D634A}" type="presParOf" srcId="{E4F9E441-B6EC-42A7-A51C-60AB59D35800}" destId="{8BDC579F-BF7F-454C-A196-AB282EE42426}" srcOrd="0" destOrd="0" presId="urn:microsoft.com/office/officeart/2011/layout/TabList"/>
    <dgm:cxn modelId="{4605EDFA-BA97-4571-8F17-80BC6922D74E}" type="presParOf" srcId="{E4F9E441-B6EC-42A7-A51C-60AB59D35800}" destId="{2AFDD6AF-1176-47BE-BF9E-4AF3E700E9C2}" srcOrd="1" destOrd="0" presId="urn:microsoft.com/office/officeart/2011/layout/TabList"/>
    <dgm:cxn modelId="{BC502472-0699-472A-98AD-2945C104262B}" type="presParOf" srcId="{E4F9E441-B6EC-42A7-A51C-60AB59D35800}" destId="{C2CC3F9E-88EF-4D88-97ED-608344975826}" srcOrd="2" destOrd="0" presId="urn:microsoft.com/office/officeart/2011/layout/TabList"/>
    <dgm:cxn modelId="{252D7B51-3795-4C5D-9B8D-8097FCE6EB56}" type="presParOf" srcId="{65CF6C89-A5B2-410B-86B2-D0672F5B1931}" destId="{979EA7D3-2E35-45CB-907E-61AFE0DEC9BF}" srcOrd="16" destOrd="0" presId="urn:microsoft.com/office/officeart/2011/layout/TabList"/>
    <dgm:cxn modelId="{FD833003-7611-408D-A8B2-BBBA840B515F}" type="presParOf" srcId="{65CF6C89-A5B2-410B-86B2-D0672F5B1931}" destId="{E0DAD81F-F106-4AD5-9EBA-1686E0BAEB0C}" srcOrd="17" destOrd="0" presId="urn:microsoft.com/office/officeart/2011/layout/TabList"/>
    <dgm:cxn modelId="{7F2CCC49-BDA3-4015-AA11-D1A1913BC5FD}" type="presParOf" srcId="{65CF6C89-A5B2-410B-86B2-D0672F5B1931}" destId="{9EF94DF2-B694-4C16-B9D4-59F5E46FA69F}" srcOrd="18" destOrd="0" presId="urn:microsoft.com/office/officeart/2011/layout/TabList"/>
    <dgm:cxn modelId="{ADAB8772-04CD-4626-97E1-15FA14F7CCFA}" type="presParOf" srcId="{9EF94DF2-B694-4C16-B9D4-59F5E46FA69F}" destId="{233CEC82-DDE5-4AA4-A96E-8D54BD78498E}" srcOrd="0" destOrd="0" presId="urn:microsoft.com/office/officeart/2011/layout/TabList"/>
    <dgm:cxn modelId="{FC3C343B-EEEB-4B98-97B1-9319AFD5B0A3}" type="presParOf" srcId="{9EF94DF2-B694-4C16-B9D4-59F5E46FA69F}" destId="{1F5DDE88-5AD5-4F93-93F5-705E719A38BA}" srcOrd="1" destOrd="0" presId="urn:microsoft.com/office/officeart/2011/layout/TabList"/>
    <dgm:cxn modelId="{CD71B6BD-87AC-4FD1-B218-8609125D2630}" type="presParOf" srcId="{9EF94DF2-B694-4C16-B9D4-59F5E46FA69F}" destId="{0F676128-4BA2-4A6A-8B32-1EF210D9709B}" srcOrd="2" destOrd="0" presId="urn:microsoft.com/office/officeart/2011/layout/TabList"/>
    <dgm:cxn modelId="{6424C19A-DF28-43E9-877A-B1AFBA0E44ED}" type="presParOf" srcId="{65CF6C89-A5B2-410B-86B2-D0672F5B1931}" destId="{ECAD444E-D293-44DD-80E0-D8C843A16223}" srcOrd="19" destOrd="0" presId="urn:microsoft.com/office/officeart/2011/layout/TabList"/>
    <dgm:cxn modelId="{B1BE80BC-2E8E-4A23-AA91-4DC44C15D8E9}" type="presParOf" srcId="{65CF6C89-A5B2-410B-86B2-D0672F5B1931}" destId="{DCECE855-0CA8-48F6-A5BC-E12C8CC01159}" srcOrd="20" destOrd="0" presId="urn:microsoft.com/office/officeart/2011/layout/TabList"/>
    <dgm:cxn modelId="{3D43EBAB-3733-4F0D-8FB8-C8A5581280A6}" type="presParOf" srcId="{65CF6C89-A5B2-410B-86B2-D0672F5B1931}" destId="{81D8C010-CEE2-48A6-B2BF-5B4025736EC9}" srcOrd="21" destOrd="0" presId="urn:microsoft.com/office/officeart/2011/layout/TabList"/>
    <dgm:cxn modelId="{0BFE7F53-A5B7-4E33-8F6A-FBC6191AE93F}" type="presParOf" srcId="{81D8C010-CEE2-48A6-B2BF-5B4025736EC9}" destId="{9B88EA6B-3A7F-4D1B-B2E9-234F739BE508}" srcOrd="0" destOrd="0" presId="urn:microsoft.com/office/officeart/2011/layout/TabList"/>
    <dgm:cxn modelId="{564E3521-0A93-46FF-BBC0-A0FD9B76D062}" type="presParOf" srcId="{81D8C010-CEE2-48A6-B2BF-5B4025736EC9}" destId="{E630D323-C8B1-4C66-848F-A4092C297E31}" srcOrd="1" destOrd="0" presId="urn:microsoft.com/office/officeart/2011/layout/TabList"/>
    <dgm:cxn modelId="{6C32476F-7132-482D-87BE-E0E7332828D4}" type="presParOf" srcId="{81D8C010-CEE2-48A6-B2BF-5B4025736EC9}" destId="{AE2F7418-586E-49AB-829B-22FF461CD402}" srcOrd="2" destOrd="0" presId="urn:microsoft.com/office/officeart/2011/layout/TabList"/>
    <dgm:cxn modelId="{E8258154-4460-4E77-BC51-E1DE85067D37}" type="presParOf" srcId="{65CF6C89-A5B2-410B-86B2-D0672F5B1931}" destId="{A9F35127-868F-48B1-AB48-FFA1D893386A}" srcOrd="22" destOrd="0" presId="urn:microsoft.com/office/officeart/2011/layout/TabList"/>
    <dgm:cxn modelId="{48CEA9C4-CD08-4C52-BC36-E6F6A5492816}" type="presParOf" srcId="{65CF6C89-A5B2-410B-86B2-D0672F5B1931}" destId="{645A8730-1F0B-41EF-963D-1D4764C08801}" srcOrd="23" destOrd="0" presId="urn:microsoft.com/office/officeart/2011/layout/TabList"/>
    <dgm:cxn modelId="{255C52B9-A105-4918-B98B-97D525598FEE}" type="presParOf" srcId="{65CF6C89-A5B2-410B-86B2-D0672F5B1931}" destId="{F064F4B2-19FB-4EC9-A354-E14753BBB95C}" srcOrd="24" destOrd="0" presId="urn:microsoft.com/office/officeart/2011/layout/TabList"/>
    <dgm:cxn modelId="{57F99314-60FA-4D9F-A54A-F3A7B4B5DF3E}" type="presParOf" srcId="{F064F4B2-19FB-4EC9-A354-E14753BBB95C}" destId="{BDB27CBB-5621-442D-88A6-846061CA3F8E}" srcOrd="0" destOrd="0" presId="urn:microsoft.com/office/officeart/2011/layout/TabList"/>
    <dgm:cxn modelId="{D3E62AF3-77D3-4639-A081-1E36AD548E08}" type="presParOf" srcId="{F064F4B2-19FB-4EC9-A354-E14753BBB95C}" destId="{38C63713-23B2-4087-94E3-F64AEA25DB0A}" srcOrd="1" destOrd="0" presId="urn:microsoft.com/office/officeart/2011/layout/TabList"/>
    <dgm:cxn modelId="{B8040AFA-55AC-4BBA-93D7-46273B7F720C}" type="presParOf" srcId="{F064F4B2-19FB-4EC9-A354-E14753BBB95C}" destId="{EFCA15F6-CE31-4662-875F-0B7BCD35829E}" srcOrd="2" destOrd="0" presId="urn:microsoft.com/office/officeart/2011/layout/TabList"/>
    <dgm:cxn modelId="{4CAC3599-4364-46C8-BC43-F48B870A620E}" type="presParOf" srcId="{65CF6C89-A5B2-410B-86B2-D0672F5B1931}" destId="{C8E6319A-6F9A-4AD1-93BE-F8F69A8FFDA1}" srcOrd="25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DF134D-34DB-4C8B-8100-7B461C8D45EB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872CC-804C-4128-8B41-4D395AFE3641}">
      <dsp:nvSpPr>
        <dsp:cNvPr id="0" name=""/>
        <dsp:cNvSpPr/>
      </dsp:nvSpPr>
      <dsp:spPr>
        <a:xfrm>
          <a:off x="364263" y="246046"/>
          <a:ext cx="5080589" cy="49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nteractive React Components</a:t>
          </a:r>
        </a:p>
      </dsp:txBody>
      <dsp:txXfrm>
        <a:off x="364263" y="246046"/>
        <a:ext cx="5080589" cy="492349"/>
      </dsp:txXfrm>
    </dsp:sp>
    <dsp:sp modelId="{4C392539-D564-48A4-A615-D790553692F6}">
      <dsp:nvSpPr>
        <dsp:cNvPr id="0" name=""/>
        <dsp:cNvSpPr/>
      </dsp:nvSpPr>
      <dsp:spPr>
        <a:xfrm>
          <a:off x="56545" y="184503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2E2E45-84D9-4CF9-8687-376925DF1943}">
      <dsp:nvSpPr>
        <dsp:cNvPr id="0" name=""/>
        <dsp:cNvSpPr/>
      </dsp:nvSpPr>
      <dsp:spPr>
        <a:xfrm>
          <a:off x="646539" y="984699"/>
          <a:ext cx="4798313" cy="49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dux State Management / Asynchronous Action Management</a:t>
          </a:r>
        </a:p>
      </dsp:txBody>
      <dsp:txXfrm>
        <a:off x="646539" y="984699"/>
        <a:ext cx="4798313" cy="492349"/>
      </dsp:txXfrm>
    </dsp:sp>
    <dsp:sp modelId="{07D8E61E-D243-4F2A-B0B2-47317F740174}">
      <dsp:nvSpPr>
        <dsp:cNvPr id="0" name=""/>
        <dsp:cNvSpPr/>
      </dsp:nvSpPr>
      <dsp:spPr>
        <a:xfrm>
          <a:off x="338820" y="923155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7C2798-3382-4F90-BD7B-BCBB1787E825}">
      <dsp:nvSpPr>
        <dsp:cNvPr id="0" name=""/>
        <dsp:cNvSpPr/>
      </dsp:nvSpPr>
      <dsp:spPr>
        <a:xfrm>
          <a:off x="646539" y="1723351"/>
          <a:ext cx="4798313" cy="49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jango webserver API</a:t>
          </a:r>
        </a:p>
      </dsp:txBody>
      <dsp:txXfrm>
        <a:off x="646539" y="1723351"/>
        <a:ext cx="4798313" cy="492349"/>
      </dsp:txXfrm>
    </dsp:sp>
    <dsp:sp modelId="{E591B884-FFFF-4DE7-9A51-39637129CD89}">
      <dsp:nvSpPr>
        <dsp:cNvPr id="0" name=""/>
        <dsp:cNvSpPr/>
      </dsp:nvSpPr>
      <dsp:spPr>
        <a:xfrm>
          <a:off x="338820" y="1661807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08D67C-BB01-49E8-8BAA-6DAB240255CB}">
      <dsp:nvSpPr>
        <dsp:cNvPr id="0" name=""/>
        <dsp:cNvSpPr/>
      </dsp:nvSpPr>
      <dsp:spPr>
        <a:xfrm>
          <a:off x="364263" y="2462003"/>
          <a:ext cx="5080589" cy="49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ostgreSQL Database</a:t>
          </a:r>
        </a:p>
      </dsp:txBody>
      <dsp:txXfrm>
        <a:off x="364263" y="2462003"/>
        <a:ext cx="5080589" cy="492349"/>
      </dsp:txXfrm>
    </dsp:sp>
    <dsp:sp modelId="{BDCA9629-2DFE-4564-B479-4F2BB2BF3AC2}">
      <dsp:nvSpPr>
        <dsp:cNvPr id="0" name=""/>
        <dsp:cNvSpPr/>
      </dsp:nvSpPr>
      <dsp:spPr>
        <a:xfrm>
          <a:off x="56545" y="2400460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A9DCE7-0459-43AC-90CB-A3C2EC209C86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ponents</a:t>
          </a:r>
        </a:p>
      </dsp:txBody>
      <dsp:txXfrm>
        <a:off x="1731306" y="588306"/>
        <a:ext cx="979889" cy="979889"/>
      </dsp:txXfrm>
    </dsp:sp>
    <dsp:sp modelId="{EAA11CA5-EE16-4143-9A69-ED1B94E1091A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ore/State</a:t>
          </a:r>
        </a:p>
      </dsp:txBody>
      <dsp:txXfrm rot="-5400000">
        <a:off x="2775204" y="588306"/>
        <a:ext cx="979889" cy="979889"/>
      </dsp:txXfrm>
    </dsp:sp>
    <dsp:sp modelId="{0700B8B8-F25B-4FB9-BA59-C173324BA211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rver</a:t>
          </a:r>
        </a:p>
      </dsp:txBody>
      <dsp:txXfrm rot="10800000">
        <a:off x="2775204" y="1632204"/>
        <a:ext cx="979889" cy="979889"/>
      </dsp:txXfrm>
    </dsp:sp>
    <dsp:sp modelId="{8FF4BE7A-4646-445C-B18B-CAC80202012E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atabase</a:t>
          </a:r>
        </a:p>
      </dsp:txBody>
      <dsp:txXfrm rot="5400000">
        <a:off x="1731306" y="1632204"/>
        <a:ext cx="979889" cy="979889"/>
      </dsp:txXfrm>
    </dsp:sp>
    <dsp:sp modelId="{A492F54E-C9AA-4FCF-8A60-3A1CEC6E392C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8D3B13-8E68-4C2E-AFA6-B3EF5B63D032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CA15F6-CE31-4662-875F-0B7BCD35829E}">
      <dsp:nvSpPr>
        <dsp:cNvPr id="0" name=""/>
        <dsp:cNvSpPr/>
      </dsp:nvSpPr>
      <dsp:spPr>
        <a:xfrm>
          <a:off x="0" y="7780530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F7418-586E-49AB-829B-22FF461CD402}">
      <dsp:nvSpPr>
        <dsp:cNvPr id="0" name=""/>
        <dsp:cNvSpPr/>
      </dsp:nvSpPr>
      <dsp:spPr>
        <a:xfrm>
          <a:off x="0" y="6846776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76128-4BA2-4A6A-8B32-1EF210D9709B}">
      <dsp:nvSpPr>
        <dsp:cNvPr id="0" name=""/>
        <dsp:cNvSpPr/>
      </dsp:nvSpPr>
      <dsp:spPr>
        <a:xfrm>
          <a:off x="0" y="5913022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C3F9E-88EF-4D88-97ED-608344975826}">
      <dsp:nvSpPr>
        <dsp:cNvPr id="0" name=""/>
        <dsp:cNvSpPr/>
      </dsp:nvSpPr>
      <dsp:spPr>
        <a:xfrm>
          <a:off x="0" y="4979268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034FA-4D02-42C7-92CC-2C2432BCF381}">
      <dsp:nvSpPr>
        <dsp:cNvPr id="0" name=""/>
        <dsp:cNvSpPr/>
      </dsp:nvSpPr>
      <dsp:spPr>
        <a:xfrm>
          <a:off x="0" y="4045514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A3572-4921-4CDB-BEB4-22120691AF57}">
      <dsp:nvSpPr>
        <dsp:cNvPr id="0" name=""/>
        <dsp:cNvSpPr/>
      </dsp:nvSpPr>
      <dsp:spPr>
        <a:xfrm>
          <a:off x="0" y="3111760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932096-3DE9-4ECE-9D5A-C8DD0845B15C}">
      <dsp:nvSpPr>
        <dsp:cNvPr id="0" name=""/>
        <dsp:cNvSpPr/>
      </dsp:nvSpPr>
      <dsp:spPr>
        <a:xfrm>
          <a:off x="0" y="2178006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6B798-0619-464E-801B-B87D9EF54C17}">
      <dsp:nvSpPr>
        <dsp:cNvPr id="0" name=""/>
        <dsp:cNvSpPr/>
      </dsp:nvSpPr>
      <dsp:spPr>
        <a:xfrm>
          <a:off x="0" y="1244252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FB29D7-7573-4142-96CE-AA16C87521B2}">
      <dsp:nvSpPr>
        <dsp:cNvPr id="0" name=""/>
        <dsp:cNvSpPr/>
      </dsp:nvSpPr>
      <dsp:spPr>
        <a:xfrm>
          <a:off x="0" y="310498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BC84A7-FE68-41ED-B73D-3694238D53EA}">
      <dsp:nvSpPr>
        <dsp:cNvPr id="0" name=""/>
        <dsp:cNvSpPr/>
      </dsp:nvSpPr>
      <dsp:spPr>
        <a:xfrm>
          <a:off x="1426463" y="4379"/>
          <a:ext cx="4059936" cy="306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ogin page for user. Includes forms to enter email and password, button to login and sign up, and checkbox to save login information.</a:t>
          </a:r>
        </a:p>
      </dsp:txBody>
      <dsp:txXfrm>
        <a:off x="1426463" y="4379"/>
        <a:ext cx="4059936" cy="306118"/>
      </dsp:txXfrm>
    </dsp:sp>
    <dsp:sp modelId="{06B1F430-B054-49B5-A575-F2C9455971E4}">
      <dsp:nvSpPr>
        <dsp:cNvPr id="0" name=""/>
        <dsp:cNvSpPr/>
      </dsp:nvSpPr>
      <dsp:spPr>
        <a:xfrm>
          <a:off x="0" y="4379"/>
          <a:ext cx="1426464" cy="306118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Login</a:t>
          </a:r>
        </a:p>
      </dsp:txBody>
      <dsp:txXfrm>
        <a:off x="14946" y="19325"/>
        <a:ext cx="1396572" cy="291172"/>
      </dsp:txXfrm>
    </dsp:sp>
    <dsp:sp modelId="{AD1C40E3-86E3-4092-A97C-DA3AA8E49AD5}">
      <dsp:nvSpPr>
        <dsp:cNvPr id="0" name=""/>
        <dsp:cNvSpPr/>
      </dsp:nvSpPr>
      <dsp:spPr>
        <a:xfrm>
          <a:off x="0" y="310498"/>
          <a:ext cx="5486400" cy="612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eracts with Action Creators to dispatch data (login requests, signup requests)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Display data is JSX markup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sponsible Member: Yuanzhi</a:t>
          </a:r>
        </a:p>
      </dsp:txBody>
      <dsp:txXfrm>
        <a:off x="0" y="310498"/>
        <a:ext cx="5486400" cy="612329"/>
      </dsp:txXfrm>
    </dsp:sp>
    <dsp:sp modelId="{D2439494-2168-45B9-B500-7120E7594741}">
      <dsp:nvSpPr>
        <dsp:cNvPr id="0" name=""/>
        <dsp:cNvSpPr/>
      </dsp:nvSpPr>
      <dsp:spPr>
        <a:xfrm>
          <a:off x="1426463" y="938133"/>
          <a:ext cx="4059936" cy="306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omepage for user. Displays activity feed consisting of posts and comments on topics that the user has liked.</a:t>
          </a:r>
        </a:p>
      </dsp:txBody>
      <dsp:txXfrm>
        <a:off x="1426463" y="938133"/>
        <a:ext cx="4059936" cy="306118"/>
      </dsp:txXfrm>
    </dsp:sp>
    <dsp:sp modelId="{8898EDF3-8C6A-4437-9ECD-DDE858630C1C}">
      <dsp:nvSpPr>
        <dsp:cNvPr id="0" name=""/>
        <dsp:cNvSpPr/>
      </dsp:nvSpPr>
      <dsp:spPr>
        <a:xfrm>
          <a:off x="0" y="938133"/>
          <a:ext cx="1426464" cy="306118"/>
        </a:xfrm>
        <a:prstGeom prst="round2SameRect">
          <a:avLst>
            <a:gd name="adj1" fmla="val 16670"/>
            <a:gd name="adj2" fmla="val 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ashboard</a:t>
          </a:r>
        </a:p>
      </dsp:txBody>
      <dsp:txXfrm>
        <a:off x="14946" y="953079"/>
        <a:ext cx="1396572" cy="291172"/>
      </dsp:txXfrm>
    </dsp:sp>
    <dsp:sp modelId="{8B638C08-AAA7-487C-AB16-2D3BA59EED69}">
      <dsp:nvSpPr>
        <dsp:cNvPr id="0" name=""/>
        <dsp:cNvSpPr/>
      </dsp:nvSpPr>
      <dsp:spPr>
        <a:xfrm>
          <a:off x="0" y="1244252"/>
          <a:ext cx="5486400" cy="612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eracts with Action Creators to receive data (fill activity feed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Display data is JSX markup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sponsible Member: Scott</a:t>
          </a:r>
        </a:p>
      </dsp:txBody>
      <dsp:txXfrm>
        <a:off x="0" y="1244252"/>
        <a:ext cx="5486400" cy="612329"/>
      </dsp:txXfrm>
    </dsp:sp>
    <dsp:sp modelId="{5A93561F-DACC-4FAD-B53A-9ED96232E393}">
      <dsp:nvSpPr>
        <dsp:cNvPr id="0" name=""/>
        <dsp:cNvSpPr/>
      </dsp:nvSpPr>
      <dsp:spPr>
        <a:xfrm>
          <a:off x="1426463" y="1871887"/>
          <a:ext cx="4059936" cy="306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age which provides an overview for a user. Displays User's like content, and an activity feed consisting of the user's posts and comments.</a:t>
          </a:r>
        </a:p>
      </dsp:txBody>
      <dsp:txXfrm>
        <a:off x="1426463" y="1871887"/>
        <a:ext cx="4059936" cy="306118"/>
      </dsp:txXfrm>
    </dsp:sp>
    <dsp:sp modelId="{6F7AA67F-AE99-4420-8136-AD3F1BCA7C31}">
      <dsp:nvSpPr>
        <dsp:cNvPr id="0" name=""/>
        <dsp:cNvSpPr/>
      </dsp:nvSpPr>
      <dsp:spPr>
        <a:xfrm>
          <a:off x="0" y="1871887"/>
          <a:ext cx="1426464" cy="306118"/>
        </a:xfrm>
        <a:prstGeom prst="round2SameRect">
          <a:avLst>
            <a:gd name="adj1" fmla="val 16670"/>
            <a:gd name="adj2" fmla="val 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User Profile</a:t>
          </a:r>
        </a:p>
      </dsp:txBody>
      <dsp:txXfrm>
        <a:off x="14946" y="1886833"/>
        <a:ext cx="1396572" cy="291172"/>
      </dsp:txXfrm>
    </dsp:sp>
    <dsp:sp modelId="{BB705878-E1A7-4310-AF3D-E7F6D68BD13B}">
      <dsp:nvSpPr>
        <dsp:cNvPr id="0" name=""/>
        <dsp:cNvSpPr/>
      </dsp:nvSpPr>
      <dsp:spPr>
        <a:xfrm>
          <a:off x="0" y="2178006"/>
          <a:ext cx="5486400" cy="612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eracts with Action Creators to receive data (liked topics list, activity feed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eracts with Action Creators to dispatch data (match requests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Display data is JSX markup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sponsible Member: Scott</a:t>
          </a:r>
        </a:p>
      </dsp:txBody>
      <dsp:txXfrm>
        <a:off x="0" y="2178006"/>
        <a:ext cx="5486400" cy="612329"/>
      </dsp:txXfrm>
    </dsp:sp>
    <dsp:sp modelId="{82935284-6DB2-4BD1-83A7-10FC0D13D9D4}">
      <dsp:nvSpPr>
        <dsp:cNvPr id="0" name=""/>
        <dsp:cNvSpPr/>
      </dsp:nvSpPr>
      <dsp:spPr>
        <a:xfrm>
          <a:off x="1426463" y="2805641"/>
          <a:ext cx="4059936" cy="306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 page for discussion related to a topic. Displays an activity feed of recent posts. A post can be selected to see its comments.</a:t>
          </a:r>
        </a:p>
      </dsp:txBody>
      <dsp:txXfrm>
        <a:off x="1426463" y="2805641"/>
        <a:ext cx="4059936" cy="306118"/>
      </dsp:txXfrm>
    </dsp:sp>
    <dsp:sp modelId="{6120B72D-E027-4935-9964-02811208E0E5}">
      <dsp:nvSpPr>
        <dsp:cNvPr id="0" name=""/>
        <dsp:cNvSpPr/>
      </dsp:nvSpPr>
      <dsp:spPr>
        <a:xfrm>
          <a:off x="0" y="2805641"/>
          <a:ext cx="1426464" cy="306118"/>
        </a:xfrm>
        <a:prstGeom prst="round2SameRect">
          <a:avLst>
            <a:gd name="adj1" fmla="val 16670"/>
            <a:gd name="adj2" fmla="val 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opic Page</a:t>
          </a:r>
        </a:p>
      </dsp:txBody>
      <dsp:txXfrm>
        <a:off x="14946" y="2820587"/>
        <a:ext cx="1396572" cy="291172"/>
      </dsp:txXfrm>
    </dsp:sp>
    <dsp:sp modelId="{76D6F618-A7C8-4B6E-B0EA-DC2D70C3108E}">
      <dsp:nvSpPr>
        <dsp:cNvPr id="0" name=""/>
        <dsp:cNvSpPr/>
      </dsp:nvSpPr>
      <dsp:spPr>
        <a:xfrm>
          <a:off x="0" y="3111760"/>
          <a:ext cx="5486400" cy="612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eracts with Action Creators to receive data (activity feed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eracts with Action Creators to dispatch data (liking topic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Display data is JSX markup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sponsible Member: Yuanzhi</a:t>
          </a:r>
        </a:p>
      </dsp:txBody>
      <dsp:txXfrm>
        <a:off x="0" y="3111760"/>
        <a:ext cx="5486400" cy="612329"/>
      </dsp:txXfrm>
    </dsp:sp>
    <dsp:sp modelId="{870769E4-C055-4F08-9845-D1C809883A4C}">
      <dsp:nvSpPr>
        <dsp:cNvPr id="0" name=""/>
        <dsp:cNvSpPr/>
      </dsp:nvSpPr>
      <dsp:spPr>
        <a:xfrm>
          <a:off x="1426463" y="3739395"/>
          <a:ext cx="4059936" cy="306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ingle source of state for web application. Immutable object which is exclusively modified by Reducers.</a:t>
          </a:r>
        </a:p>
      </dsp:txBody>
      <dsp:txXfrm>
        <a:off x="1426463" y="3739395"/>
        <a:ext cx="4059936" cy="306118"/>
      </dsp:txXfrm>
    </dsp:sp>
    <dsp:sp modelId="{B8986784-5DE9-49BA-92A6-C7299943CA54}">
      <dsp:nvSpPr>
        <dsp:cNvPr id="0" name=""/>
        <dsp:cNvSpPr/>
      </dsp:nvSpPr>
      <dsp:spPr>
        <a:xfrm>
          <a:off x="0" y="3739395"/>
          <a:ext cx="1426464" cy="306118"/>
        </a:xfrm>
        <a:prstGeom prst="round2SameRect">
          <a:avLst>
            <a:gd name="adj1" fmla="val 16670"/>
            <a:gd name="adj2" fmla="val 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tore</a:t>
          </a:r>
        </a:p>
      </dsp:txBody>
      <dsp:txXfrm>
        <a:off x="14946" y="3754341"/>
        <a:ext cx="1396572" cy="291172"/>
      </dsp:txXfrm>
    </dsp:sp>
    <dsp:sp modelId="{DF500C2A-4354-49F5-8766-5B3F702290D9}">
      <dsp:nvSpPr>
        <dsp:cNvPr id="0" name=""/>
        <dsp:cNvSpPr/>
      </dsp:nvSpPr>
      <dsp:spPr>
        <a:xfrm>
          <a:off x="0" y="4045514"/>
          <a:ext cx="5486400" cy="612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Processed and modified by Reducers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Can be read accessed from anywhere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Data is stored in JSON format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Already implemented through Redux dependency.</a:t>
          </a:r>
        </a:p>
      </dsp:txBody>
      <dsp:txXfrm>
        <a:off x="0" y="4045514"/>
        <a:ext cx="5486400" cy="612329"/>
      </dsp:txXfrm>
    </dsp:sp>
    <dsp:sp modelId="{8BDC579F-BF7F-454C-A196-AB282EE42426}">
      <dsp:nvSpPr>
        <dsp:cNvPr id="0" name=""/>
        <dsp:cNvSpPr/>
      </dsp:nvSpPr>
      <dsp:spPr>
        <a:xfrm>
          <a:off x="1426463" y="4673150"/>
          <a:ext cx="4059936" cy="306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lass of functions which take data, and convert it into Actions, which can be read by the Reducer.</a:t>
          </a:r>
        </a:p>
      </dsp:txBody>
      <dsp:txXfrm>
        <a:off x="1426463" y="4673150"/>
        <a:ext cx="4059936" cy="306118"/>
      </dsp:txXfrm>
    </dsp:sp>
    <dsp:sp modelId="{2AFDD6AF-1176-47BE-BF9E-4AF3E700E9C2}">
      <dsp:nvSpPr>
        <dsp:cNvPr id="0" name=""/>
        <dsp:cNvSpPr/>
      </dsp:nvSpPr>
      <dsp:spPr>
        <a:xfrm>
          <a:off x="0" y="4673150"/>
          <a:ext cx="1426464" cy="306118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ctions</a:t>
          </a:r>
        </a:p>
      </dsp:txBody>
      <dsp:txXfrm>
        <a:off x="14946" y="4688096"/>
        <a:ext cx="1396572" cy="291172"/>
      </dsp:txXfrm>
    </dsp:sp>
    <dsp:sp modelId="{979EA7D3-2E35-45CB-907E-61AFE0DEC9BF}">
      <dsp:nvSpPr>
        <dsp:cNvPr id="0" name=""/>
        <dsp:cNvSpPr/>
      </dsp:nvSpPr>
      <dsp:spPr>
        <a:xfrm>
          <a:off x="0" y="4979268"/>
          <a:ext cx="5486400" cy="612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eract with Server API (through Asynchronous Actions)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Can be created and dispatched from anywhere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Data validity is checked within action creators. No movement of corrupt data can occur between Actions and Reducers, or Actions and Components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sponsible Member: Scott/Yuanzhi</a:t>
          </a:r>
        </a:p>
      </dsp:txBody>
      <dsp:txXfrm>
        <a:off x="0" y="4979268"/>
        <a:ext cx="5486400" cy="612329"/>
      </dsp:txXfrm>
    </dsp:sp>
    <dsp:sp modelId="{233CEC82-DDE5-4AA4-A96E-8D54BD78498E}">
      <dsp:nvSpPr>
        <dsp:cNvPr id="0" name=""/>
        <dsp:cNvSpPr/>
      </dsp:nvSpPr>
      <dsp:spPr>
        <a:xfrm>
          <a:off x="1426463" y="5606904"/>
          <a:ext cx="4059936" cy="306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lass of functions which take old State, and Action, and produce new State. Must remain purely functional.</a:t>
          </a:r>
        </a:p>
      </dsp:txBody>
      <dsp:txXfrm>
        <a:off x="1426463" y="5606904"/>
        <a:ext cx="4059936" cy="306118"/>
      </dsp:txXfrm>
    </dsp:sp>
    <dsp:sp modelId="{1F5DDE88-5AD5-4F93-93F5-705E719A38BA}">
      <dsp:nvSpPr>
        <dsp:cNvPr id="0" name=""/>
        <dsp:cNvSpPr/>
      </dsp:nvSpPr>
      <dsp:spPr>
        <a:xfrm>
          <a:off x="0" y="5606904"/>
          <a:ext cx="1426464" cy="306118"/>
        </a:xfrm>
        <a:prstGeom prst="round2SameRect">
          <a:avLst>
            <a:gd name="adj1" fmla="val 16670"/>
            <a:gd name="adj2" fmla="val 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ducers</a:t>
          </a:r>
        </a:p>
      </dsp:txBody>
      <dsp:txXfrm>
        <a:off x="14946" y="5621850"/>
        <a:ext cx="1396572" cy="291172"/>
      </dsp:txXfrm>
    </dsp:sp>
    <dsp:sp modelId="{ECAD444E-D293-44DD-80E0-D8C843A16223}">
      <dsp:nvSpPr>
        <dsp:cNvPr id="0" name=""/>
        <dsp:cNvSpPr/>
      </dsp:nvSpPr>
      <dsp:spPr>
        <a:xfrm>
          <a:off x="0" y="5913022"/>
          <a:ext cx="5486400" cy="612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When actions are created, they are processed by reducers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sponsible Member: Scott/Yuanzhi</a:t>
          </a:r>
        </a:p>
      </dsp:txBody>
      <dsp:txXfrm>
        <a:off x="0" y="5913022"/>
        <a:ext cx="5486400" cy="612329"/>
      </dsp:txXfrm>
    </dsp:sp>
    <dsp:sp modelId="{9B88EA6B-3A7F-4D1B-B2E9-234F739BE508}">
      <dsp:nvSpPr>
        <dsp:cNvPr id="0" name=""/>
        <dsp:cNvSpPr/>
      </dsp:nvSpPr>
      <dsp:spPr>
        <a:xfrm>
          <a:off x="1426463" y="6540658"/>
          <a:ext cx="4059936" cy="306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terface through which Server functions are implemented. Illustrates the format of web requests to Server.</a:t>
          </a:r>
        </a:p>
      </dsp:txBody>
      <dsp:txXfrm>
        <a:off x="1426463" y="6540658"/>
        <a:ext cx="4059936" cy="306118"/>
      </dsp:txXfrm>
    </dsp:sp>
    <dsp:sp modelId="{E630D323-C8B1-4C66-848F-A4092C297E31}">
      <dsp:nvSpPr>
        <dsp:cNvPr id="0" name=""/>
        <dsp:cNvSpPr/>
      </dsp:nvSpPr>
      <dsp:spPr>
        <a:xfrm>
          <a:off x="0" y="6540658"/>
          <a:ext cx="1426464" cy="306118"/>
        </a:xfrm>
        <a:prstGeom prst="round2SameRect">
          <a:avLst>
            <a:gd name="adj1" fmla="val 16670"/>
            <a:gd name="adj2" fmla="val 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erver API</a:t>
          </a:r>
        </a:p>
      </dsp:txBody>
      <dsp:txXfrm>
        <a:off x="14946" y="6555604"/>
        <a:ext cx="1396572" cy="291172"/>
      </dsp:txXfrm>
    </dsp:sp>
    <dsp:sp modelId="{A9F35127-868F-48B1-AB48-FFA1D893386A}">
      <dsp:nvSpPr>
        <dsp:cNvPr id="0" name=""/>
        <dsp:cNvSpPr/>
      </dsp:nvSpPr>
      <dsp:spPr>
        <a:xfrm>
          <a:off x="0" y="6846776"/>
          <a:ext cx="5486400" cy="612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eracts with Database, loading and processing data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eracts with Asynchronous Actions, receiving requests, and returning data as requested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Data is received in String/JSON format, data is returned in JSON format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sponsible Member: Karanpaul</a:t>
          </a:r>
        </a:p>
      </dsp:txBody>
      <dsp:txXfrm>
        <a:off x="0" y="6846776"/>
        <a:ext cx="5486400" cy="612329"/>
      </dsp:txXfrm>
    </dsp:sp>
    <dsp:sp modelId="{BDB27CBB-5621-442D-88A6-846061CA3F8E}">
      <dsp:nvSpPr>
        <dsp:cNvPr id="0" name=""/>
        <dsp:cNvSpPr/>
      </dsp:nvSpPr>
      <dsp:spPr>
        <a:xfrm>
          <a:off x="1426463" y="7474412"/>
          <a:ext cx="4059936" cy="306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orage system for all persistent application data.</a:t>
          </a:r>
        </a:p>
      </dsp:txBody>
      <dsp:txXfrm>
        <a:off x="1426463" y="7474412"/>
        <a:ext cx="4059936" cy="306118"/>
      </dsp:txXfrm>
    </dsp:sp>
    <dsp:sp modelId="{38C63713-23B2-4087-94E3-F64AEA25DB0A}">
      <dsp:nvSpPr>
        <dsp:cNvPr id="0" name=""/>
        <dsp:cNvSpPr/>
      </dsp:nvSpPr>
      <dsp:spPr>
        <a:xfrm>
          <a:off x="0" y="7474412"/>
          <a:ext cx="1426464" cy="306118"/>
        </a:xfrm>
        <a:prstGeom prst="round2SameRect">
          <a:avLst>
            <a:gd name="adj1" fmla="val 16670"/>
            <a:gd name="adj2" fmla="val 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atabase</a:t>
          </a:r>
        </a:p>
      </dsp:txBody>
      <dsp:txXfrm>
        <a:off x="14946" y="7489358"/>
        <a:ext cx="1396572" cy="291172"/>
      </dsp:txXfrm>
    </dsp:sp>
    <dsp:sp modelId="{C8E6319A-6F9A-4AD1-93BE-F8F69A8FFDA1}">
      <dsp:nvSpPr>
        <dsp:cNvPr id="0" name=""/>
        <dsp:cNvSpPr/>
      </dsp:nvSpPr>
      <dsp:spPr>
        <a:xfrm>
          <a:off x="0" y="7780530"/>
          <a:ext cx="5486400" cy="612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eracts with Server, providing requested data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eracts with Server, adding or changing data in storage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sponsible Member: Shweta</a:t>
          </a:r>
        </a:p>
      </dsp:txBody>
      <dsp:txXfrm>
        <a:off x="0" y="7780530"/>
        <a:ext cx="5486400" cy="6123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97DE-EFE1-46C6-A982-2FD8DF2B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Bhartia</dc:creator>
  <cp:keywords/>
  <dc:description/>
  <cp:lastModifiedBy>Scott Mathews</cp:lastModifiedBy>
  <cp:revision>39</cp:revision>
  <dcterms:created xsi:type="dcterms:W3CDTF">2017-02-20T00:15:00Z</dcterms:created>
  <dcterms:modified xsi:type="dcterms:W3CDTF">2017-02-20T04:21:00Z</dcterms:modified>
</cp:coreProperties>
</file>